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E159" w14:textId="77777777" w:rsidR="00135DE2" w:rsidRDefault="000152C9" w:rsidP="00F05E4B">
      <w:pPr>
        <w:pStyle w:val="NormalWeb"/>
        <w:shd w:val="clear" w:color="auto" w:fill="FFFFFF"/>
        <w:tabs>
          <w:tab w:val="left" w:pos="10470"/>
        </w:tabs>
        <w:spacing w:before="0" w:beforeAutospacing="0" w:after="36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AF293A">
        <w:rPr>
          <w:rFonts w:ascii="Arial" w:hAnsi="Arial" w:cs="Arial"/>
          <w:color w:val="333333"/>
          <w:sz w:val="20"/>
          <w:szCs w:val="20"/>
        </w:rPr>
        <w:t xml:space="preserve">Urbár </w:t>
      </w:r>
      <w:proofErr w:type="spellStart"/>
      <w:r w:rsidRPr="00AF293A">
        <w:rPr>
          <w:rFonts w:ascii="Arial" w:hAnsi="Arial" w:cs="Arial"/>
          <w:color w:val="333333"/>
          <w:sz w:val="20"/>
          <w:szCs w:val="20"/>
        </w:rPr>
        <w:t>Mást</w:t>
      </w:r>
      <w:proofErr w:type="spellEnd"/>
      <w:r w:rsidR="00F05E4B">
        <w:rPr>
          <w:rFonts w:ascii="Arial" w:hAnsi="Arial" w:cs="Arial"/>
          <w:color w:val="333333"/>
          <w:sz w:val="20"/>
          <w:szCs w:val="20"/>
        </w:rPr>
        <w:tab/>
      </w:r>
      <w:r w:rsidRPr="00AF293A">
        <w:rPr>
          <w:rFonts w:ascii="Arial" w:hAnsi="Arial" w:cs="Arial"/>
          <w:color w:val="333333"/>
          <w:sz w:val="20"/>
          <w:szCs w:val="20"/>
        </w:rPr>
        <w:br/>
        <w:t xml:space="preserve">Urbárska obec a lesné spoločenstvo </w:t>
      </w:r>
      <w:proofErr w:type="spellStart"/>
      <w:r w:rsidRPr="00AF293A">
        <w:rPr>
          <w:rFonts w:ascii="Arial" w:hAnsi="Arial" w:cs="Arial"/>
          <w:color w:val="333333"/>
          <w:sz w:val="20"/>
          <w:szCs w:val="20"/>
        </w:rPr>
        <w:t>Mást</w:t>
      </w:r>
      <w:proofErr w:type="spellEnd"/>
      <w:r w:rsidRPr="00AF293A">
        <w:rPr>
          <w:rFonts w:ascii="Arial" w:hAnsi="Arial" w:cs="Arial"/>
          <w:color w:val="333333"/>
          <w:sz w:val="20"/>
          <w:szCs w:val="20"/>
        </w:rPr>
        <w:t xml:space="preserve"> so sídlom v Stupave, pozemkové spoločenstvo s právnou subjektivitou</w:t>
      </w:r>
    </w:p>
    <w:p w14:paraId="73540E10" w14:textId="77777777" w:rsidR="00135DE2" w:rsidRDefault="000152C9" w:rsidP="00E95ACC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AF293A">
        <w:rPr>
          <w:rFonts w:ascii="Arial" w:hAnsi="Arial" w:cs="Arial"/>
          <w:color w:val="333333"/>
          <w:sz w:val="20"/>
          <w:szCs w:val="20"/>
        </w:rPr>
        <w:t>IČO: 42254752</w:t>
      </w:r>
      <w:r w:rsidRPr="00AF293A">
        <w:rPr>
          <w:rFonts w:ascii="Arial" w:hAnsi="Arial" w:cs="Arial"/>
          <w:color w:val="333333"/>
          <w:sz w:val="20"/>
          <w:szCs w:val="20"/>
        </w:rPr>
        <w:br/>
        <w:t>DIČ: 2023321179</w:t>
      </w:r>
    </w:p>
    <w:p w14:paraId="5D6C5410" w14:textId="47ED577B" w:rsidR="000F0C37" w:rsidRDefault="000152C9" w:rsidP="00E95ACC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</w:rPr>
      </w:pPr>
      <w:r w:rsidRPr="002D34E3">
        <w:rPr>
          <w:rFonts w:ascii="Arial" w:hAnsi="Arial" w:cs="Arial"/>
          <w:b/>
        </w:rPr>
        <w:t>Pre</w:t>
      </w:r>
      <w:r w:rsidRPr="00E95ACC">
        <w:rPr>
          <w:rFonts w:ascii="Arial" w:hAnsi="Arial" w:cs="Arial"/>
          <w:b/>
        </w:rPr>
        <w:t xml:space="preserve">hľad nájomných zmlúv </w:t>
      </w:r>
      <w:r w:rsidRPr="00FE7939">
        <w:rPr>
          <w:rFonts w:ascii="Arial" w:hAnsi="Arial" w:cs="Arial"/>
          <w:b/>
          <w:sz w:val="28"/>
          <w:szCs w:val="28"/>
        </w:rPr>
        <w:t>ku dňu konania Valného zhromaždenia</w:t>
      </w:r>
      <w:r w:rsidR="0090031B" w:rsidRPr="00FE7939">
        <w:rPr>
          <w:rFonts w:ascii="Arial" w:hAnsi="Arial" w:cs="Arial"/>
          <w:b/>
          <w:sz w:val="28"/>
          <w:szCs w:val="28"/>
        </w:rPr>
        <w:t xml:space="preserve"> </w:t>
      </w:r>
      <w:r w:rsidR="003D6EFF">
        <w:rPr>
          <w:rFonts w:ascii="Arial" w:hAnsi="Arial" w:cs="Arial"/>
          <w:b/>
          <w:sz w:val="28"/>
          <w:szCs w:val="28"/>
        </w:rPr>
        <w:t>06.11.2022</w:t>
      </w:r>
      <w:r w:rsidR="00EC4228">
        <w:rPr>
          <w:rFonts w:ascii="Arial" w:hAnsi="Arial" w:cs="Arial"/>
          <w:b/>
        </w:rPr>
        <w:t xml:space="preserve"> </w:t>
      </w:r>
    </w:p>
    <w:p w14:paraId="3F3FF92F" w14:textId="4D0392A0" w:rsidR="000F0C37" w:rsidRDefault="00B82DFA" w:rsidP="000F0C3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ktualizované podmienky prenájmu  </w:t>
      </w:r>
      <w:r w:rsidR="00EC4228">
        <w:rPr>
          <w:rFonts w:ascii="Arial" w:hAnsi="Arial" w:cs="Arial"/>
          <w:b/>
        </w:rPr>
        <w:t xml:space="preserve"> oproti poslednému </w:t>
      </w:r>
      <w:r>
        <w:rPr>
          <w:rFonts w:ascii="Arial" w:hAnsi="Arial" w:cs="Arial"/>
          <w:b/>
        </w:rPr>
        <w:t>prehľadu</w:t>
      </w:r>
      <w:r w:rsidR="00EC42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ú</w:t>
      </w:r>
      <w:r w:rsidR="00EC42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značené</w:t>
      </w:r>
      <w:r w:rsidR="008B57FC">
        <w:rPr>
          <w:rFonts w:ascii="Arial" w:hAnsi="Arial" w:cs="Arial"/>
          <w:b/>
        </w:rPr>
        <w:t xml:space="preserve"> v riadkoch zelenou </w:t>
      </w:r>
      <w:r w:rsidR="00EC4228">
        <w:rPr>
          <w:rFonts w:ascii="Arial" w:hAnsi="Arial" w:cs="Arial"/>
          <w:b/>
        </w:rPr>
        <w:t xml:space="preserve">  farbou</w:t>
      </w:r>
      <w:r w:rsidR="008B57FC">
        <w:rPr>
          <w:rFonts w:ascii="Arial" w:hAnsi="Arial" w:cs="Arial"/>
          <w:b/>
        </w:rPr>
        <w:t xml:space="preserve"> v tabuľke č.1</w:t>
      </w:r>
      <w:r w:rsidR="00DC6659">
        <w:rPr>
          <w:rFonts w:ascii="Arial" w:hAnsi="Arial" w:cs="Arial"/>
          <w:b/>
        </w:rPr>
        <w:t xml:space="preserve"> </w:t>
      </w:r>
      <w:r w:rsidR="008B57FC">
        <w:rPr>
          <w:rFonts w:ascii="Arial" w:hAnsi="Arial" w:cs="Arial"/>
          <w:b/>
        </w:rPr>
        <w:t>,</w:t>
      </w:r>
      <w:r w:rsidR="008B57FC" w:rsidRPr="008B57FC">
        <w:rPr>
          <w:rFonts w:ascii="Arial" w:hAnsi="Arial" w:cs="Arial"/>
          <w:b/>
        </w:rPr>
        <w:t xml:space="preserve"> </w:t>
      </w:r>
    </w:p>
    <w:p w14:paraId="7AAC69E1" w14:textId="1025A2B4" w:rsidR="000152C9" w:rsidRDefault="008B57FC" w:rsidP="000F0C3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luvy sú v tabuľke č.  2</w:t>
      </w:r>
      <w:r w:rsidR="000F0C37">
        <w:rPr>
          <w:rFonts w:ascii="Arial" w:hAnsi="Arial" w:cs="Arial"/>
          <w:b/>
        </w:rPr>
        <w:t xml:space="preserve"> k dátumu VZ </w:t>
      </w:r>
      <w:r w:rsidR="003D6EFF">
        <w:rPr>
          <w:rFonts w:ascii="Arial" w:hAnsi="Arial" w:cs="Arial"/>
          <w:b/>
        </w:rPr>
        <w:t>27.06.2021</w:t>
      </w:r>
      <w:r w:rsidR="00DC6659" w:rsidRPr="00DC6659">
        <w:rPr>
          <w:rFonts w:ascii="Arial" w:hAnsi="Arial" w:cs="Arial"/>
          <w:b/>
        </w:rPr>
        <w:t xml:space="preserve"> </w:t>
      </w:r>
      <w:r w:rsidR="00DC6659">
        <w:rPr>
          <w:rFonts w:ascii="Arial" w:hAnsi="Arial" w:cs="Arial"/>
          <w:b/>
        </w:rPr>
        <w:t xml:space="preserve">oproti poslednému prehľadu sú označené v riadkoch </w:t>
      </w:r>
      <w:r w:rsidR="00DC6659" w:rsidRPr="00DC6659">
        <w:rPr>
          <w:rFonts w:ascii="Arial" w:hAnsi="Arial" w:cs="Arial"/>
          <w:b/>
          <w:color w:val="00B050"/>
        </w:rPr>
        <w:t xml:space="preserve">zelenou </w:t>
      </w:r>
      <w:r w:rsidR="00DC6659">
        <w:rPr>
          <w:rFonts w:ascii="Arial" w:hAnsi="Arial" w:cs="Arial"/>
          <w:b/>
        </w:rPr>
        <w:t xml:space="preserve">  farbou v tabuľke č.1</w:t>
      </w:r>
    </w:p>
    <w:p w14:paraId="468ECCB9" w14:textId="2FA66C81" w:rsidR="00DC6659" w:rsidRDefault="000F0C37" w:rsidP="00DC66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é zmluvy v tabuľke č.3</w:t>
      </w:r>
      <w:r w:rsidR="003D6E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k dátumu VZ </w:t>
      </w:r>
      <w:r w:rsidR="003D6EFF">
        <w:rPr>
          <w:rFonts w:ascii="Arial" w:hAnsi="Arial" w:cs="Arial"/>
          <w:b/>
        </w:rPr>
        <w:t>06.11.2022</w:t>
      </w:r>
      <w:r w:rsidR="00DC6659" w:rsidRPr="00DC6659">
        <w:rPr>
          <w:rFonts w:ascii="Arial" w:hAnsi="Arial" w:cs="Arial"/>
          <w:b/>
        </w:rPr>
        <w:t xml:space="preserve"> </w:t>
      </w:r>
      <w:r w:rsidR="00DC6659">
        <w:rPr>
          <w:rFonts w:ascii="Arial" w:hAnsi="Arial" w:cs="Arial"/>
          <w:b/>
        </w:rPr>
        <w:t xml:space="preserve">oproti poslednému prehľadu sú označené v riadkoch </w:t>
      </w:r>
      <w:r w:rsidR="00DC6659">
        <w:rPr>
          <w:rFonts w:ascii="Arial" w:hAnsi="Arial" w:cs="Arial"/>
          <w:b/>
          <w:color w:val="0070C0"/>
        </w:rPr>
        <w:t xml:space="preserve">modrou </w:t>
      </w:r>
      <w:r w:rsidR="00DC6659" w:rsidRPr="00DC6659">
        <w:rPr>
          <w:rFonts w:ascii="Arial" w:hAnsi="Arial" w:cs="Arial"/>
          <w:b/>
          <w:color w:val="0070C0"/>
        </w:rPr>
        <w:t xml:space="preserve"> </w:t>
      </w:r>
      <w:r w:rsidR="00DC6659">
        <w:rPr>
          <w:rFonts w:ascii="Arial" w:hAnsi="Arial" w:cs="Arial"/>
          <w:b/>
        </w:rPr>
        <w:t xml:space="preserve"> farbou v tabuľke č.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1070"/>
        <w:gridCol w:w="550"/>
        <w:gridCol w:w="1056"/>
        <w:gridCol w:w="1284"/>
        <w:gridCol w:w="1740"/>
        <w:gridCol w:w="1450"/>
        <w:gridCol w:w="1403"/>
        <w:gridCol w:w="1197"/>
        <w:gridCol w:w="1108"/>
        <w:gridCol w:w="1330"/>
        <w:gridCol w:w="1462"/>
      </w:tblGrid>
      <w:tr w:rsidR="006A5034" w:rsidRPr="00AF293A" w14:paraId="4EBE3E40" w14:textId="77777777" w:rsidTr="00EF1974">
        <w:trPr>
          <w:trHeight w:val="305"/>
        </w:trPr>
        <w:tc>
          <w:tcPr>
            <w:tcW w:w="5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FA66B" w14:textId="77777777" w:rsidR="006A5034" w:rsidRPr="001E09F6" w:rsidRDefault="006A5034" w:rsidP="001E09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Nájomca</w:t>
            </w:r>
          </w:p>
        </w:tc>
        <w:tc>
          <w:tcPr>
            <w:tcW w:w="52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0405F" w14:textId="77777777" w:rsidR="006A5034" w:rsidRPr="001E09F6" w:rsidRDefault="006A5034" w:rsidP="001E09F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Čísla prenajatých parciel/výmera v m2</w:t>
            </w:r>
            <w:r w:rsidR="00003982">
              <w:rPr>
                <w:rFonts w:ascii="Arial" w:hAnsi="Arial" w:cs="Arial"/>
                <w:sz w:val="18"/>
                <w:szCs w:val="18"/>
              </w:rPr>
              <w:t xml:space="preserve"> KÚ MÁ</w:t>
            </w:r>
            <w:r>
              <w:rPr>
                <w:rFonts w:ascii="Arial" w:hAnsi="Arial" w:cs="Arial"/>
                <w:sz w:val="18"/>
                <w:szCs w:val="18"/>
              </w:rPr>
              <w:t>ST 1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24CC3" w14:textId="77777777" w:rsidR="006A5034" w:rsidRPr="001E09F6" w:rsidRDefault="006A5034" w:rsidP="001E09F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Prenajatá Výmer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09F6">
              <w:rPr>
                <w:rFonts w:ascii="Arial" w:hAnsi="Arial" w:cs="Arial"/>
                <w:sz w:val="18"/>
                <w:szCs w:val="18"/>
              </w:rPr>
              <w:t xml:space="preserve"> spolu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09F6">
              <w:rPr>
                <w:rFonts w:ascii="Arial" w:hAnsi="Arial" w:cs="Arial"/>
                <w:sz w:val="18"/>
                <w:szCs w:val="18"/>
              </w:rPr>
              <w:t xml:space="preserve"> v m2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79CED" w14:textId="77777777" w:rsidR="006A5034" w:rsidRPr="001E09F6" w:rsidRDefault="006A5034" w:rsidP="001E09F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Doba nájmu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BD988" w14:textId="77777777" w:rsidR="006A5034" w:rsidRPr="001E09F6" w:rsidRDefault="006A5034" w:rsidP="001E09F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Účel nájmu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52169" w14:textId="77777777" w:rsidR="006A5034" w:rsidRPr="001E09F6" w:rsidRDefault="006A5034" w:rsidP="009D3C5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z w:val="18"/>
                <w:szCs w:val="18"/>
              </w:rPr>
              <w:br/>
              <w:t>n</w:t>
            </w:r>
            <w:r w:rsidRPr="001E09F6">
              <w:rPr>
                <w:rFonts w:ascii="Arial" w:hAnsi="Arial" w:cs="Arial"/>
                <w:sz w:val="18"/>
                <w:szCs w:val="18"/>
              </w:rPr>
              <w:t xml:space="preserve">ájm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09F6">
              <w:rPr>
                <w:rFonts w:ascii="Arial" w:hAnsi="Arial" w:cs="Arial"/>
                <w:sz w:val="18"/>
                <w:szCs w:val="18"/>
              </w:rPr>
              <w:t>v  €</w:t>
            </w:r>
            <w:r w:rsidRPr="001E09F6">
              <w:rPr>
                <w:rFonts w:ascii="Arial" w:hAnsi="Arial" w:cs="Arial"/>
                <w:sz w:val="18"/>
                <w:szCs w:val="18"/>
              </w:rPr>
              <w:br/>
              <w:t>/m2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br/>
              <w:t>rok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F6BF1" w14:textId="77777777" w:rsidR="006A5034" w:rsidRPr="001E09F6" w:rsidRDefault="006A5034" w:rsidP="001E09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Celková Cena Nájmu v €</w:t>
            </w:r>
            <w:r w:rsidRPr="001E09F6">
              <w:rPr>
                <w:rFonts w:ascii="Arial" w:hAnsi="Arial" w:cs="Arial"/>
                <w:sz w:val="18"/>
                <w:szCs w:val="18"/>
              </w:rPr>
              <w:br/>
              <w:t>/ro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D0299" w14:textId="77777777" w:rsidR="006A5034" w:rsidRPr="001E09F6" w:rsidRDefault="006A5034" w:rsidP="001E09F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Spôsob platby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97FC6" w14:textId="77777777" w:rsidR="006A5034" w:rsidRPr="001E09F6" w:rsidRDefault="006A5034" w:rsidP="001E09F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Splátky nájomného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7A0C1" w14:textId="77777777" w:rsidR="006A5034" w:rsidRPr="001E09F6" w:rsidRDefault="006A5034" w:rsidP="001E09F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Dátum podpisu zmluvy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ECD13" w14:textId="77777777" w:rsidR="006A5034" w:rsidRPr="001E09F6" w:rsidRDefault="006A5034" w:rsidP="001E09F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Výpovedná lehota</w:t>
            </w:r>
            <w:r w:rsidR="00EA4E8F">
              <w:rPr>
                <w:rFonts w:ascii="Arial" w:hAnsi="Arial" w:cs="Arial"/>
                <w:sz w:val="18"/>
                <w:szCs w:val="18"/>
              </w:rPr>
              <w:t xml:space="preserve">, doba trvania nájomnej </w:t>
            </w:r>
            <w:r w:rsidR="00EA4E8F">
              <w:rPr>
                <w:rFonts w:ascii="Arial" w:hAnsi="Arial" w:cs="Arial"/>
                <w:sz w:val="18"/>
                <w:szCs w:val="18"/>
              </w:rPr>
              <w:br/>
              <w:t>zmluvy</w:t>
            </w:r>
          </w:p>
        </w:tc>
      </w:tr>
      <w:tr w:rsidR="00B30B1F" w:rsidRPr="00AF293A" w14:paraId="7A5DB609" w14:textId="77777777" w:rsidTr="00EF1974">
        <w:trPr>
          <w:trHeight w:val="308"/>
        </w:trPr>
        <w:tc>
          <w:tcPr>
            <w:tcW w:w="565" w:type="pct"/>
            <w:vMerge w:val="restart"/>
            <w:shd w:val="clear" w:color="auto" w:fill="auto"/>
            <w:vAlign w:val="center"/>
          </w:tcPr>
          <w:p w14:paraId="6FFA369D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369D">
              <w:rPr>
                <w:rFonts w:ascii="Arial" w:hAnsi="Arial" w:cs="Arial"/>
                <w:b/>
                <w:sz w:val="18"/>
                <w:szCs w:val="18"/>
              </w:rPr>
              <w:t xml:space="preserve">AUTOTEAM </w:t>
            </w:r>
            <w:proofErr w:type="spellStart"/>
            <w:r w:rsidRPr="0096369D">
              <w:rPr>
                <w:rFonts w:ascii="Arial" w:hAnsi="Arial" w:cs="Arial"/>
                <w:b/>
                <w:sz w:val="18"/>
                <w:szCs w:val="18"/>
              </w:rPr>
              <w:t>sro</w:t>
            </w:r>
            <w:proofErr w:type="spellEnd"/>
          </w:p>
          <w:p w14:paraId="6D0E1041" w14:textId="77777777" w:rsidR="00B30B1F" w:rsidRPr="0096369D" w:rsidRDefault="00B30B1F" w:rsidP="00B30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 xml:space="preserve">Hviezdoslavova 167 </w:t>
            </w:r>
            <w:r w:rsidRPr="0096369D">
              <w:rPr>
                <w:rFonts w:ascii="Arial" w:hAnsi="Arial" w:cs="Arial"/>
                <w:sz w:val="18"/>
                <w:szCs w:val="18"/>
              </w:rPr>
              <w:br/>
              <w:t>900 31 Stupava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4F928B1E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1063/65</w:t>
            </w:r>
          </w:p>
          <w:p w14:paraId="43EFE154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64A42EC7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1290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14:paraId="09A36B47" w14:textId="77777777" w:rsidR="00B30B1F" w:rsidRPr="0096369D" w:rsidRDefault="00B30B1F" w:rsidP="003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Doba určitá,</w:t>
            </w:r>
          </w:p>
          <w:p w14:paraId="5D57343F" w14:textId="77777777" w:rsidR="00B30B1F" w:rsidRPr="0096369D" w:rsidRDefault="00B30B1F" w:rsidP="003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5 rokov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757C2A3A" w14:textId="77777777" w:rsidR="00B30B1F" w:rsidRPr="0096369D" w:rsidRDefault="00B30B1F" w:rsidP="00B30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Za účelom podnikateľskej činnosti</w:t>
            </w:r>
          </w:p>
          <w:p w14:paraId="376CEF01" w14:textId="77777777" w:rsidR="00B30B1F" w:rsidRPr="0096369D" w:rsidRDefault="00B30B1F" w:rsidP="00F05E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19BD9F" w14:textId="77777777" w:rsidR="00B30B1F" w:rsidRPr="0096369D" w:rsidRDefault="00B30B1F" w:rsidP="00F0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14:paraId="1B8C68D0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14:paraId="749DA430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369D">
              <w:rPr>
                <w:rFonts w:ascii="Arial" w:hAnsi="Arial" w:cs="Arial"/>
                <w:b/>
                <w:sz w:val="18"/>
                <w:szCs w:val="18"/>
              </w:rPr>
              <w:t>6 000,00+DPH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14:paraId="5EB0C138" w14:textId="77777777" w:rsidR="00B30B1F" w:rsidRPr="0096369D" w:rsidRDefault="00977181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spellStart"/>
            <w:r w:rsidRPr="0096369D">
              <w:rPr>
                <w:rFonts w:ascii="Arial" w:hAnsi="Arial" w:cs="Arial"/>
                <w:sz w:val="18"/>
                <w:szCs w:val="18"/>
              </w:rPr>
              <w:t>splatky</w:t>
            </w:r>
            <w:proofErr w:type="spellEnd"/>
            <w:r w:rsidRPr="0096369D">
              <w:rPr>
                <w:rFonts w:ascii="Arial" w:hAnsi="Arial" w:cs="Arial"/>
                <w:sz w:val="18"/>
                <w:szCs w:val="18"/>
              </w:rPr>
              <w:t xml:space="preserve"> /rok </w:t>
            </w:r>
          </w:p>
          <w:p w14:paraId="3DF15DE1" w14:textId="77777777" w:rsidR="00977181" w:rsidRPr="0096369D" w:rsidRDefault="00977181" w:rsidP="009771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14:paraId="6FAB6716" w14:textId="77777777" w:rsidR="00B30B1F" w:rsidRPr="0096369D" w:rsidRDefault="00977181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30.06.</w:t>
            </w:r>
          </w:p>
          <w:p w14:paraId="1D9EBBD8" w14:textId="77777777" w:rsidR="00977181" w:rsidRPr="0096369D" w:rsidRDefault="00977181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31.12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14:paraId="6D9902E4" w14:textId="77777777" w:rsidR="00B30B1F" w:rsidRPr="0096369D" w:rsidRDefault="00977181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30.12.2017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</w:tcPr>
          <w:p w14:paraId="2210D23A" w14:textId="77777777" w:rsidR="00B30B1F" w:rsidRPr="0096369D" w:rsidRDefault="00977181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Výpovedná lehota 1 rok, 01.01.2018-31.12.2022</w:t>
            </w:r>
          </w:p>
        </w:tc>
      </w:tr>
      <w:tr w:rsidR="00B30B1F" w:rsidRPr="00AF293A" w14:paraId="5CE4D078" w14:textId="77777777" w:rsidTr="00EF1974">
        <w:trPr>
          <w:trHeight w:val="307"/>
        </w:trPr>
        <w:tc>
          <w:tcPr>
            <w:tcW w:w="565" w:type="pct"/>
            <w:vMerge/>
            <w:shd w:val="clear" w:color="auto" w:fill="auto"/>
            <w:vAlign w:val="center"/>
          </w:tcPr>
          <w:p w14:paraId="781D7598" w14:textId="77777777" w:rsidR="00B30B1F" w:rsidRPr="00632173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1D355204" w14:textId="77777777" w:rsidR="00B30B1F" w:rsidRPr="00632173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13581">
              <w:rPr>
                <w:rFonts w:ascii="Arial" w:hAnsi="Arial" w:cs="Arial"/>
                <w:sz w:val="18"/>
                <w:szCs w:val="18"/>
              </w:rPr>
              <w:t>1063/66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198186E" w14:textId="77777777" w:rsidR="00B30B1F" w:rsidRPr="00632173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13581">
              <w:rPr>
                <w:rFonts w:ascii="Arial" w:hAnsi="Arial" w:cs="Arial"/>
                <w:sz w:val="18"/>
                <w:szCs w:val="18"/>
              </w:rPr>
              <w:t>1710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62EDF78B" w14:textId="77777777" w:rsidR="00B30B1F" w:rsidRPr="00632173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5E3E898E" w14:textId="77777777" w:rsidR="00B30B1F" w:rsidRPr="00632173" w:rsidRDefault="00B30B1F" w:rsidP="00F05E4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202FE24E" w14:textId="77777777" w:rsidR="00B30B1F" w:rsidRPr="00632173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68099C61" w14:textId="77777777" w:rsidR="00B30B1F" w:rsidRPr="00632173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53C13178" w14:textId="77777777" w:rsidR="00B30B1F" w:rsidRPr="00632173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14:paraId="3593A894" w14:textId="77777777" w:rsidR="00B30B1F" w:rsidRPr="00632173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14:paraId="7CB70363" w14:textId="77777777" w:rsidR="00B30B1F" w:rsidRPr="00632173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</w:tcPr>
          <w:p w14:paraId="1409F410" w14:textId="77777777" w:rsidR="00B30B1F" w:rsidRPr="00632173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30B1F" w:rsidRPr="00AF293A" w14:paraId="4EFA133B" w14:textId="77777777" w:rsidTr="003E3015">
        <w:trPr>
          <w:trHeight w:val="465"/>
        </w:trPr>
        <w:tc>
          <w:tcPr>
            <w:tcW w:w="565" w:type="pct"/>
            <w:vMerge w:val="restart"/>
            <w:vAlign w:val="center"/>
          </w:tcPr>
          <w:p w14:paraId="5CE9C9E9" w14:textId="77777777" w:rsidR="00B30B1F" w:rsidRPr="00CF6945" w:rsidRDefault="00B30B1F" w:rsidP="00A9047F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b/>
                <w:sz w:val="18"/>
                <w:szCs w:val="18"/>
              </w:rPr>
              <w:t>LMM</w:t>
            </w:r>
            <w:r w:rsidRPr="00CF6945">
              <w:rPr>
                <w:rFonts w:ascii="Arial" w:hAnsi="Arial" w:cs="Arial"/>
                <w:sz w:val="18"/>
                <w:szCs w:val="18"/>
              </w:rPr>
              <w:t>, s.r.o.</w:t>
            </w:r>
            <w:r w:rsidRPr="00CF6945">
              <w:rPr>
                <w:rFonts w:ascii="Arial" w:hAnsi="Arial" w:cs="Arial"/>
                <w:sz w:val="18"/>
                <w:szCs w:val="18"/>
              </w:rPr>
              <w:br/>
              <w:t>Klenova 24</w:t>
            </w:r>
            <w:r w:rsidRPr="00CF6945">
              <w:rPr>
                <w:rFonts w:ascii="Arial" w:hAnsi="Arial" w:cs="Arial"/>
                <w:sz w:val="18"/>
                <w:szCs w:val="18"/>
              </w:rPr>
              <w:br/>
              <w:t>831 01 Bratislava</w:t>
            </w:r>
            <w:r w:rsidRPr="00CF6945">
              <w:rPr>
                <w:rFonts w:ascii="Arial" w:hAnsi="Arial" w:cs="Arial"/>
                <w:sz w:val="18"/>
                <w:szCs w:val="18"/>
              </w:rPr>
              <w:br/>
              <w:t>ICO 313 620 44</w:t>
            </w:r>
          </w:p>
          <w:p w14:paraId="0FF3D780" w14:textId="77777777" w:rsidR="00B30B1F" w:rsidRPr="00CF6945" w:rsidRDefault="00B30B1F" w:rsidP="00A9047F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IC 2020336516</w:t>
            </w:r>
          </w:p>
        </w:tc>
        <w:tc>
          <w:tcPr>
            <w:tcW w:w="348" w:type="pct"/>
            <w:vMerge w:val="restart"/>
          </w:tcPr>
          <w:p w14:paraId="189EF38A" w14:textId="77777777" w:rsidR="00B30B1F" w:rsidRPr="00CF6945" w:rsidRDefault="00B30B1F" w:rsidP="00CF6945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1827/61</w:t>
            </w:r>
          </w:p>
        </w:tc>
        <w:tc>
          <w:tcPr>
            <w:tcW w:w="179" w:type="pct"/>
            <w:vMerge w:val="restart"/>
          </w:tcPr>
          <w:p w14:paraId="24F1A4CA" w14:textId="77777777" w:rsidR="00B30B1F" w:rsidRPr="00CF6945" w:rsidRDefault="00B30B1F" w:rsidP="00CF69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2 960</w:t>
            </w:r>
          </w:p>
        </w:tc>
        <w:tc>
          <w:tcPr>
            <w:tcW w:w="343" w:type="pct"/>
            <w:vMerge w:val="restart"/>
            <w:vAlign w:val="center"/>
          </w:tcPr>
          <w:p w14:paraId="654BA0F0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3190</w:t>
            </w:r>
          </w:p>
          <w:p w14:paraId="216A02F0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7AFF6C4D" w14:textId="77777777" w:rsidR="00B30B1F" w:rsidRPr="00CF6945" w:rsidRDefault="00B30B1F" w:rsidP="00E95A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F6945">
              <w:rPr>
                <w:rFonts w:ascii="Arial" w:hAnsi="Arial" w:cs="Arial"/>
                <w:sz w:val="18"/>
                <w:szCs w:val="18"/>
              </w:rPr>
              <w:t>01.01.2017-</w:t>
            </w:r>
            <w:r w:rsidRPr="00CF6945">
              <w:rPr>
                <w:rFonts w:ascii="Arial" w:hAnsi="Arial" w:cs="Arial"/>
                <w:sz w:val="18"/>
                <w:szCs w:val="18"/>
              </w:rPr>
              <w:br/>
              <w:t>31.12.2019</w:t>
            </w:r>
          </w:p>
        </w:tc>
        <w:tc>
          <w:tcPr>
            <w:tcW w:w="565" w:type="pct"/>
            <w:vMerge w:val="restart"/>
            <w:vAlign w:val="center"/>
          </w:tcPr>
          <w:p w14:paraId="33EAD23D" w14:textId="77777777" w:rsidR="00B30B1F" w:rsidRPr="00CF6945" w:rsidRDefault="00B30B1F" w:rsidP="009D3C56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Za účelom podnikateľskej činnosti</w:t>
            </w:r>
          </w:p>
        </w:tc>
        <w:tc>
          <w:tcPr>
            <w:tcW w:w="471" w:type="pct"/>
            <w:vMerge w:val="restart"/>
            <w:vAlign w:val="center"/>
          </w:tcPr>
          <w:p w14:paraId="52904932" w14:textId="77777777" w:rsidR="00B30B1F" w:rsidRPr="00467D98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9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6" w:type="pct"/>
            <w:vMerge w:val="restart"/>
            <w:vAlign w:val="center"/>
          </w:tcPr>
          <w:p w14:paraId="0454F79B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ABB320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03A6D8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248C99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ABA">
              <w:rPr>
                <w:rFonts w:ascii="Arial" w:hAnsi="Arial" w:cs="Arial"/>
                <w:b/>
                <w:sz w:val="18"/>
                <w:szCs w:val="18"/>
              </w:rPr>
              <w:t>6 380+DPH</w:t>
            </w:r>
          </w:p>
          <w:p w14:paraId="3832CB82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B612DF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FEA3EA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Merge w:val="restart"/>
            <w:vAlign w:val="center"/>
          </w:tcPr>
          <w:p w14:paraId="01E33CFA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4 splátky 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45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360" w:type="pct"/>
            <w:vAlign w:val="center"/>
          </w:tcPr>
          <w:p w14:paraId="05A6E4B1" w14:textId="77777777" w:rsidR="00B30B1F" w:rsidRPr="00CF6945" w:rsidRDefault="00B30B1F" w:rsidP="001E0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</w:t>
            </w:r>
          </w:p>
        </w:tc>
        <w:tc>
          <w:tcPr>
            <w:tcW w:w="432" w:type="pct"/>
            <w:vMerge w:val="restart"/>
            <w:vAlign w:val="center"/>
          </w:tcPr>
          <w:p w14:paraId="6EA011AC" w14:textId="77777777" w:rsidR="00B30B1F" w:rsidRPr="00EC6E89" w:rsidRDefault="00B30B1F" w:rsidP="00CF6945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C6E89">
              <w:rPr>
                <w:rFonts w:ascii="Arial" w:hAnsi="Arial" w:cs="Arial"/>
                <w:strike/>
                <w:sz w:val="18"/>
                <w:szCs w:val="18"/>
              </w:rPr>
              <w:t>04.10.2016</w:t>
            </w:r>
          </w:p>
          <w:p w14:paraId="0DD2ED3D" w14:textId="77777777" w:rsidR="003C4D26" w:rsidRDefault="003C4D26" w:rsidP="003C4D26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C6E89">
              <w:rPr>
                <w:rFonts w:ascii="Arial" w:hAnsi="Arial" w:cs="Arial"/>
                <w:strike/>
                <w:color w:val="00B050"/>
                <w:sz w:val="18"/>
                <w:szCs w:val="18"/>
              </w:rPr>
              <w:t>Dodatok č.1 zo dňa 01.03.2017</w:t>
            </w:r>
            <w:r w:rsidRPr="003C4D26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  <w:p w14:paraId="6FE3E7CB" w14:textId="77777777" w:rsidR="00EC6E89" w:rsidRDefault="00EC6E89" w:rsidP="003C4D26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Podpis 9.11.2019</w:t>
            </w:r>
          </w:p>
          <w:p w14:paraId="15403E26" w14:textId="77777777" w:rsidR="00EC6E89" w:rsidRPr="00CF6945" w:rsidRDefault="00EC6E89" w:rsidP="003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vMerge w:val="restart"/>
            <w:vAlign w:val="center"/>
          </w:tcPr>
          <w:p w14:paraId="5C9D04C1" w14:textId="77777777" w:rsidR="00B30B1F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3 mesačná</w:t>
            </w:r>
          </w:p>
          <w:p w14:paraId="0ECC4EDC" w14:textId="77777777" w:rsidR="00EC6E89" w:rsidRPr="00CF6945" w:rsidRDefault="00EC6E89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01.01.2020-31.12.2024</w:t>
            </w:r>
          </w:p>
        </w:tc>
      </w:tr>
      <w:tr w:rsidR="00B30B1F" w:rsidRPr="00AF293A" w14:paraId="68FCB0B9" w14:textId="77777777" w:rsidTr="003E3015">
        <w:trPr>
          <w:trHeight w:val="465"/>
        </w:trPr>
        <w:tc>
          <w:tcPr>
            <w:tcW w:w="565" w:type="pct"/>
            <w:vMerge/>
            <w:vAlign w:val="center"/>
          </w:tcPr>
          <w:p w14:paraId="6AC098F2" w14:textId="77777777" w:rsidR="00B30B1F" w:rsidRPr="00CF6945" w:rsidRDefault="00B30B1F" w:rsidP="00A904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pct"/>
            <w:vMerge/>
          </w:tcPr>
          <w:p w14:paraId="79B865EF" w14:textId="77777777" w:rsidR="00B30B1F" w:rsidRPr="00CF6945" w:rsidRDefault="00B30B1F" w:rsidP="00CF6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vMerge/>
          </w:tcPr>
          <w:p w14:paraId="322B82DA" w14:textId="77777777" w:rsidR="00B30B1F" w:rsidRPr="00CF6945" w:rsidRDefault="00B30B1F" w:rsidP="00CF69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14:paraId="4A47B6F1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3C421BE9" w14:textId="77777777" w:rsidR="00B30B1F" w:rsidRPr="00CF6945" w:rsidRDefault="00B30B1F" w:rsidP="00D34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4F3583BF" w14:textId="77777777" w:rsidR="00B30B1F" w:rsidRPr="00CF6945" w:rsidRDefault="00B30B1F" w:rsidP="009D3C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vMerge/>
            <w:vAlign w:val="center"/>
          </w:tcPr>
          <w:p w14:paraId="530C28E0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6" w:type="pct"/>
            <w:vMerge/>
            <w:vAlign w:val="center"/>
          </w:tcPr>
          <w:p w14:paraId="14890832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9" w:type="pct"/>
            <w:vMerge/>
            <w:vAlign w:val="center"/>
          </w:tcPr>
          <w:p w14:paraId="680C3270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36F7EF72" w14:textId="77777777" w:rsidR="00B30B1F" w:rsidRPr="00CF6945" w:rsidRDefault="00B30B1F" w:rsidP="001E0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</w:t>
            </w:r>
          </w:p>
        </w:tc>
        <w:tc>
          <w:tcPr>
            <w:tcW w:w="432" w:type="pct"/>
            <w:vMerge/>
            <w:vAlign w:val="center"/>
          </w:tcPr>
          <w:p w14:paraId="60A9AC73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</w:tcPr>
          <w:p w14:paraId="68498EEB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B1F" w:rsidRPr="00AF293A" w14:paraId="6EFD2ADE" w14:textId="77777777" w:rsidTr="003E3015">
        <w:trPr>
          <w:trHeight w:val="458"/>
        </w:trPr>
        <w:tc>
          <w:tcPr>
            <w:tcW w:w="565" w:type="pct"/>
            <w:vMerge/>
          </w:tcPr>
          <w:p w14:paraId="4114A3DD" w14:textId="77777777" w:rsidR="00B30B1F" w:rsidRPr="008150C3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</w:tcPr>
          <w:p w14:paraId="4FDF3C63" w14:textId="77777777" w:rsidR="00B30B1F" w:rsidRPr="00AF293A" w:rsidRDefault="00B30B1F" w:rsidP="00CF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/126</w:t>
            </w:r>
          </w:p>
        </w:tc>
        <w:tc>
          <w:tcPr>
            <w:tcW w:w="179" w:type="pct"/>
            <w:vMerge w:val="restart"/>
          </w:tcPr>
          <w:p w14:paraId="421C7968" w14:textId="77777777" w:rsidR="00B30B1F" w:rsidRPr="00AF293A" w:rsidRDefault="00B30B1F" w:rsidP="00CF6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343" w:type="pct"/>
            <w:vMerge/>
            <w:vAlign w:val="center"/>
          </w:tcPr>
          <w:p w14:paraId="596A63A5" w14:textId="77777777" w:rsidR="00B30B1F" w:rsidRDefault="00B30B1F" w:rsidP="00190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617D9B1D" w14:textId="77777777" w:rsidR="00B30B1F" w:rsidRPr="00AF293A" w:rsidRDefault="00B30B1F" w:rsidP="00D3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vMerge/>
            <w:vAlign w:val="center"/>
          </w:tcPr>
          <w:p w14:paraId="2AB49023" w14:textId="77777777" w:rsidR="00B30B1F" w:rsidRDefault="00B30B1F" w:rsidP="009D3C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/>
          </w:tcPr>
          <w:p w14:paraId="6C0A5811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63E17DB5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vMerge/>
          </w:tcPr>
          <w:p w14:paraId="5CA07A92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138B0982" w14:textId="77777777" w:rsidR="00B30B1F" w:rsidRPr="00AF293A" w:rsidRDefault="00B30B1F" w:rsidP="001E0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</w:t>
            </w:r>
          </w:p>
        </w:tc>
        <w:tc>
          <w:tcPr>
            <w:tcW w:w="432" w:type="pct"/>
            <w:vMerge/>
            <w:vAlign w:val="center"/>
          </w:tcPr>
          <w:p w14:paraId="57F88B3B" w14:textId="77777777" w:rsidR="00B30B1F" w:rsidRDefault="00B30B1F" w:rsidP="00190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14:paraId="75022974" w14:textId="77777777" w:rsidR="00B30B1F" w:rsidRDefault="00B30B1F" w:rsidP="00190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45032573" w14:textId="77777777" w:rsidTr="003E3015">
        <w:trPr>
          <w:trHeight w:val="457"/>
        </w:trPr>
        <w:tc>
          <w:tcPr>
            <w:tcW w:w="565" w:type="pct"/>
            <w:vMerge/>
          </w:tcPr>
          <w:p w14:paraId="01627DDD" w14:textId="77777777" w:rsidR="00B30B1F" w:rsidRPr="008150C3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3A833A76" w14:textId="77777777" w:rsidR="00B30B1F" w:rsidRDefault="00B30B1F" w:rsidP="00CF6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vMerge/>
          </w:tcPr>
          <w:p w14:paraId="57669D07" w14:textId="77777777" w:rsidR="00B30B1F" w:rsidRDefault="00B30B1F" w:rsidP="00CF6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14:paraId="16A30AE2" w14:textId="77777777" w:rsidR="00B30B1F" w:rsidRDefault="00B30B1F" w:rsidP="00190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07E544D1" w14:textId="77777777" w:rsidR="00B30B1F" w:rsidRPr="00AF293A" w:rsidRDefault="00B30B1F" w:rsidP="00D3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vMerge/>
            <w:vAlign w:val="center"/>
          </w:tcPr>
          <w:p w14:paraId="018DA8B2" w14:textId="77777777" w:rsidR="00B30B1F" w:rsidRDefault="00B30B1F" w:rsidP="009D3C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/>
          </w:tcPr>
          <w:p w14:paraId="328D72EE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777EEC20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vMerge/>
          </w:tcPr>
          <w:p w14:paraId="5B3580E5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2E9EBDC4" w14:textId="77777777" w:rsidR="00B30B1F" w:rsidRPr="00AF293A" w:rsidRDefault="00B30B1F" w:rsidP="001E0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</w:t>
            </w:r>
          </w:p>
        </w:tc>
        <w:tc>
          <w:tcPr>
            <w:tcW w:w="432" w:type="pct"/>
            <w:vMerge/>
            <w:vAlign w:val="center"/>
          </w:tcPr>
          <w:p w14:paraId="1AE2C340" w14:textId="77777777" w:rsidR="00B30B1F" w:rsidRDefault="00B30B1F" w:rsidP="00190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14:paraId="086926D3" w14:textId="77777777" w:rsidR="00B30B1F" w:rsidRDefault="00B30B1F" w:rsidP="00190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04271B1B" w14:textId="77777777" w:rsidTr="003E3015">
        <w:trPr>
          <w:trHeight w:val="586"/>
        </w:trPr>
        <w:tc>
          <w:tcPr>
            <w:tcW w:w="565" w:type="pct"/>
            <w:vMerge w:val="restart"/>
          </w:tcPr>
          <w:p w14:paraId="24C07A7B" w14:textId="77777777" w:rsidR="00B30B1F" w:rsidRPr="006C77BA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7BA">
              <w:rPr>
                <w:rFonts w:ascii="Arial" w:hAnsi="Arial" w:cs="Arial"/>
                <w:b/>
                <w:sz w:val="20"/>
                <w:szCs w:val="20"/>
              </w:rPr>
              <w:t>Róbert Pokorný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C77BA">
              <w:rPr>
                <w:rFonts w:ascii="Arial" w:hAnsi="Arial" w:cs="Arial"/>
                <w:sz w:val="20"/>
                <w:szCs w:val="20"/>
              </w:rPr>
              <w:t>Štúrova 6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  <w:t>900 33 Marianka</w:t>
            </w:r>
          </w:p>
        </w:tc>
        <w:tc>
          <w:tcPr>
            <w:tcW w:w="348" w:type="pct"/>
            <w:vMerge w:val="restart"/>
            <w:vAlign w:val="center"/>
          </w:tcPr>
          <w:p w14:paraId="07278206" w14:textId="77777777" w:rsidR="00B30B1F" w:rsidRPr="00AF293A" w:rsidRDefault="00B30B1F" w:rsidP="009A1E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8/9</w:t>
            </w:r>
          </w:p>
        </w:tc>
        <w:tc>
          <w:tcPr>
            <w:tcW w:w="179" w:type="pct"/>
            <w:vMerge w:val="restart"/>
            <w:vAlign w:val="center"/>
          </w:tcPr>
          <w:p w14:paraId="11B3E2A5" w14:textId="77777777" w:rsidR="00B30B1F" w:rsidRPr="00AF293A" w:rsidRDefault="00B30B1F" w:rsidP="009A1E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958</w:t>
            </w:r>
          </w:p>
        </w:tc>
        <w:tc>
          <w:tcPr>
            <w:tcW w:w="343" w:type="pct"/>
            <w:vMerge w:val="restart"/>
            <w:vAlign w:val="center"/>
          </w:tcPr>
          <w:p w14:paraId="3D0A8BD7" w14:textId="77777777" w:rsidR="00B30B1F" w:rsidRPr="00AF293A" w:rsidRDefault="00B30B1F" w:rsidP="009A1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958</w:t>
            </w:r>
          </w:p>
        </w:tc>
        <w:tc>
          <w:tcPr>
            <w:tcW w:w="417" w:type="pct"/>
            <w:vMerge w:val="restart"/>
            <w:vAlign w:val="center"/>
          </w:tcPr>
          <w:p w14:paraId="58A37DE9" w14:textId="77777777" w:rsidR="00B30B1F" w:rsidRPr="00CF6945" w:rsidRDefault="00B30B1F" w:rsidP="00D34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,</w:t>
            </w:r>
          </w:p>
          <w:p w14:paraId="13224670" w14:textId="77777777" w:rsidR="00B30B1F" w:rsidRPr="00AF293A" w:rsidRDefault="00B30B1F" w:rsidP="00D3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5 rokov</w:t>
            </w:r>
          </w:p>
        </w:tc>
        <w:tc>
          <w:tcPr>
            <w:tcW w:w="565" w:type="pct"/>
            <w:vMerge w:val="restart"/>
            <w:vAlign w:val="center"/>
          </w:tcPr>
          <w:p w14:paraId="24F4F4A8" w14:textId="77777777" w:rsidR="00B30B1F" w:rsidRPr="00CF6945" w:rsidRDefault="00B30B1F" w:rsidP="009D3C56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Zabezpečenie poľnohospodárskej</w:t>
            </w:r>
          </w:p>
          <w:p w14:paraId="645A8CD2" w14:textId="77777777" w:rsidR="00B30B1F" w:rsidRPr="00AF293A" w:rsidRDefault="00B30B1F" w:rsidP="009D3C56">
            <w:pPr>
              <w:rPr>
                <w:rFonts w:ascii="Arial" w:hAnsi="Arial" w:cs="Arial"/>
                <w:sz w:val="20"/>
                <w:szCs w:val="20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výroby</w:t>
            </w:r>
          </w:p>
        </w:tc>
        <w:tc>
          <w:tcPr>
            <w:tcW w:w="471" w:type="pct"/>
            <w:vMerge w:val="restart"/>
            <w:vAlign w:val="center"/>
          </w:tcPr>
          <w:p w14:paraId="00D9528C" w14:textId="77777777" w:rsidR="00B30B1F" w:rsidRDefault="00B30B1F" w:rsidP="003F106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C6E89">
              <w:rPr>
                <w:rFonts w:ascii="Arial" w:hAnsi="Arial" w:cs="Arial"/>
                <w:strike/>
                <w:sz w:val="20"/>
                <w:szCs w:val="20"/>
              </w:rPr>
              <w:t>0,01</w:t>
            </w:r>
          </w:p>
          <w:p w14:paraId="2C407ACF" w14:textId="77777777" w:rsidR="00EC6E89" w:rsidRPr="00EC6E89" w:rsidRDefault="00EC6E89" w:rsidP="003F1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E89">
              <w:rPr>
                <w:rFonts w:ascii="Arial" w:hAnsi="Arial" w:cs="Arial"/>
                <w:color w:val="00B050"/>
                <w:sz w:val="20"/>
                <w:szCs w:val="20"/>
              </w:rPr>
              <w:t>0,015</w:t>
            </w:r>
          </w:p>
        </w:tc>
        <w:tc>
          <w:tcPr>
            <w:tcW w:w="456" w:type="pct"/>
            <w:vMerge w:val="restart"/>
            <w:vAlign w:val="center"/>
          </w:tcPr>
          <w:p w14:paraId="40B428A6" w14:textId="77777777" w:rsidR="00B30B1F" w:rsidRDefault="00B30B1F" w:rsidP="003F1064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C6E89">
              <w:rPr>
                <w:rFonts w:ascii="Arial" w:hAnsi="Arial" w:cs="Arial"/>
                <w:b/>
                <w:strike/>
                <w:sz w:val="20"/>
                <w:szCs w:val="20"/>
              </w:rPr>
              <w:t>689,58</w:t>
            </w:r>
          </w:p>
          <w:p w14:paraId="5A88384A" w14:textId="77777777" w:rsidR="00EC6E89" w:rsidRPr="00EC6E89" w:rsidRDefault="00EC6E89" w:rsidP="003F1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E89">
              <w:rPr>
                <w:rFonts w:ascii="Arial" w:hAnsi="Arial" w:cs="Arial"/>
                <w:b/>
                <w:color w:val="00B050"/>
                <w:sz w:val="20"/>
                <w:szCs w:val="20"/>
              </w:rPr>
              <w:t>1034,37</w:t>
            </w:r>
          </w:p>
        </w:tc>
        <w:tc>
          <w:tcPr>
            <w:tcW w:w="389" w:type="pct"/>
            <w:vMerge w:val="restart"/>
            <w:vAlign w:val="center"/>
          </w:tcPr>
          <w:p w14:paraId="36E45815" w14:textId="77777777" w:rsidR="00B30B1F" w:rsidRDefault="00B30B1F" w:rsidP="003F106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C6E89">
              <w:rPr>
                <w:rFonts w:ascii="Arial" w:hAnsi="Arial" w:cs="Arial"/>
                <w:strike/>
                <w:sz w:val="18"/>
                <w:szCs w:val="18"/>
              </w:rPr>
              <w:t>2 splátky  / rok</w:t>
            </w:r>
          </w:p>
          <w:p w14:paraId="7113F85D" w14:textId="77777777" w:rsidR="00EC6E89" w:rsidRPr="00EC6E89" w:rsidRDefault="00EC6E89" w:rsidP="003F106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C6E89">
              <w:rPr>
                <w:rFonts w:ascii="Arial" w:hAnsi="Arial" w:cs="Arial"/>
                <w:color w:val="00B050"/>
                <w:sz w:val="20"/>
                <w:szCs w:val="20"/>
              </w:rPr>
              <w:t>1 splátka rok</w:t>
            </w:r>
          </w:p>
        </w:tc>
        <w:tc>
          <w:tcPr>
            <w:tcW w:w="360" w:type="pct"/>
            <w:vAlign w:val="center"/>
          </w:tcPr>
          <w:p w14:paraId="262C06B7" w14:textId="77777777" w:rsidR="00B30B1F" w:rsidRDefault="00B30B1F" w:rsidP="00DD3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0A68EF" w14:textId="77777777" w:rsidR="00B30B1F" w:rsidRPr="001E09F6" w:rsidRDefault="00EC6E89" w:rsidP="00DD3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B30B1F" w:rsidRPr="001E09F6">
              <w:rPr>
                <w:rFonts w:ascii="Arial" w:hAnsi="Arial" w:cs="Arial"/>
                <w:sz w:val="18"/>
                <w:szCs w:val="18"/>
              </w:rPr>
              <w:t>.09</w:t>
            </w:r>
          </w:p>
          <w:p w14:paraId="6468531E" w14:textId="77777777" w:rsidR="00B30B1F" w:rsidRPr="00AF293A" w:rsidRDefault="00B30B1F" w:rsidP="00DD3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vAlign w:val="center"/>
          </w:tcPr>
          <w:p w14:paraId="11498BE2" w14:textId="77777777" w:rsidR="00B30B1F" w:rsidRDefault="00B30B1F" w:rsidP="003F106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C6E89">
              <w:rPr>
                <w:rFonts w:ascii="Arial" w:hAnsi="Arial" w:cs="Arial"/>
                <w:strike/>
                <w:sz w:val="20"/>
                <w:szCs w:val="20"/>
              </w:rPr>
              <w:t>01.01.2014</w:t>
            </w:r>
          </w:p>
          <w:p w14:paraId="4D880962" w14:textId="77777777" w:rsidR="00EC6E89" w:rsidRPr="00EC6E89" w:rsidRDefault="00EC6E89" w:rsidP="003F1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E89">
              <w:rPr>
                <w:rFonts w:ascii="Arial" w:hAnsi="Arial" w:cs="Arial"/>
                <w:color w:val="00B050"/>
                <w:sz w:val="20"/>
                <w:szCs w:val="20"/>
              </w:rPr>
              <w:t>22.12.2020</w:t>
            </w:r>
          </w:p>
        </w:tc>
        <w:tc>
          <w:tcPr>
            <w:tcW w:w="475" w:type="pct"/>
            <w:vMerge w:val="restart"/>
          </w:tcPr>
          <w:p w14:paraId="76DCDBDA" w14:textId="77777777" w:rsidR="00B30B1F" w:rsidRDefault="00B30B1F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1 rok, platnosť NZ do 31.10. kalendárneho roka</w:t>
            </w:r>
          </w:p>
          <w:p w14:paraId="11EB1F94" w14:textId="77777777" w:rsidR="00EC6E89" w:rsidRPr="00AF293A" w:rsidRDefault="00EC6E89">
            <w:pPr>
              <w:rPr>
                <w:rFonts w:ascii="Arial" w:hAnsi="Arial" w:cs="Arial"/>
                <w:sz w:val="20"/>
                <w:szCs w:val="20"/>
              </w:rPr>
            </w:pPr>
            <w:r w:rsidRPr="00EC6E89">
              <w:rPr>
                <w:rFonts w:ascii="Arial" w:hAnsi="Arial" w:cs="Arial"/>
                <w:color w:val="00B050"/>
                <w:sz w:val="18"/>
                <w:szCs w:val="18"/>
              </w:rPr>
              <w:t>01.01.2021-31.12.2025</w:t>
            </w:r>
          </w:p>
        </w:tc>
      </w:tr>
      <w:tr w:rsidR="00B30B1F" w:rsidRPr="00AF293A" w14:paraId="0523BE7B" w14:textId="77777777" w:rsidTr="003E3015">
        <w:trPr>
          <w:trHeight w:val="345"/>
        </w:trPr>
        <w:tc>
          <w:tcPr>
            <w:tcW w:w="565" w:type="pct"/>
            <w:vMerge/>
          </w:tcPr>
          <w:p w14:paraId="6B477FF9" w14:textId="77777777" w:rsidR="00B30B1F" w:rsidRPr="006C77BA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14:paraId="310550E5" w14:textId="77777777" w:rsidR="00B30B1F" w:rsidRDefault="00B30B1F" w:rsidP="009A1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vMerge/>
            <w:vAlign w:val="center"/>
          </w:tcPr>
          <w:p w14:paraId="33FD2826" w14:textId="77777777" w:rsidR="00B30B1F" w:rsidRDefault="00B30B1F" w:rsidP="009A1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14:paraId="11FA142C" w14:textId="77777777" w:rsidR="00B30B1F" w:rsidRDefault="00B30B1F" w:rsidP="009A1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1E491B5" w14:textId="77777777" w:rsidR="00B30B1F" w:rsidRPr="00CF6945" w:rsidRDefault="00B30B1F" w:rsidP="009A1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78B6AFA8" w14:textId="77777777" w:rsidR="00B30B1F" w:rsidRPr="00CF6945" w:rsidRDefault="00B30B1F" w:rsidP="009D3C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vMerge/>
            <w:vAlign w:val="center"/>
          </w:tcPr>
          <w:p w14:paraId="137DB73F" w14:textId="77777777" w:rsidR="00B30B1F" w:rsidRDefault="00B30B1F" w:rsidP="003F1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8EB9F10" w14:textId="77777777" w:rsidR="00B30B1F" w:rsidRDefault="00B30B1F" w:rsidP="003F1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vMerge/>
            <w:vAlign w:val="center"/>
          </w:tcPr>
          <w:p w14:paraId="624204F9" w14:textId="77777777" w:rsidR="00B30B1F" w:rsidRPr="00CF6945" w:rsidRDefault="00B30B1F" w:rsidP="003F1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19C5AE55" w14:textId="77777777" w:rsidR="00B30B1F" w:rsidRPr="00EC6E89" w:rsidRDefault="00B30B1F" w:rsidP="003F106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C6E89">
              <w:rPr>
                <w:rFonts w:ascii="Arial" w:hAnsi="Arial" w:cs="Arial"/>
                <w:strike/>
                <w:sz w:val="18"/>
                <w:szCs w:val="18"/>
              </w:rPr>
              <w:t>31.12.</w:t>
            </w:r>
          </w:p>
        </w:tc>
        <w:tc>
          <w:tcPr>
            <w:tcW w:w="432" w:type="pct"/>
            <w:vMerge/>
          </w:tcPr>
          <w:p w14:paraId="4FBDBF9B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14:paraId="3D6C7726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31771041" w14:textId="77777777" w:rsidTr="003E3015">
        <w:trPr>
          <w:trHeight w:val="518"/>
        </w:trPr>
        <w:tc>
          <w:tcPr>
            <w:tcW w:w="565" w:type="pct"/>
            <w:vMerge w:val="restart"/>
            <w:vAlign w:val="center"/>
          </w:tcPr>
          <w:p w14:paraId="2C807977" w14:textId="77777777" w:rsidR="00DC6659" w:rsidRDefault="00B30B1F" w:rsidP="00A9047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C6659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eter Hrica</w:t>
            </w:r>
          </w:p>
          <w:p w14:paraId="474F27B6" w14:textId="0A638454" w:rsidR="00B30B1F" w:rsidRPr="00EE0174" w:rsidRDefault="00DC6659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Pavlína Hricová </w:t>
            </w:r>
            <w:r w:rsidR="00B30B1F">
              <w:rPr>
                <w:rFonts w:ascii="Arial" w:hAnsi="Arial" w:cs="Arial"/>
                <w:b/>
                <w:sz w:val="20"/>
                <w:szCs w:val="20"/>
              </w:rPr>
              <w:br/>
              <w:t>INSTALA</w:t>
            </w:r>
            <w:r w:rsidR="00B30B1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30B1F" w:rsidRPr="00EE0174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="00B30B1F" w:rsidRPr="00EE0174">
              <w:rPr>
                <w:rFonts w:ascii="Arial" w:hAnsi="Arial" w:cs="Arial"/>
                <w:sz w:val="20"/>
                <w:szCs w:val="20"/>
              </w:rPr>
              <w:t>Ondroucha</w:t>
            </w:r>
            <w:proofErr w:type="spellEnd"/>
            <w:r w:rsidR="00B30B1F" w:rsidRPr="00EE0174">
              <w:rPr>
                <w:rFonts w:ascii="Arial" w:hAnsi="Arial" w:cs="Arial"/>
                <w:sz w:val="20"/>
                <w:szCs w:val="20"/>
              </w:rPr>
              <w:t xml:space="preserve"> 1,</w:t>
            </w:r>
            <w:r w:rsidR="00B30B1F" w:rsidRPr="00EE0174">
              <w:rPr>
                <w:rFonts w:ascii="Arial" w:hAnsi="Arial" w:cs="Arial"/>
                <w:sz w:val="20"/>
                <w:szCs w:val="20"/>
              </w:rPr>
              <w:br/>
              <w:t>900 31 Stupava</w:t>
            </w:r>
          </w:p>
        </w:tc>
        <w:tc>
          <w:tcPr>
            <w:tcW w:w="348" w:type="pct"/>
            <w:vMerge w:val="restart"/>
            <w:vAlign w:val="center"/>
          </w:tcPr>
          <w:p w14:paraId="5DA19CE4" w14:textId="77777777" w:rsidR="00B30B1F" w:rsidRDefault="00B30B1F" w:rsidP="009D3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6/19</w:t>
            </w:r>
          </w:p>
          <w:p w14:paraId="42B33F58" w14:textId="1C0CBB3C" w:rsidR="00283A0B" w:rsidRPr="00AF293A" w:rsidRDefault="00283A0B" w:rsidP="009D3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6/30</w:t>
            </w:r>
          </w:p>
        </w:tc>
        <w:tc>
          <w:tcPr>
            <w:tcW w:w="179" w:type="pct"/>
            <w:vMerge w:val="restart"/>
            <w:vAlign w:val="center"/>
          </w:tcPr>
          <w:p w14:paraId="7191DEB8" w14:textId="21232DD2" w:rsidR="00283A0B" w:rsidRPr="00AF293A" w:rsidRDefault="00283A0B" w:rsidP="00283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vAlign w:val="center"/>
          </w:tcPr>
          <w:p w14:paraId="3B3BF655" w14:textId="77777777" w:rsidR="00B30B1F" w:rsidRDefault="00283A0B" w:rsidP="00283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30B1F">
              <w:rPr>
                <w:rFonts w:ascii="Arial" w:hAnsi="Arial" w:cs="Arial"/>
                <w:sz w:val="20"/>
                <w:szCs w:val="20"/>
              </w:rPr>
              <w:t>09</w:t>
            </w:r>
          </w:p>
          <w:p w14:paraId="041A2B30" w14:textId="21A1AE98" w:rsidR="00283A0B" w:rsidRPr="00AF293A" w:rsidRDefault="00283A0B" w:rsidP="00283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7" w:type="pct"/>
            <w:vMerge w:val="restart"/>
            <w:vAlign w:val="center"/>
          </w:tcPr>
          <w:p w14:paraId="7AF78B1A" w14:textId="77777777" w:rsidR="0096369D" w:rsidRPr="0096369D" w:rsidRDefault="0096369D" w:rsidP="00E95ACC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Doba určitá,</w:t>
            </w:r>
            <w:r w:rsidRPr="0096369D">
              <w:rPr>
                <w:rFonts w:ascii="Arial" w:hAnsi="Arial" w:cs="Arial"/>
                <w:strike/>
                <w:sz w:val="18"/>
                <w:szCs w:val="18"/>
              </w:rPr>
              <w:br/>
              <w:t>20.09.2007-</w:t>
            </w:r>
            <w:r w:rsidRPr="0096369D">
              <w:rPr>
                <w:rFonts w:ascii="Arial" w:hAnsi="Arial" w:cs="Arial"/>
                <w:strike/>
                <w:sz w:val="18"/>
                <w:szCs w:val="18"/>
              </w:rPr>
              <w:br/>
              <w:t>31.12.2106</w:t>
            </w:r>
          </w:p>
          <w:p w14:paraId="6700A3BE" w14:textId="77777777" w:rsidR="00B30B1F" w:rsidRDefault="00B30B1F" w:rsidP="00E95A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F6945">
              <w:rPr>
                <w:rFonts w:ascii="Arial" w:hAnsi="Arial" w:cs="Arial"/>
                <w:sz w:val="18"/>
                <w:szCs w:val="18"/>
              </w:rPr>
              <w:t>01.01.2017-</w:t>
            </w:r>
            <w:r w:rsidRPr="00CF6945">
              <w:rPr>
                <w:rFonts w:ascii="Arial" w:hAnsi="Arial" w:cs="Arial"/>
                <w:sz w:val="18"/>
                <w:szCs w:val="18"/>
              </w:rPr>
              <w:br/>
              <w:t>31.12.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  <w:p w14:paraId="05A06D45" w14:textId="26D84303" w:rsidR="00DC6659" w:rsidRPr="00DC6659" w:rsidRDefault="00DC6659" w:rsidP="00E95AC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01.01.2022-31.12.2022 posunuté na  manželku  </w:t>
            </w:r>
          </w:p>
        </w:tc>
        <w:tc>
          <w:tcPr>
            <w:tcW w:w="565" w:type="pct"/>
            <w:vMerge w:val="restart"/>
            <w:vAlign w:val="center"/>
          </w:tcPr>
          <w:p w14:paraId="768C9740" w14:textId="77777777" w:rsidR="00B30B1F" w:rsidRPr="00AF293A" w:rsidRDefault="0096369D" w:rsidP="009D3C56">
            <w:pPr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20"/>
                <w:szCs w:val="20"/>
              </w:rPr>
              <w:t>Za účelom podnikateľskej činnosti</w:t>
            </w:r>
          </w:p>
        </w:tc>
        <w:tc>
          <w:tcPr>
            <w:tcW w:w="471" w:type="pct"/>
          </w:tcPr>
          <w:p w14:paraId="0A937262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 pozemok </w:t>
            </w:r>
          </w:p>
          <w:p w14:paraId="5597BE17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 w:val="restart"/>
            <w:vAlign w:val="center"/>
          </w:tcPr>
          <w:p w14:paraId="396463CE" w14:textId="4531D5D9" w:rsidR="00B30B1F" w:rsidRPr="009D3C56" w:rsidRDefault="00B30B1F" w:rsidP="00283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581">
              <w:rPr>
                <w:rFonts w:ascii="Arial" w:hAnsi="Arial" w:cs="Arial"/>
                <w:b/>
                <w:sz w:val="20"/>
                <w:szCs w:val="20"/>
              </w:rPr>
              <w:t>1 9</w:t>
            </w:r>
            <w:r w:rsidR="00283A0B" w:rsidRPr="00613581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61358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83A0B" w:rsidRPr="00613581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613581">
              <w:rPr>
                <w:rFonts w:ascii="Arial" w:hAnsi="Arial" w:cs="Arial"/>
                <w:b/>
                <w:sz w:val="20"/>
                <w:szCs w:val="20"/>
              </w:rPr>
              <w:t xml:space="preserve"> + DPH</w:t>
            </w:r>
          </w:p>
        </w:tc>
        <w:tc>
          <w:tcPr>
            <w:tcW w:w="389" w:type="pct"/>
            <w:vMerge w:val="restart"/>
            <w:vAlign w:val="center"/>
          </w:tcPr>
          <w:p w14:paraId="5B559B71" w14:textId="77777777" w:rsidR="00B30B1F" w:rsidRPr="00CF6945" w:rsidRDefault="00B30B1F" w:rsidP="002B35F4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2 splátky 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45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360" w:type="pct"/>
            <w:vAlign w:val="center"/>
          </w:tcPr>
          <w:p w14:paraId="7E39346F" w14:textId="77777777" w:rsidR="00B30B1F" w:rsidRPr="00AF293A" w:rsidRDefault="00B30B1F" w:rsidP="009D3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</w:t>
            </w:r>
          </w:p>
        </w:tc>
        <w:tc>
          <w:tcPr>
            <w:tcW w:w="432" w:type="pct"/>
            <w:vMerge w:val="restart"/>
          </w:tcPr>
          <w:p w14:paraId="739D8639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16, Dodatok č.1 01.03.2017 –platba nájmu s DPH</w:t>
            </w:r>
          </w:p>
        </w:tc>
        <w:tc>
          <w:tcPr>
            <w:tcW w:w="475" w:type="pct"/>
            <w:vMerge w:val="restart"/>
            <w:vAlign w:val="center"/>
          </w:tcPr>
          <w:p w14:paraId="7D333B4E" w14:textId="77777777" w:rsidR="00B30B1F" w:rsidRPr="00AF293A" w:rsidRDefault="00B30B1F" w:rsidP="00FA1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ok</w:t>
            </w:r>
          </w:p>
        </w:tc>
      </w:tr>
      <w:tr w:rsidR="00B30B1F" w:rsidRPr="00AF293A" w14:paraId="65673A37" w14:textId="77777777" w:rsidTr="003E3015">
        <w:trPr>
          <w:trHeight w:val="1018"/>
        </w:trPr>
        <w:tc>
          <w:tcPr>
            <w:tcW w:w="565" w:type="pct"/>
            <w:vMerge/>
            <w:vAlign w:val="center"/>
          </w:tcPr>
          <w:p w14:paraId="3FB75D43" w14:textId="77777777" w:rsidR="00B30B1F" w:rsidRPr="00EE0174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14:paraId="7881B066" w14:textId="77777777" w:rsidR="00B30B1F" w:rsidRDefault="00B30B1F" w:rsidP="00E95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" w:type="pct"/>
            <w:vMerge/>
            <w:vAlign w:val="center"/>
          </w:tcPr>
          <w:p w14:paraId="225929D3" w14:textId="77777777" w:rsidR="00B30B1F" w:rsidRDefault="00B30B1F" w:rsidP="00E95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14:paraId="51A6455D" w14:textId="77777777" w:rsidR="00B30B1F" w:rsidRDefault="00B30B1F" w:rsidP="00E95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72BFE616" w14:textId="77777777" w:rsidR="00B30B1F" w:rsidRPr="00CF6945" w:rsidRDefault="00B30B1F" w:rsidP="00E95A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46EACA03" w14:textId="77777777" w:rsidR="00B30B1F" w:rsidRPr="00CF6945" w:rsidRDefault="00B30B1F" w:rsidP="00EE01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</w:tcPr>
          <w:p w14:paraId="38549DD9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25 /cesta </w:t>
            </w:r>
          </w:p>
        </w:tc>
        <w:tc>
          <w:tcPr>
            <w:tcW w:w="456" w:type="pct"/>
            <w:vMerge/>
          </w:tcPr>
          <w:p w14:paraId="21384F9F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vMerge/>
          </w:tcPr>
          <w:p w14:paraId="08534CAC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14:paraId="7EB12804" w14:textId="77777777" w:rsidR="00B30B1F" w:rsidRPr="00AF293A" w:rsidRDefault="00B30B1F" w:rsidP="009D3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</w:t>
            </w:r>
          </w:p>
        </w:tc>
        <w:tc>
          <w:tcPr>
            <w:tcW w:w="432" w:type="pct"/>
            <w:vMerge/>
          </w:tcPr>
          <w:p w14:paraId="6D5910DE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14:paraId="0CE918C0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678D8B45" w14:textId="77777777" w:rsidTr="00EF1974">
        <w:tc>
          <w:tcPr>
            <w:tcW w:w="565" w:type="pct"/>
            <w:vAlign w:val="center"/>
          </w:tcPr>
          <w:p w14:paraId="44314039" w14:textId="77777777" w:rsidR="00B30B1F" w:rsidRPr="0096369D" w:rsidRDefault="00B30B1F" w:rsidP="00A9047F">
            <w:pPr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b/>
                <w:sz w:val="20"/>
                <w:szCs w:val="20"/>
              </w:rPr>
              <w:t>Poľovnícke združenie</w:t>
            </w:r>
            <w:r w:rsidRPr="0096369D">
              <w:rPr>
                <w:rFonts w:ascii="Arial" w:hAnsi="Arial" w:cs="Arial"/>
                <w:sz w:val="20"/>
                <w:szCs w:val="20"/>
              </w:rPr>
              <w:t xml:space="preserve"> Stupava -</w:t>
            </w:r>
            <w:proofErr w:type="spellStart"/>
            <w:r w:rsidRPr="0096369D">
              <w:rPr>
                <w:rFonts w:ascii="Arial" w:hAnsi="Arial" w:cs="Arial"/>
                <w:sz w:val="20"/>
                <w:szCs w:val="20"/>
              </w:rPr>
              <w:t>Mást</w:t>
            </w:r>
            <w:proofErr w:type="spellEnd"/>
          </w:p>
        </w:tc>
        <w:tc>
          <w:tcPr>
            <w:tcW w:w="527" w:type="pct"/>
            <w:gridSpan w:val="2"/>
          </w:tcPr>
          <w:p w14:paraId="3079A84B" w14:textId="77777777" w:rsidR="00B30B1F" w:rsidRPr="0096369D" w:rsidRDefault="00B30B1F" w:rsidP="004B0BD1">
            <w:pPr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20"/>
                <w:szCs w:val="20"/>
              </w:rPr>
              <w:t xml:space="preserve">LPF o výmere 89, 370 ha v sume 3 ,00 € /ha </w:t>
            </w:r>
          </w:p>
          <w:p w14:paraId="463A1A11" w14:textId="77777777" w:rsidR="00B30B1F" w:rsidRPr="0096369D" w:rsidRDefault="00B30B1F" w:rsidP="00EC4228">
            <w:pPr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20"/>
                <w:szCs w:val="20"/>
              </w:rPr>
              <w:t>PPF o výmere 66,830  ha v sume 1,50 € /ha</w:t>
            </w:r>
          </w:p>
        </w:tc>
        <w:tc>
          <w:tcPr>
            <w:tcW w:w="343" w:type="pct"/>
            <w:vAlign w:val="center"/>
          </w:tcPr>
          <w:p w14:paraId="3E06C954" w14:textId="77777777" w:rsidR="00B30B1F" w:rsidRPr="0096369D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20"/>
                <w:szCs w:val="20"/>
              </w:rPr>
              <w:t xml:space="preserve">1 692 900 m2/ </w:t>
            </w:r>
            <w:proofErr w:type="spellStart"/>
            <w:r w:rsidRPr="0096369D"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 w:rsidRPr="0096369D">
              <w:rPr>
                <w:rFonts w:ascii="Arial" w:hAnsi="Arial" w:cs="Arial"/>
                <w:sz w:val="20"/>
                <w:szCs w:val="20"/>
              </w:rPr>
              <w:t>. 169,29 ha</w:t>
            </w:r>
          </w:p>
        </w:tc>
        <w:tc>
          <w:tcPr>
            <w:tcW w:w="417" w:type="pct"/>
            <w:vAlign w:val="center"/>
          </w:tcPr>
          <w:p w14:paraId="25667C7A" w14:textId="77777777" w:rsidR="00B30B1F" w:rsidRPr="0096369D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Doba určitá,</w:t>
            </w:r>
            <w:r w:rsidRPr="0096369D">
              <w:rPr>
                <w:rFonts w:ascii="Arial" w:hAnsi="Arial" w:cs="Arial"/>
                <w:sz w:val="18"/>
                <w:szCs w:val="18"/>
              </w:rPr>
              <w:br/>
              <w:t>01.01.2008-</w:t>
            </w:r>
            <w:r w:rsidRPr="0096369D">
              <w:rPr>
                <w:rFonts w:ascii="Arial" w:hAnsi="Arial" w:cs="Arial"/>
                <w:sz w:val="18"/>
                <w:szCs w:val="18"/>
              </w:rPr>
              <w:br/>
              <w:t>31.12.2017</w:t>
            </w:r>
          </w:p>
        </w:tc>
        <w:tc>
          <w:tcPr>
            <w:tcW w:w="565" w:type="pct"/>
            <w:vAlign w:val="center"/>
          </w:tcPr>
          <w:p w14:paraId="67C20971" w14:textId="77777777" w:rsidR="00B30B1F" w:rsidRPr="0096369D" w:rsidRDefault="00B30B1F" w:rsidP="00B029A9">
            <w:pPr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Doba určitá,</w:t>
            </w:r>
            <w:r w:rsidRPr="0096369D">
              <w:rPr>
                <w:rFonts w:ascii="Arial" w:hAnsi="Arial" w:cs="Arial"/>
                <w:sz w:val="18"/>
                <w:szCs w:val="18"/>
              </w:rPr>
              <w:br/>
            </w:r>
            <w:r w:rsidRPr="0096369D">
              <w:rPr>
                <w:rFonts w:ascii="Arial" w:hAnsi="Arial" w:cs="Arial"/>
                <w:sz w:val="20"/>
                <w:szCs w:val="20"/>
              </w:rPr>
              <w:t>Výkon práva poľovníctva</w:t>
            </w:r>
          </w:p>
        </w:tc>
        <w:tc>
          <w:tcPr>
            <w:tcW w:w="471" w:type="pct"/>
          </w:tcPr>
          <w:p w14:paraId="19F12BF0" w14:textId="77777777" w:rsidR="00B30B1F" w:rsidRPr="0096369D" w:rsidRDefault="00B30B1F" w:rsidP="002B35F4">
            <w:pPr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20"/>
                <w:szCs w:val="20"/>
              </w:rPr>
              <w:t xml:space="preserve">LPF o výmere 89, 370 ha v sume 3 ,00 € /ha </w:t>
            </w:r>
          </w:p>
          <w:p w14:paraId="542F61A4" w14:textId="77777777" w:rsidR="00B30B1F" w:rsidRPr="0096369D" w:rsidRDefault="00B30B1F" w:rsidP="002B35F4">
            <w:pPr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20"/>
                <w:szCs w:val="20"/>
              </w:rPr>
              <w:t>PPF o výmere 66,830  ha v sume 1,50 € /ha</w:t>
            </w:r>
          </w:p>
        </w:tc>
        <w:tc>
          <w:tcPr>
            <w:tcW w:w="456" w:type="pct"/>
            <w:vAlign w:val="center"/>
          </w:tcPr>
          <w:p w14:paraId="38C1A70C" w14:textId="77777777" w:rsidR="00B30B1F" w:rsidRPr="0096369D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69D">
              <w:rPr>
                <w:rFonts w:ascii="Arial" w:hAnsi="Arial" w:cs="Arial"/>
                <w:b/>
                <w:sz w:val="20"/>
                <w:szCs w:val="20"/>
              </w:rPr>
              <w:t xml:space="preserve">368,36+DPH </w:t>
            </w:r>
          </w:p>
        </w:tc>
        <w:tc>
          <w:tcPr>
            <w:tcW w:w="389" w:type="pct"/>
            <w:vAlign w:val="center"/>
          </w:tcPr>
          <w:p w14:paraId="7832425C" w14:textId="77777777" w:rsidR="00B30B1F" w:rsidRPr="0096369D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20"/>
                <w:szCs w:val="20"/>
              </w:rPr>
              <w:t>1 splátka rok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3B28BCCE" w14:textId="77777777" w:rsidR="00B30B1F" w:rsidRPr="0096369D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20"/>
                <w:szCs w:val="20"/>
              </w:rPr>
              <w:t>01.03..</w:t>
            </w:r>
          </w:p>
        </w:tc>
        <w:tc>
          <w:tcPr>
            <w:tcW w:w="432" w:type="pct"/>
            <w:vAlign w:val="center"/>
          </w:tcPr>
          <w:p w14:paraId="24E00E91" w14:textId="77777777" w:rsidR="00B30B1F" w:rsidRPr="0096369D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20"/>
                <w:szCs w:val="20"/>
              </w:rPr>
              <w:t>11.01.2018</w:t>
            </w:r>
          </w:p>
        </w:tc>
        <w:tc>
          <w:tcPr>
            <w:tcW w:w="475" w:type="pct"/>
            <w:vAlign w:val="center"/>
          </w:tcPr>
          <w:p w14:paraId="429BA173" w14:textId="77777777" w:rsidR="00B30B1F" w:rsidRPr="0096369D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20"/>
                <w:szCs w:val="20"/>
              </w:rPr>
              <w:t>10 rokov</w:t>
            </w:r>
          </w:p>
        </w:tc>
      </w:tr>
      <w:tr w:rsidR="00B30B1F" w:rsidRPr="00AF293A" w14:paraId="0B0519B3" w14:textId="77777777" w:rsidTr="00EF1974">
        <w:trPr>
          <w:trHeight w:val="578"/>
        </w:trPr>
        <w:tc>
          <w:tcPr>
            <w:tcW w:w="565" w:type="pct"/>
            <w:vMerge w:val="restart"/>
            <w:vAlign w:val="center"/>
          </w:tcPr>
          <w:p w14:paraId="3C24D5BF" w14:textId="77777777" w:rsidR="00B30B1F" w:rsidRPr="009C64F1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64F1">
              <w:rPr>
                <w:rFonts w:ascii="Arial" w:hAnsi="Arial" w:cs="Arial"/>
                <w:b/>
                <w:sz w:val="20"/>
                <w:szCs w:val="20"/>
              </w:rPr>
              <w:t>FA-LA-DRO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C64F1">
              <w:rPr>
                <w:rFonts w:ascii="Arial" w:hAnsi="Arial" w:cs="Arial"/>
                <w:sz w:val="20"/>
                <w:szCs w:val="20"/>
              </w:rPr>
              <w:t>Hviezdoslavova 110</w:t>
            </w:r>
            <w:r>
              <w:rPr>
                <w:rFonts w:ascii="Arial" w:hAnsi="Arial" w:cs="Arial"/>
                <w:sz w:val="20"/>
                <w:szCs w:val="20"/>
              </w:rPr>
              <w:br/>
              <w:t>900 31 Stupava</w:t>
            </w:r>
          </w:p>
        </w:tc>
        <w:tc>
          <w:tcPr>
            <w:tcW w:w="527" w:type="pct"/>
            <w:gridSpan w:val="2"/>
            <w:vMerge w:val="restart"/>
            <w:vAlign w:val="center"/>
          </w:tcPr>
          <w:p w14:paraId="6C28C7A4" w14:textId="77777777" w:rsidR="00B30B1F" w:rsidRPr="00AF293A" w:rsidRDefault="00B30B1F" w:rsidP="00BF5F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3/31</w:t>
            </w:r>
          </w:p>
        </w:tc>
        <w:tc>
          <w:tcPr>
            <w:tcW w:w="343" w:type="pct"/>
            <w:vMerge w:val="restart"/>
            <w:vAlign w:val="center"/>
          </w:tcPr>
          <w:p w14:paraId="737FD4D0" w14:textId="77777777" w:rsidR="00B30B1F" w:rsidRPr="00AF293A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30</w:t>
            </w:r>
          </w:p>
        </w:tc>
        <w:tc>
          <w:tcPr>
            <w:tcW w:w="417" w:type="pct"/>
            <w:vMerge w:val="restart"/>
            <w:vAlign w:val="center"/>
          </w:tcPr>
          <w:p w14:paraId="0A1421AF" w14:textId="77777777" w:rsidR="00B30B1F" w:rsidRPr="00AF293A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,</w:t>
            </w:r>
            <w:r>
              <w:rPr>
                <w:rFonts w:ascii="Arial" w:hAnsi="Arial" w:cs="Arial"/>
                <w:sz w:val="18"/>
                <w:szCs w:val="18"/>
              </w:rPr>
              <w:br/>
              <w:t>20.09.2007</w:t>
            </w:r>
            <w:r w:rsidRPr="00CF6945">
              <w:rPr>
                <w:rFonts w:ascii="Arial" w:hAnsi="Arial" w:cs="Arial"/>
                <w:sz w:val="18"/>
                <w:szCs w:val="18"/>
              </w:rPr>
              <w:t>-</w:t>
            </w:r>
            <w:r w:rsidRPr="00CF6945">
              <w:rPr>
                <w:rFonts w:ascii="Arial" w:hAnsi="Arial" w:cs="Arial"/>
                <w:sz w:val="18"/>
                <w:szCs w:val="18"/>
              </w:rPr>
              <w:br/>
              <w:t>31.12.2</w:t>
            </w: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565" w:type="pct"/>
            <w:vMerge w:val="restart"/>
            <w:vAlign w:val="center"/>
          </w:tcPr>
          <w:p w14:paraId="415CDC43" w14:textId="77777777" w:rsidR="00B30B1F" w:rsidRPr="00AF293A" w:rsidRDefault="00B30B1F" w:rsidP="00B029A9">
            <w:pPr>
              <w:rPr>
                <w:rFonts w:ascii="Arial" w:hAnsi="Arial" w:cs="Arial"/>
                <w:sz w:val="20"/>
                <w:szCs w:val="20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Za účelom podnikateľskej činnosti</w:t>
            </w:r>
          </w:p>
        </w:tc>
        <w:tc>
          <w:tcPr>
            <w:tcW w:w="471" w:type="pct"/>
            <w:vMerge w:val="restart"/>
            <w:vAlign w:val="center"/>
          </w:tcPr>
          <w:p w14:paraId="227ADE31" w14:textId="77777777" w:rsidR="00B30B1F" w:rsidRPr="00AF293A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9</w:t>
            </w:r>
          </w:p>
        </w:tc>
        <w:tc>
          <w:tcPr>
            <w:tcW w:w="456" w:type="pct"/>
            <w:vMerge w:val="restart"/>
            <w:vAlign w:val="center"/>
          </w:tcPr>
          <w:p w14:paraId="5EAACE33" w14:textId="77777777" w:rsidR="00B30B1F" w:rsidRPr="009C64F1" w:rsidRDefault="00B30B1F" w:rsidP="002B3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ABA">
              <w:rPr>
                <w:rFonts w:ascii="Arial" w:hAnsi="Arial" w:cs="Arial"/>
                <w:b/>
                <w:sz w:val="20"/>
                <w:szCs w:val="20"/>
              </w:rPr>
              <w:t>3 641,70+ DPH</w:t>
            </w:r>
          </w:p>
        </w:tc>
        <w:tc>
          <w:tcPr>
            <w:tcW w:w="389" w:type="pct"/>
            <w:vMerge w:val="restart"/>
            <w:vAlign w:val="center"/>
          </w:tcPr>
          <w:p w14:paraId="59B5508B" w14:textId="77777777" w:rsidR="00B30B1F" w:rsidRPr="00CF6945" w:rsidRDefault="00B30B1F" w:rsidP="002B35F4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2 splátky 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45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1BDFD26B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</w:t>
            </w:r>
          </w:p>
        </w:tc>
        <w:tc>
          <w:tcPr>
            <w:tcW w:w="432" w:type="pct"/>
            <w:vMerge w:val="restart"/>
            <w:vAlign w:val="center"/>
          </w:tcPr>
          <w:p w14:paraId="74981840" w14:textId="77777777" w:rsidR="00B30B1F" w:rsidRPr="00AF293A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07, Dodatok č. 1 01.03.2017 –platba nájmu s DPH</w:t>
            </w:r>
          </w:p>
        </w:tc>
        <w:tc>
          <w:tcPr>
            <w:tcW w:w="475" w:type="pct"/>
            <w:vMerge w:val="restart"/>
            <w:vAlign w:val="center"/>
          </w:tcPr>
          <w:p w14:paraId="09E75719" w14:textId="77777777" w:rsidR="00B30B1F" w:rsidRPr="00AF293A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rokov</w:t>
            </w:r>
          </w:p>
        </w:tc>
      </w:tr>
      <w:tr w:rsidR="00B30B1F" w:rsidRPr="00AF293A" w14:paraId="1387FCE9" w14:textId="77777777" w:rsidTr="00EF1974">
        <w:trPr>
          <w:trHeight w:val="577"/>
        </w:trPr>
        <w:tc>
          <w:tcPr>
            <w:tcW w:w="565" w:type="pct"/>
            <w:vMerge/>
            <w:vAlign w:val="center"/>
          </w:tcPr>
          <w:p w14:paraId="5DB7A3AB" w14:textId="77777777" w:rsidR="00B30B1F" w:rsidRPr="009C64F1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vMerge/>
            <w:vAlign w:val="center"/>
          </w:tcPr>
          <w:p w14:paraId="690EC770" w14:textId="77777777" w:rsidR="00B30B1F" w:rsidRDefault="00B30B1F" w:rsidP="00BF5F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14:paraId="7705F83D" w14:textId="77777777" w:rsidR="00B30B1F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3B113339" w14:textId="77777777" w:rsidR="00B30B1F" w:rsidRPr="00CF6945" w:rsidRDefault="00B30B1F" w:rsidP="002B35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1DE6DD50" w14:textId="77777777" w:rsidR="00B30B1F" w:rsidRPr="00CF6945" w:rsidRDefault="00B30B1F" w:rsidP="00B029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vMerge/>
            <w:vAlign w:val="center"/>
          </w:tcPr>
          <w:p w14:paraId="3CC5041B" w14:textId="77777777" w:rsidR="00B30B1F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D3B4291" w14:textId="77777777" w:rsidR="00B30B1F" w:rsidRPr="009C64F1" w:rsidRDefault="00B30B1F" w:rsidP="002B3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9" w:type="pct"/>
            <w:vMerge/>
            <w:vAlign w:val="center"/>
          </w:tcPr>
          <w:p w14:paraId="1575AED0" w14:textId="77777777" w:rsidR="00B30B1F" w:rsidRPr="00CF6945" w:rsidRDefault="00B30B1F" w:rsidP="002B35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5EC01809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.</w:t>
            </w:r>
          </w:p>
        </w:tc>
        <w:tc>
          <w:tcPr>
            <w:tcW w:w="432" w:type="pct"/>
            <w:vMerge/>
            <w:vAlign w:val="center"/>
          </w:tcPr>
          <w:p w14:paraId="0A66ED23" w14:textId="77777777" w:rsidR="00B30B1F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9A3FF5B" w14:textId="77777777" w:rsidR="00B30B1F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0443963A" w14:textId="77777777" w:rsidTr="00EF1974">
        <w:trPr>
          <w:trHeight w:val="458"/>
        </w:trPr>
        <w:tc>
          <w:tcPr>
            <w:tcW w:w="565" w:type="pct"/>
            <w:vMerge w:val="restart"/>
          </w:tcPr>
          <w:p w14:paraId="62FE289F" w14:textId="77777777" w:rsidR="00B30B1F" w:rsidRPr="00D41F24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F24">
              <w:rPr>
                <w:rFonts w:ascii="Arial" w:hAnsi="Arial" w:cs="Arial"/>
                <w:b/>
                <w:sz w:val="20"/>
                <w:szCs w:val="20"/>
              </w:rPr>
              <w:t xml:space="preserve">AUTOTEAM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41F24">
              <w:rPr>
                <w:rFonts w:ascii="Arial" w:hAnsi="Arial" w:cs="Arial"/>
                <w:sz w:val="20"/>
                <w:szCs w:val="20"/>
              </w:rPr>
              <w:t xml:space="preserve">Hviezdoslavova </w:t>
            </w:r>
            <w:r>
              <w:rPr>
                <w:rFonts w:ascii="Arial" w:hAnsi="Arial" w:cs="Arial"/>
                <w:sz w:val="20"/>
                <w:szCs w:val="20"/>
              </w:rPr>
              <w:t>167</w:t>
            </w:r>
            <w:r w:rsidRPr="00D41F24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D41F24">
              <w:rPr>
                <w:rFonts w:ascii="Arial" w:hAnsi="Arial" w:cs="Arial"/>
                <w:sz w:val="20"/>
                <w:szCs w:val="20"/>
              </w:rPr>
              <w:t>Citro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900 31 Stupa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7" w:type="pct"/>
            <w:gridSpan w:val="2"/>
            <w:vMerge w:val="restart"/>
            <w:vAlign w:val="center"/>
          </w:tcPr>
          <w:p w14:paraId="4B693B85" w14:textId="77777777" w:rsidR="00B30B1F" w:rsidRPr="00AF293A" w:rsidRDefault="00B30B1F" w:rsidP="00BF5F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3/27</w:t>
            </w:r>
          </w:p>
        </w:tc>
        <w:tc>
          <w:tcPr>
            <w:tcW w:w="343" w:type="pct"/>
            <w:vMerge w:val="restart"/>
            <w:vAlign w:val="center"/>
          </w:tcPr>
          <w:p w14:paraId="1F1D3C67" w14:textId="77777777" w:rsidR="00B30B1F" w:rsidRPr="00AF293A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417" w:type="pct"/>
            <w:vMerge w:val="restart"/>
            <w:vAlign w:val="center"/>
          </w:tcPr>
          <w:p w14:paraId="3FA30227" w14:textId="77777777" w:rsidR="00B30B1F" w:rsidRDefault="00B30B1F" w:rsidP="002B35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,</w:t>
            </w:r>
            <w:r>
              <w:rPr>
                <w:rFonts w:ascii="Arial" w:hAnsi="Arial" w:cs="Arial"/>
                <w:sz w:val="18"/>
                <w:szCs w:val="18"/>
              </w:rPr>
              <w:br/>
              <w:t>01.12.2015</w:t>
            </w:r>
            <w:r w:rsidRPr="00CF6945">
              <w:rPr>
                <w:rFonts w:ascii="Arial" w:hAnsi="Arial" w:cs="Arial"/>
                <w:sz w:val="18"/>
                <w:szCs w:val="18"/>
              </w:rPr>
              <w:t>-</w:t>
            </w:r>
            <w:r w:rsidRPr="00CF6945">
              <w:rPr>
                <w:rFonts w:ascii="Arial" w:hAnsi="Arial" w:cs="Arial"/>
                <w:sz w:val="18"/>
                <w:szCs w:val="18"/>
              </w:rPr>
              <w:br/>
              <w:t>31.12.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  <w:p w14:paraId="6B9657A0" w14:textId="77777777" w:rsidR="00095280" w:rsidRDefault="00095280" w:rsidP="00095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1AC7D94" w14:textId="77777777" w:rsidR="00B30B1F" w:rsidRDefault="00095280" w:rsidP="00095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rokov,</w:t>
            </w:r>
          </w:p>
          <w:p w14:paraId="515A5255" w14:textId="77777777" w:rsidR="00095280" w:rsidRPr="00AF293A" w:rsidRDefault="00095280" w:rsidP="000952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01.01.2021-31.12.2025</w:t>
            </w:r>
          </w:p>
        </w:tc>
        <w:tc>
          <w:tcPr>
            <w:tcW w:w="565" w:type="pct"/>
            <w:vMerge w:val="restart"/>
            <w:vAlign w:val="center"/>
          </w:tcPr>
          <w:p w14:paraId="1115703C" w14:textId="77777777" w:rsidR="00B30B1F" w:rsidRDefault="00B30B1F" w:rsidP="00B029A9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Za účelom podnikateľskej činnosti</w:t>
            </w:r>
          </w:p>
          <w:p w14:paraId="7E7F60BF" w14:textId="77777777" w:rsidR="00B30B1F" w:rsidRPr="00AF293A" w:rsidRDefault="00B30B1F" w:rsidP="00B02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77AF6D01" w14:textId="77777777" w:rsidR="00B30B1F" w:rsidRDefault="00B30B1F" w:rsidP="002B35F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D4148">
              <w:rPr>
                <w:rFonts w:ascii="Arial" w:hAnsi="Arial" w:cs="Arial"/>
                <w:strike/>
                <w:sz w:val="20"/>
                <w:szCs w:val="20"/>
              </w:rPr>
              <w:t>1,34</w:t>
            </w:r>
          </w:p>
          <w:p w14:paraId="1FF5B5AD" w14:textId="77777777" w:rsidR="00FD4148" w:rsidRPr="00FD4148" w:rsidRDefault="00FD4148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148">
              <w:rPr>
                <w:rFonts w:ascii="Arial" w:hAnsi="Arial" w:cs="Arial"/>
                <w:color w:val="00B050"/>
                <w:sz w:val="20"/>
                <w:szCs w:val="20"/>
              </w:rPr>
              <w:t>2,00</w:t>
            </w:r>
          </w:p>
        </w:tc>
        <w:tc>
          <w:tcPr>
            <w:tcW w:w="456" w:type="pct"/>
            <w:vMerge w:val="restart"/>
            <w:vAlign w:val="center"/>
          </w:tcPr>
          <w:p w14:paraId="3047807F" w14:textId="77777777" w:rsidR="00B30B1F" w:rsidRPr="003C7ABA" w:rsidRDefault="00B30B1F" w:rsidP="002B35F4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C7ABA">
              <w:rPr>
                <w:rFonts w:ascii="Arial" w:hAnsi="Arial" w:cs="Arial"/>
                <w:b/>
                <w:strike/>
                <w:sz w:val="20"/>
                <w:szCs w:val="20"/>
              </w:rPr>
              <w:t>293,46</w:t>
            </w:r>
          </w:p>
          <w:p w14:paraId="42194906" w14:textId="77777777" w:rsidR="00B30B1F" w:rsidRPr="00E1351B" w:rsidRDefault="00095280" w:rsidP="002B3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ABA">
              <w:rPr>
                <w:rFonts w:ascii="Arial" w:hAnsi="Arial" w:cs="Arial"/>
                <w:b/>
                <w:color w:val="00B050"/>
                <w:sz w:val="20"/>
                <w:szCs w:val="20"/>
              </w:rPr>
              <w:t>438</w:t>
            </w:r>
            <w:r w:rsidR="00B30B1F" w:rsidRPr="003C7ABA">
              <w:rPr>
                <w:rFonts w:ascii="Arial" w:hAnsi="Arial" w:cs="Arial"/>
                <w:b/>
                <w:color w:val="00B050"/>
                <w:sz w:val="20"/>
                <w:szCs w:val="20"/>
              </w:rPr>
              <w:t>+DPH</w:t>
            </w:r>
          </w:p>
        </w:tc>
        <w:tc>
          <w:tcPr>
            <w:tcW w:w="389" w:type="pct"/>
            <w:vMerge w:val="restart"/>
            <w:vAlign w:val="center"/>
          </w:tcPr>
          <w:p w14:paraId="5F13508E" w14:textId="77777777" w:rsidR="00B30B1F" w:rsidRPr="00CF6945" w:rsidRDefault="00B30B1F" w:rsidP="002B35F4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2 splátky 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45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03064E93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</w:t>
            </w:r>
          </w:p>
        </w:tc>
        <w:tc>
          <w:tcPr>
            <w:tcW w:w="432" w:type="pct"/>
            <w:vMerge w:val="restart"/>
            <w:vAlign w:val="center"/>
          </w:tcPr>
          <w:p w14:paraId="240121F7" w14:textId="77777777" w:rsidR="00B30B1F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15</w:t>
            </w:r>
          </w:p>
          <w:p w14:paraId="5A80BBED" w14:textId="77777777" w:rsidR="0096369D" w:rsidRDefault="0096369D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Dodatok č.1  zo dňa 01.03.2017</w:t>
            </w:r>
          </w:p>
          <w:p w14:paraId="17B6509C" w14:textId="77777777" w:rsidR="00FD4148" w:rsidRDefault="00FD4148" w:rsidP="00F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Dodatok č.1  zo dňa 01.03.2017</w:t>
            </w:r>
          </w:p>
          <w:p w14:paraId="483F3E86" w14:textId="77777777" w:rsidR="00632173" w:rsidRPr="00632173" w:rsidRDefault="00FD4148" w:rsidP="002B35F4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Zmluva  na dobu určitú 01.01.2021-31.12.2025</w:t>
            </w:r>
          </w:p>
        </w:tc>
        <w:tc>
          <w:tcPr>
            <w:tcW w:w="475" w:type="pct"/>
            <w:vMerge w:val="restart"/>
            <w:vAlign w:val="center"/>
          </w:tcPr>
          <w:p w14:paraId="3D4E69F4" w14:textId="77777777" w:rsidR="00B30B1F" w:rsidRPr="00AF293A" w:rsidRDefault="00B30B1F" w:rsidP="00BE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ok</w:t>
            </w:r>
          </w:p>
        </w:tc>
      </w:tr>
      <w:tr w:rsidR="00B30B1F" w:rsidRPr="00AF293A" w14:paraId="75916079" w14:textId="77777777" w:rsidTr="00EF1974">
        <w:trPr>
          <w:trHeight w:val="457"/>
        </w:trPr>
        <w:tc>
          <w:tcPr>
            <w:tcW w:w="565" w:type="pct"/>
            <w:vMerge/>
          </w:tcPr>
          <w:p w14:paraId="2FE6E7B8" w14:textId="77777777" w:rsidR="00B30B1F" w:rsidRPr="00D41F24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vMerge/>
            <w:vAlign w:val="center"/>
          </w:tcPr>
          <w:p w14:paraId="48543D9C" w14:textId="77777777" w:rsidR="00B30B1F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14:paraId="62CC5340" w14:textId="77777777" w:rsidR="00B30B1F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53A2A653" w14:textId="77777777" w:rsidR="00B30B1F" w:rsidRPr="00CF6945" w:rsidRDefault="00B30B1F" w:rsidP="002B35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21D3A375" w14:textId="77777777" w:rsidR="00B30B1F" w:rsidRPr="00CF6945" w:rsidRDefault="00B30B1F" w:rsidP="00B029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vMerge/>
            <w:vAlign w:val="center"/>
          </w:tcPr>
          <w:p w14:paraId="4F328928" w14:textId="77777777" w:rsidR="00B30B1F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0C4B293" w14:textId="77777777" w:rsidR="00B30B1F" w:rsidRPr="00E1351B" w:rsidRDefault="00B30B1F" w:rsidP="002B3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9" w:type="pct"/>
            <w:vMerge/>
            <w:vAlign w:val="center"/>
          </w:tcPr>
          <w:p w14:paraId="75039295" w14:textId="77777777" w:rsidR="00B30B1F" w:rsidRPr="00CF6945" w:rsidRDefault="00B30B1F" w:rsidP="002B35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251B4E86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</w:t>
            </w:r>
          </w:p>
        </w:tc>
        <w:tc>
          <w:tcPr>
            <w:tcW w:w="432" w:type="pct"/>
            <w:vMerge/>
            <w:vAlign w:val="center"/>
          </w:tcPr>
          <w:p w14:paraId="23A02FD7" w14:textId="77777777" w:rsidR="00B30B1F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535817AE" w14:textId="77777777" w:rsidR="00B30B1F" w:rsidRDefault="00B30B1F" w:rsidP="00BE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C5486F" w14:textId="77777777" w:rsidR="00EF1974" w:rsidRDefault="00EF1974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939"/>
        <w:gridCol w:w="683"/>
        <w:gridCol w:w="1056"/>
        <w:gridCol w:w="1283"/>
        <w:gridCol w:w="1739"/>
        <w:gridCol w:w="1450"/>
        <w:gridCol w:w="1403"/>
        <w:gridCol w:w="1197"/>
        <w:gridCol w:w="1108"/>
        <w:gridCol w:w="1330"/>
        <w:gridCol w:w="1462"/>
      </w:tblGrid>
      <w:tr w:rsidR="00B30B1F" w:rsidRPr="00AF293A" w14:paraId="58A5947A" w14:textId="77777777" w:rsidTr="003E3015">
        <w:trPr>
          <w:trHeight w:val="458"/>
        </w:trPr>
        <w:tc>
          <w:tcPr>
            <w:tcW w:w="565" w:type="pct"/>
            <w:vMerge w:val="restart"/>
          </w:tcPr>
          <w:p w14:paraId="652F023B" w14:textId="79088438" w:rsidR="00B30B1F" w:rsidRPr="00D41F24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F2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UTOTEAM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41F24">
              <w:rPr>
                <w:rFonts w:ascii="Arial" w:hAnsi="Arial" w:cs="Arial"/>
                <w:sz w:val="20"/>
                <w:szCs w:val="20"/>
              </w:rPr>
              <w:t xml:space="preserve">Hviezdoslavova </w:t>
            </w:r>
            <w:r>
              <w:rPr>
                <w:rFonts w:ascii="Arial" w:hAnsi="Arial" w:cs="Arial"/>
                <w:sz w:val="20"/>
                <w:szCs w:val="20"/>
              </w:rPr>
              <w:t>167</w:t>
            </w:r>
            <w:r w:rsidRPr="00D41F24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D41F24">
              <w:rPr>
                <w:rFonts w:ascii="Arial" w:hAnsi="Arial" w:cs="Arial"/>
                <w:sz w:val="20"/>
                <w:szCs w:val="20"/>
              </w:rPr>
              <w:t>Citro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900 31 Stupava</w:t>
            </w:r>
          </w:p>
        </w:tc>
        <w:tc>
          <w:tcPr>
            <w:tcW w:w="305" w:type="pct"/>
            <w:vAlign w:val="center"/>
          </w:tcPr>
          <w:p w14:paraId="57759070" w14:textId="77777777" w:rsidR="00B30B1F" w:rsidRPr="00AF293A" w:rsidRDefault="00B30B1F" w:rsidP="00BF5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3/28</w:t>
            </w:r>
          </w:p>
        </w:tc>
        <w:tc>
          <w:tcPr>
            <w:tcW w:w="221" w:type="pct"/>
            <w:vAlign w:val="center"/>
          </w:tcPr>
          <w:p w14:paraId="5432EDF4" w14:textId="77777777" w:rsidR="00B30B1F" w:rsidRPr="00AF293A" w:rsidRDefault="00B30B1F" w:rsidP="00BF5F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3</w:t>
            </w:r>
          </w:p>
        </w:tc>
        <w:tc>
          <w:tcPr>
            <w:tcW w:w="343" w:type="pct"/>
            <w:vMerge w:val="restart"/>
            <w:vAlign w:val="center"/>
          </w:tcPr>
          <w:p w14:paraId="40DF9E9B" w14:textId="77777777" w:rsidR="00B30B1F" w:rsidRDefault="00B30B1F" w:rsidP="00B85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30</w:t>
            </w:r>
          </w:p>
        </w:tc>
        <w:tc>
          <w:tcPr>
            <w:tcW w:w="417" w:type="pct"/>
            <w:vMerge w:val="restart"/>
            <w:vAlign w:val="center"/>
          </w:tcPr>
          <w:p w14:paraId="5DD4688A" w14:textId="77777777" w:rsidR="00B30B1F" w:rsidRDefault="00B30B1F" w:rsidP="00B85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</w:t>
            </w:r>
            <w:r w:rsidR="00FD4148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8BB53DE" w14:textId="77777777" w:rsidR="00FD4148" w:rsidRPr="00AF293A" w:rsidRDefault="00FD4148" w:rsidP="00B85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vMerge w:val="restart"/>
            <w:vAlign w:val="center"/>
          </w:tcPr>
          <w:p w14:paraId="058D4E68" w14:textId="77777777" w:rsidR="00B30B1F" w:rsidRDefault="00B30B1F" w:rsidP="007D1A83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Za účelom podnikateľskej činnosti</w:t>
            </w:r>
          </w:p>
          <w:p w14:paraId="1905AEB2" w14:textId="77777777" w:rsidR="00B30B1F" w:rsidRPr="00AF293A" w:rsidRDefault="00B30B1F" w:rsidP="007D1A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0A0B9E03" w14:textId="77777777" w:rsidR="00B30B1F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9</w:t>
            </w:r>
          </w:p>
        </w:tc>
        <w:tc>
          <w:tcPr>
            <w:tcW w:w="456" w:type="pct"/>
            <w:vMerge w:val="restart"/>
            <w:vAlign w:val="center"/>
          </w:tcPr>
          <w:p w14:paraId="7AB9872B" w14:textId="77777777" w:rsidR="00B30B1F" w:rsidRPr="003C7ABA" w:rsidRDefault="00B30B1F" w:rsidP="002D34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ABA">
              <w:rPr>
                <w:rFonts w:ascii="Arial" w:hAnsi="Arial" w:cs="Arial"/>
                <w:b/>
                <w:sz w:val="20"/>
                <w:szCs w:val="20"/>
              </w:rPr>
              <w:t>2 845,70+</w:t>
            </w:r>
          </w:p>
          <w:p w14:paraId="3A8371A9" w14:textId="77777777" w:rsidR="00B30B1F" w:rsidRDefault="00B30B1F" w:rsidP="002D34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ABA">
              <w:rPr>
                <w:rFonts w:ascii="Arial" w:hAnsi="Arial" w:cs="Arial"/>
                <w:b/>
                <w:sz w:val="20"/>
                <w:szCs w:val="20"/>
              </w:rPr>
              <w:t>DPH</w:t>
            </w:r>
          </w:p>
          <w:p w14:paraId="5FAC2FBE" w14:textId="77777777" w:rsidR="00B30B1F" w:rsidRPr="000D5534" w:rsidRDefault="00B30B1F" w:rsidP="002D34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vAlign w:val="center"/>
          </w:tcPr>
          <w:p w14:paraId="6BB07392" w14:textId="77777777" w:rsidR="00B30B1F" w:rsidRDefault="00B30B1F" w:rsidP="002B35F4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2 splátky 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45">
              <w:rPr>
                <w:rFonts w:ascii="Arial" w:hAnsi="Arial" w:cs="Arial"/>
                <w:sz w:val="18"/>
                <w:szCs w:val="18"/>
              </w:rPr>
              <w:t>rok</w:t>
            </w:r>
          </w:p>
          <w:p w14:paraId="6B4EA94A" w14:textId="77777777" w:rsidR="00B30B1F" w:rsidRPr="00CF6945" w:rsidRDefault="00B30B1F" w:rsidP="002B35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43C16276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</w:t>
            </w:r>
          </w:p>
        </w:tc>
        <w:tc>
          <w:tcPr>
            <w:tcW w:w="432" w:type="pct"/>
            <w:vMerge w:val="restart"/>
            <w:vAlign w:val="center"/>
          </w:tcPr>
          <w:p w14:paraId="6CEB15F7" w14:textId="77777777" w:rsidR="00B30B1F" w:rsidRDefault="00B30B1F" w:rsidP="00BE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06,</w:t>
            </w:r>
          </w:p>
          <w:p w14:paraId="11B6A16A" w14:textId="77777777" w:rsidR="00B30B1F" w:rsidRDefault="00B30B1F" w:rsidP="00BE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ok č. 1-</w:t>
            </w:r>
            <w:r>
              <w:rPr>
                <w:rFonts w:ascii="Arial" w:hAnsi="Arial" w:cs="Arial"/>
                <w:sz w:val="20"/>
                <w:szCs w:val="20"/>
              </w:rPr>
              <w:br/>
              <w:t>20.09.2007</w:t>
            </w:r>
          </w:p>
          <w:p w14:paraId="265B1C94" w14:textId="77777777" w:rsidR="00632173" w:rsidRPr="00632173" w:rsidRDefault="00632173" w:rsidP="00BE753F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75" w:type="pct"/>
            <w:vMerge w:val="restart"/>
            <w:vAlign w:val="center"/>
          </w:tcPr>
          <w:p w14:paraId="10640EAB" w14:textId="77777777" w:rsidR="00B30B1F" w:rsidRDefault="00B30B1F" w:rsidP="00BE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ok</w:t>
            </w:r>
          </w:p>
          <w:p w14:paraId="699372BC" w14:textId="77777777" w:rsidR="00B30B1F" w:rsidRPr="00AF293A" w:rsidRDefault="00B30B1F" w:rsidP="00BE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6BCE564D" w14:textId="77777777" w:rsidTr="003E3015">
        <w:trPr>
          <w:trHeight w:val="457"/>
        </w:trPr>
        <w:tc>
          <w:tcPr>
            <w:tcW w:w="565" w:type="pct"/>
            <w:vMerge/>
          </w:tcPr>
          <w:p w14:paraId="633DE1A9" w14:textId="77777777" w:rsidR="00B30B1F" w:rsidRPr="00D41F24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8070C53" w14:textId="77777777" w:rsidR="00B30B1F" w:rsidRPr="00AF293A" w:rsidRDefault="00B30B1F" w:rsidP="00BF5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3/32</w:t>
            </w:r>
          </w:p>
        </w:tc>
        <w:tc>
          <w:tcPr>
            <w:tcW w:w="221" w:type="pct"/>
            <w:vAlign w:val="center"/>
          </w:tcPr>
          <w:p w14:paraId="2170B6A1" w14:textId="77777777" w:rsidR="00B30B1F" w:rsidRPr="00AF293A" w:rsidRDefault="00B30B1F" w:rsidP="00BF5F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343" w:type="pct"/>
            <w:vMerge/>
          </w:tcPr>
          <w:p w14:paraId="7C1AF63B" w14:textId="77777777" w:rsidR="00B30B1F" w:rsidRDefault="00B30B1F" w:rsidP="002B3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31653B08" w14:textId="77777777" w:rsidR="00B30B1F" w:rsidRPr="00AF293A" w:rsidRDefault="00B30B1F" w:rsidP="002B3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vMerge/>
            <w:vAlign w:val="center"/>
          </w:tcPr>
          <w:p w14:paraId="139676A7" w14:textId="77777777" w:rsidR="00B30B1F" w:rsidRPr="00AF293A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/>
          </w:tcPr>
          <w:p w14:paraId="0E52A8DB" w14:textId="77777777" w:rsidR="00B30B1F" w:rsidRDefault="00B30B1F" w:rsidP="002B3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14249847" w14:textId="77777777" w:rsidR="00B30B1F" w:rsidRDefault="00B30B1F" w:rsidP="002B3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vMerge/>
            <w:vAlign w:val="center"/>
          </w:tcPr>
          <w:p w14:paraId="5AF2908B" w14:textId="77777777" w:rsidR="00B30B1F" w:rsidRPr="00CF6945" w:rsidRDefault="00B30B1F" w:rsidP="002B35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269FF98B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</w:t>
            </w:r>
          </w:p>
        </w:tc>
        <w:tc>
          <w:tcPr>
            <w:tcW w:w="432" w:type="pct"/>
            <w:vMerge/>
          </w:tcPr>
          <w:p w14:paraId="62350330" w14:textId="77777777" w:rsidR="00B30B1F" w:rsidRPr="00AF293A" w:rsidRDefault="00B30B1F" w:rsidP="002B3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14:paraId="26C84366" w14:textId="77777777" w:rsidR="00B30B1F" w:rsidRPr="00AF293A" w:rsidRDefault="00B30B1F" w:rsidP="002B3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19910911" w14:textId="77777777" w:rsidTr="00EF1974">
        <w:trPr>
          <w:trHeight w:val="578"/>
        </w:trPr>
        <w:tc>
          <w:tcPr>
            <w:tcW w:w="565" w:type="pct"/>
            <w:vMerge w:val="restart"/>
            <w:vAlign w:val="center"/>
          </w:tcPr>
          <w:p w14:paraId="65D1B54B" w14:textId="77777777" w:rsidR="00B30B1F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24D8AF" w14:textId="77777777" w:rsidR="00D624C5" w:rsidRDefault="00B30B1F" w:rsidP="00A9047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624C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REKOSTAV </w:t>
            </w:r>
            <w:proofErr w:type="spellStart"/>
            <w:r w:rsidRPr="00D624C5">
              <w:rPr>
                <w:rFonts w:ascii="Arial" w:hAnsi="Arial" w:cs="Arial"/>
                <w:b/>
                <w:strike/>
                <w:sz w:val="20"/>
                <w:szCs w:val="20"/>
              </w:rPr>
              <w:t>group</w:t>
            </w:r>
            <w:proofErr w:type="spellEnd"/>
            <w:r w:rsidRPr="00D624C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, </w:t>
            </w:r>
            <w:proofErr w:type="spellStart"/>
            <w:r w:rsidRPr="00D624C5">
              <w:rPr>
                <w:rFonts w:ascii="Arial" w:hAnsi="Arial" w:cs="Arial"/>
                <w:b/>
                <w:strike/>
                <w:sz w:val="20"/>
                <w:szCs w:val="20"/>
              </w:rPr>
              <w:t>s.r.o</w:t>
            </w:r>
            <w:proofErr w:type="spellEnd"/>
            <w:r w:rsidRPr="00D624C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proofErr w:type="spellStart"/>
            <w:r w:rsidRPr="00D624C5">
              <w:rPr>
                <w:rFonts w:ascii="Arial" w:hAnsi="Arial" w:cs="Arial"/>
                <w:strike/>
                <w:sz w:val="20"/>
                <w:szCs w:val="20"/>
              </w:rPr>
              <w:t>Royova</w:t>
            </w:r>
            <w:proofErr w:type="spellEnd"/>
            <w:r w:rsidRPr="00D624C5">
              <w:rPr>
                <w:rFonts w:ascii="Arial" w:hAnsi="Arial" w:cs="Arial"/>
                <w:strike/>
                <w:sz w:val="20"/>
                <w:szCs w:val="20"/>
              </w:rPr>
              <w:t xml:space="preserve"> 4</w:t>
            </w:r>
            <w:r w:rsidRPr="00D624C5">
              <w:rPr>
                <w:rFonts w:ascii="Arial" w:hAnsi="Arial" w:cs="Arial"/>
                <w:strike/>
                <w:sz w:val="20"/>
                <w:szCs w:val="20"/>
              </w:rPr>
              <w:br/>
              <w:t>831 01 Bratislava</w:t>
            </w:r>
            <w:r w:rsidRPr="00D624C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</w:p>
          <w:p w14:paraId="559994A1" w14:textId="77777777" w:rsidR="00D624C5" w:rsidRPr="00D624C5" w:rsidRDefault="00D624C5" w:rsidP="00A9047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624C5">
              <w:rPr>
                <w:rFonts w:ascii="Arial" w:hAnsi="Arial" w:cs="Arial"/>
                <w:b/>
                <w:color w:val="00B050"/>
                <w:sz w:val="20"/>
                <w:szCs w:val="20"/>
              </w:rPr>
              <w:t>OKNO –team  spol. s.r.o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D624C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zastúpená Tatiana </w:t>
            </w:r>
            <w:proofErr w:type="spellStart"/>
            <w:r w:rsidRPr="00D624C5">
              <w:rPr>
                <w:rFonts w:ascii="Arial" w:hAnsi="Arial" w:cs="Arial"/>
                <w:b/>
                <w:color w:val="00B050"/>
                <w:sz w:val="20"/>
                <w:szCs w:val="20"/>
              </w:rPr>
              <w:t>Vítková</w:t>
            </w:r>
            <w:proofErr w:type="spellEnd"/>
          </w:p>
          <w:p w14:paraId="7FE7C345" w14:textId="77777777" w:rsidR="00D624C5" w:rsidRPr="00D624C5" w:rsidRDefault="00D624C5" w:rsidP="00A9047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624C5">
              <w:rPr>
                <w:rFonts w:ascii="Arial" w:hAnsi="Arial" w:cs="Arial"/>
                <w:b/>
                <w:color w:val="00B050"/>
                <w:sz w:val="20"/>
                <w:szCs w:val="20"/>
              </w:rPr>
              <w:t>Stupava 5423,</w:t>
            </w:r>
          </w:p>
          <w:p w14:paraId="793B25A6" w14:textId="77777777" w:rsidR="00D624C5" w:rsidRPr="00D624C5" w:rsidRDefault="00D624C5" w:rsidP="00A9047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624C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900 31 Stupava </w:t>
            </w:r>
          </w:p>
          <w:p w14:paraId="6D204D9C" w14:textId="77777777" w:rsidR="00D624C5" w:rsidRPr="00D624C5" w:rsidRDefault="00D624C5" w:rsidP="00A9047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624C5">
              <w:rPr>
                <w:rFonts w:ascii="Arial" w:hAnsi="Arial" w:cs="Arial"/>
                <w:b/>
                <w:color w:val="00B050"/>
                <w:sz w:val="20"/>
                <w:szCs w:val="20"/>
              </w:rPr>
              <w:t>IČO: 45 623 741</w:t>
            </w:r>
          </w:p>
          <w:p w14:paraId="0B4E40B4" w14:textId="77777777" w:rsidR="00D624C5" w:rsidRPr="00D624C5" w:rsidRDefault="00D624C5" w:rsidP="00A9047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624C5">
              <w:rPr>
                <w:rFonts w:ascii="Arial" w:hAnsi="Arial" w:cs="Arial"/>
                <w:b/>
                <w:color w:val="00B050"/>
                <w:sz w:val="20"/>
                <w:szCs w:val="20"/>
              </w:rPr>
              <w:t>DIČ: 2020101149</w:t>
            </w:r>
          </w:p>
          <w:p w14:paraId="5414E393" w14:textId="77777777" w:rsidR="00B30B1F" w:rsidRPr="00D624C5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4C5">
              <w:rPr>
                <w:rFonts w:ascii="Arial" w:hAnsi="Arial" w:cs="Arial"/>
                <w:b/>
                <w:color w:val="00B050"/>
                <w:sz w:val="20"/>
                <w:szCs w:val="20"/>
              </w:rPr>
              <w:br/>
            </w:r>
          </w:p>
        </w:tc>
        <w:tc>
          <w:tcPr>
            <w:tcW w:w="527" w:type="pct"/>
            <w:gridSpan w:val="2"/>
            <w:vMerge w:val="restart"/>
            <w:vAlign w:val="center"/>
          </w:tcPr>
          <w:p w14:paraId="406B625B" w14:textId="77777777" w:rsidR="00B30B1F" w:rsidRDefault="00B30B1F" w:rsidP="00BF5F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/78</w:t>
            </w:r>
          </w:p>
          <w:p w14:paraId="72A922BC" w14:textId="77777777" w:rsidR="00B30B1F" w:rsidRDefault="00B30B1F" w:rsidP="0009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vAlign w:val="center"/>
          </w:tcPr>
          <w:p w14:paraId="5DA672CB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73</w:t>
            </w:r>
          </w:p>
        </w:tc>
        <w:tc>
          <w:tcPr>
            <w:tcW w:w="417" w:type="pct"/>
            <w:vMerge w:val="restart"/>
            <w:vAlign w:val="center"/>
          </w:tcPr>
          <w:p w14:paraId="558EB02F" w14:textId="77777777" w:rsidR="00B30B1F" w:rsidRDefault="00B30B1F" w:rsidP="00FE36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,</w:t>
            </w:r>
            <w:r>
              <w:rPr>
                <w:rFonts w:ascii="Arial" w:hAnsi="Arial" w:cs="Arial"/>
                <w:sz w:val="18"/>
                <w:szCs w:val="18"/>
              </w:rPr>
              <w:br/>
              <w:t>01.12.2006</w:t>
            </w:r>
            <w:r w:rsidRPr="00CF6945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br/>
              <w:t>30</w:t>
            </w:r>
            <w:r w:rsidRPr="00CF6945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F694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05</w:t>
            </w:r>
          </w:p>
          <w:p w14:paraId="5E09DE21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vAlign w:val="center"/>
          </w:tcPr>
          <w:p w14:paraId="3B9B76C6" w14:textId="77777777" w:rsidR="00B30B1F" w:rsidRDefault="00B30B1F" w:rsidP="002B35F4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Za účelom podnikateľskej činnosti</w:t>
            </w:r>
            <w:r>
              <w:rPr>
                <w:rFonts w:ascii="Arial" w:hAnsi="Arial" w:cs="Arial"/>
                <w:sz w:val="18"/>
                <w:szCs w:val="18"/>
              </w:rPr>
              <w:t xml:space="preserve"> v oblasti stavebníctva</w:t>
            </w:r>
          </w:p>
          <w:p w14:paraId="56285B27" w14:textId="77777777" w:rsidR="00B30B1F" w:rsidRPr="00AF293A" w:rsidRDefault="00B30B1F" w:rsidP="002B3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653DBD1C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9</w:t>
            </w:r>
          </w:p>
        </w:tc>
        <w:tc>
          <w:tcPr>
            <w:tcW w:w="456" w:type="pct"/>
            <w:vMerge w:val="restart"/>
            <w:vAlign w:val="center"/>
          </w:tcPr>
          <w:p w14:paraId="0C8CC220" w14:textId="77777777" w:rsidR="00B30B1F" w:rsidRPr="0022481C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ABA">
              <w:rPr>
                <w:rFonts w:ascii="Arial" w:hAnsi="Arial" w:cs="Arial"/>
                <w:b/>
                <w:sz w:val="20"/>
                <w:szCs w:val="20"/>
              </w:rPr>
              <w:t xml:space="preserve">4 722,27+ </w:t>
            </w:r>
            <w:r w:rsidRPr="003C7ABA">
              <w:rPr>
                <w:rFonts w:ascii="Arial" w:hAnsi="Arial" w:cs="Arial"/>
                <w:b/>
                <w:sz w:val="20"/>
                <w:szCs w:val="20"/>
              </w:rPr>
              <w:br/>
              <w:t>DP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vMerge w:val="restart"/>
            <w:vAlign w:val="center"/>
          </w:tcPr>
          <w:p w14:paraId="0F000F22" w14:textId="77777777" w:rsidR="00B30B1F" w:rsidRDefault="00B30B1F" w:rsidP="00403007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2 splátky 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45">
              <w:rPr>
                <w:rFonts w:ascii="Arial" w:hAnsi="Arial" w:cs="Arial"/>
                <w:sz w:val="18"/>
                <w:szCs w:val="18"/>
              </w:rPr>
              <w:t>rok</w:t>
            </w:r>
          </w:p>
          <w:p w14:paraId="10514619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18FAF025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</w:t>
            </w:r>
          </w:p>
        </w:tc>
        <w:tc>
          <w:tcPr>
            <w:tcW w:w="432" w:type="pct"/>
            <w:vMerge w:val="restart"/>
            <w:vAlign w:val="center"/>
          </w:tcPr>
          <w:p w14:paraId="6DDB84B8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06</w:t>
            </w:r>
            <w:r>
              <w:rPr>
                <w:rFonts w:ascii="Arial" w:hAnsi="Arial" w:cs="Arial"/>
                <w:sz w:val="20"/>
                <w:szCs w:val="20"/>
              </w:rPr>
              <w:br/>
              <w:t>Dodatok č. 1 01.03.2017 –platba nájmu s</w:t>
            </w:r>
            <w:r w:rsidR="00D624C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DPH</w:t>
            </w:r>
          </w:p>
          <w:p w14:paraId="197F7969" w14:textId="77777777" w:rsidR="00D624C5" w:rsidRDefault="00D624C5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4C5">
              <w:rPr>
                <w:rFonts w:ascii="Arial" w:hAnsi="Arial" w:cs="Arial"/>
                <w:color w:val="00B050"/>
                <w:sz w:val="20"/>
                <w:szCs w:val="20"/>
              </w:rPr>
              <w:t>Dodatok č. 2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prevod na nového nájomcu OKNO-team zo dňa 1.12.2020</w:t>
            </w:r>
          </w:p>
        </w:tc>
        <w:tc>
          <w:tcPr>
            <w:tcW w:w="475" w:type="pct"/>
            <w:vMerge w:val="restart"/>
            <w:vAlign w:val="center"/>
          </w:tcPr>
          <w:p w14:paraId="4A6180A5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rokov</w:t>
            </w:r>
          </w:p>
        </w:tc>
      </w:tr>
      <w:tr w:rsidR="00B30B1F" w:rsidRPr="00AF293A" w14:paraId="38373C72" w14:textId="77777777" w:rsidTr="00EF1974">
        <w:trPr>
          <w:trHeight w:val="577"/>
        </w:trPr>
        <w:tc>
          <w:tcPr>
            <w:tcW w:w="565" w:type="pct"/>
            <w:vMerge/>
            <w:vAlign w:val="center"/>
          </w:tcPr>
          <w:p w14:paraId="6C15A3D2" w14:textId="77777777" w:rsidR="00B30B1F" w:rsidRDefault="00B30B1F" w:rsidP="004B4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vMerge/>
            <w:vAlign w:val="center"/>
          </w:tcPr>
          <w:p w14:paraId="153A968B" w14:textId="77777777" w:rsidR="00B30B1F" w:rsidRDefault="00B30B1F" w:rsidP="0009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14:paraId="03AE11AA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47E85EF4" w14:textId="77777777" w:rsidR="00B30B1F" w:rsidRPr="00CF6945" w:rsidRDefault="00B30B1F" w:rsidP="00FE36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388F9952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</w:tcPr>
          <w:p w14:paraId="77F9C118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3719B8C" w14:textId="77777777" w:rsidR="00B30B1F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9" w:type="pct"/>
            <w:vMerge/>
            <w:vAlign w:val="center"/>
          </w:tcPr>
          <w:p w14:paraId="78691E00" w14:textId="77777777" w:rsidR="00B30B1F" w:rsidRPr="00CF6945" w:rsidRDefault="00B30B1F" w:rsidP="004030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73B0E586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</w:t>
            </w:r>
          </w:p>
        </w:tc>
        <w:tc>
          <w:tcPr>
            <w:tcW w:w="432" w:type="pct"/>
            <w:vMerge/>
            <w:vAlign w:val="center"/>
          </w:tcPr>
          <w:p w14:paraId="64624BE0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2A05B681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4233E6BE" w14:textId="77777777" w:rsidTr="003E3015">
        <w:trPr>
          <w:trHeight w:val="138"/>
        </w:trPr>
        <w:tc>
          <w:tcPr>
            <w:tcW w:w="565" w:type="pct"/>
            <w:vMerge w:val="restart"/>
            <w:vAlign w:val="center"/>
          </w:tcPr>
          <w:p w14:paraId="3A16A320" w14:textId="77777777" w:rsidR="00B30B1F" w:rsidRPr="0096299D" w:rsidRDefault="00B30B1F" w:rsidP="003C4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la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r</w:t>
            </w:r>
            <w:r w:rsidR="003C4D26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a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áhumenská  9</w:t>
            </w:r>
            <w:r>
              <w:rPr>
                <w:rFonts w:ascii="Arial" w:hAnsi="Arial" w:cs="Arial"/>
                <w:sz w:val="20"/>
                <w:szCs w:val="20"/>
              </w:rPr>
              <w:br/>
              <w:t>900 31 Stupava</w:t>
            </w:r>
          </w:p>
        </w:tc>
        <w:tc>
          <w:tcPr>
            <w:tcW w:w="305" w:type="pct"/>
          </w:tcPr>
          <w:p w14:paraId="117CE7EE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/55</w:t>
            </w:r>
          </w:p>
        </w:tc>
        <w:tc>
          <w:tcPr>
            <w:tcW w:w="221" w:type="pct"/>
          </w:tcPr>
          <w:p w14:paraId="7FDA5F1D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343" w:type="pct"/>
            <w:vMerge w:val="restart"/>
            <w:vAlign w:val="center"/>
          </w:tcPr>
          <w:p w14:paraId="777FCA93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19</w:t>
            </w:r>
          </w:p>
        </w:tc>
        <w:tc>
          <w:tcPr>
            <w:tcW w:w="417" w:type="pct"/>
            <w:vMerge w:val="restart"/>
            <w:vAlign w:val="center"/>
          </w:tcPr>
          <w:p w14:paraId="7C8B7118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</w:t>
            </w:r>
            <w:r>
              <w:rPr>
                <w:rFonts w:ascii="Arial" w:hAnsi="Arial" w:cs="Arial"/>
                <w:sz w:val="18"/>
                <w:szCs w:val="18"/>
              </w:rPr>
              <w:br/>
              <w:t>31.05.2006-31.12.2056</w:t>
            </w:r>
          </w:p>
        </w:tc>
        <w:tc>
          <w:tcPr>
            <w:tcW w:w="565" w:type="pct"/>
            <w:vMerge w:val="restart"/>
            <w:vAlign w:val="center"/>
          </w:tcPr>
          <w:p w14:paraId="0C7EA420" w14:textId="77777777" w:rsidR="00B30B1F" w:rsidRDefault="00B30B1F" w:rsidP="00EA4E8F">
            <w:pPr>
              <w:rPr>
                <w:rFonts w:ascii="Arial" w:hAnsi="Arial" w:cs="Arial"/>
                <w:sz w:val="20"/>
                <w:szCs w:val="20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Za účelom podnikateľskej činnosti</w:t>
            </w:r>
            <w:r>
              <w:rPr>
                <w:rFonts w:ascii="Arial" w:hAnsi="Arial" w:cs="Arial"/>
                <w:sz w:val="18"/>
                <w:szCs w:val="18"/>
              </w:rPr>
              <w:t xml:space="preserve"> v oblasti</w:t>
            </w:r>
            <w:r>
              <w:rPr>
                <w:rFonts w:ascii="Arial" w:hAnsi="Arial" w:cs="Arial"/>
                <w:sz w:val="18"/>
                <w:szCs w:val="18"/>
              </w:rPr>
              <w:br/>
              <w:t>výkupu a úpravy druhotných surovín</w:t>
            </w:r>
          </w:p>
        </w:tc>
        <w:tc>
          <w:tcPr>
            <w:tcW w:w="471" w:type="pct"/>
            <w:vMerge w:val="restart"/>
            <w:vAlign w:val="center"/>
          </w:tcPr>
          <w:p w14:paraId="716B2395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3</w:t>
            </w:r>
          </w:p>
        </w:tc>
        <w:tc>
          <w:tcPr>
            <w:tcW w:w="456" w:type="pct"/>
            <w:vMerge w:val="restart"/>
            <w:vAlign w:val="center"/>
          </w:tcPr>
          <w:p w14:paraId="364101AB" w14:textId="77777777" w:rsidR="00B30B1F" w:rsidRPr="0096299D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C7ABA">
              <w:rPr>
                <w:rFonts w:ascii="Arial" w:hAnsi="Arial" w:cs="Arial"/>
                <w:b/>
                <w:sz w:val="20"/>
                <w:szCs w:val="20"/>
              </w:rPr>
              <w:t>2 271,57+</w:t>
            </w:r>
            <w:r w:rsidRPr="003C7ABA">
              <w:rPr>
                <w:rFonts w:ascii="Arial" w:hAnsi="Arial" w:cs="Arial"/>
                <w:b/>
                <w:sz w:val="20"/>
                <w:szCs w:val="20"/>
              </w:rPr>
              <w:br/>
              <w:t>DPH</w:t>
            </w:r>
          </w:p>
        </w:tc>
        <w:tc>
          <w:tcPr>
            <w:tcW w:w="389" w:type="pct"/>
            <w:vMerge w:val="restart"/>
            <w:vAlign w:val="center"/>
          </w:tcPr>
          <w:p w14:paraId="76E9BE61" w14:textId="77777777" w:rsidR="00B30B1F" w:rsidRDefault="00B30B1F" w:rsidP="002B35F4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2 splátky 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45">
              <w:rPr>
                <w:rFonts w:ascii="Arial" w:hAnsi="Arial" w:cs="Arial"/>
                <w:sz w:val="18"/>
                <w:szCs w:val="18"/>
              </w:rPr>
              <w:t>rok</w:t>
            </w:r>
          </w:p>
          <w:p w14:paraId="00399776" w14:textId="77777777" w:rsidR="00B30B1F" w:rsidRPr="00CF6945" w:rsidRDefault="00B30B1F" w:rsidP="002B35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</w:tcPr>
          <w:p w14:paraId="3C744609" w14:textId="77777777" w:rsidR="00B30B1F" w:rsidRPr="00467D98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</w:t>
            </w:r>
          </w:p>
          <w:p w14:paraId="53AF9BA4" w14:textId="77777777" w:rsidR="00B30B1F" w:rsidRPr="00467D98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vAlign w:val="center"/>
          </w:tcPr>
          <w:p w14:paraId="12F2B8AC" w14:textId="77777777" w:rsidR="00B30B1F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06-</w:t>
            </w:r>
          </w:p>
          <w:p w14:paraId="04A36D03" w14:textId="77777777" w:rsidR="00B30B1F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ok 1, 2-inflácia</w:t>
            </w:r>
          </w:p>
          <w:p w14:paraId="0C99CD5B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ok 3 –DPH, podpis 01.03.2017</w:t>
            </w:r>
          </w:p>
        </w:tc>
        <w:tc>
          <w:tcPr>
            <w:tcW w:w="475" w:type="pct"/>
            <w:vMerge w:val="restart"/>
            <w:vAlign w:val="center"/>
          </w:tcPr>
          <w:p w14:paraId="0367D78E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rokov, </w:t>
            </w:r>
          </w:p>
          <w:p w14:paraId="41C51E9B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rok </w:t>
            </w:r>
          </w:p>
        </w:tc>
      </w:tr>
      <w:tr w:rsidR="00B30B1F" w:rsidRPr="00AF293A" w14:paraId="77FB0708" w14:textId="77777777" w:rsidTr="003E3015">
        <w:trPr>
          <w:trHeight w:val="138"/>
        </w:trPr>
        <w:tc>
          <w:tcPr>
            <w:tcW w:w="565" w:type="pct"/>
            <w:vMerge/>
            <w:vAlign w:val="center"/>
          </w:tcPr>
          <w:p w14:paraId="5C27D6F8" w14:textId="77777777" w:rsidR="00B30B1F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</w:tcPr>
          <w:p w14:paraId="7F6EE106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/86</w:t>
            </w:r>
          </w:p>
        </w:tc>
        <w:tc>
          <w:tcPr>
            <w:tcW w:w="221" w:type="pct"/>
          </w:tcPr>
          <w:p w14:paraId="5BBBA9D3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343" w:type="pct"/>
            <w:vMerge/>
            <w:vAlign w:val="center"/>
          </w:tcPr>
          <w:p w14:paraId="496EED3A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3F8FA14A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042B57D9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</w:tcPr>
          <w:p w14:paraId="0DD5C9A5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DA5800D" w14:textId="77777777" w:rsidR="00B30B1F" w:rsidRPr="0096299D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9" w:type="pct"/>
            <w:vMerge/>
            <w:vAlign w:val="center"/>
          </w:tcPr>
          <w:p w14:paraId="312E6D02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14:paraId="5D18A9FC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14:paraId="163E1499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66A8E235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49E65451" w14:textId="77777777" w:rsidTr="003E3015">
        <w:trPr>
          <w:trHeight w:val="138"/>
        </w:trPr>
        <w:tc>
          <w:tcPr>
            <w:tcW w:w="565" w:type="pct"/>
            <w:vMerge/>
            <w:vAlign w:val="center"/>
          </w:tcPr>
          <w:p w14:paraId="7449C0CE" w14:textId="77777777" w:rsidR="00B30B1F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</w:tcPr>
          <w:p w14:paraId="4C768543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/87</w:t>
            </w:r>
          </w:p>
        </w:tc>
        <w:tc>
          <w:tcPr>
            <w:tcW w:w="221" w:type="pct"/>
          </w:tcPr>
          <w:p w14:paraId="79E340DD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343" w:type="pct"/>
            <w:vMerge/>
            <w:vAlign w:val="center"/>
          </w:tcPr>
          <w:p w14:paraId="1E3C6336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0DB6CB16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3899D4DF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</w:tcPr>
          <w:p w14:paraId="00884C9A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7EF5E68" w14:textId="77777777" w:rsidR="00B30B1F" w:rsidRPr="0096299D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9" w:type="pct"/>
            <w:vMerge/>
            <w:vAlign w:val="center"/>
          </w:tcPr>
          <w:p w14:paraId="05056093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</w:tcPr>
          <w:p w14:paraId="3A56AD80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</w:t>
            </w:r>
          </w:p>
        </w:tc>
        <w:tc>
          <w:tcPr>
            <w:tcW w:w="432" w:type="pct"/>
            <w:vMerge/>
            <w:vAlign w:val="center"/>
          </w:tcPr>
          <w:p w14:paraId="2A4ACB46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2650E68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2FB8233D" w14:textId="77777777" w:rsidTr="003E3015">
        <w:trPr>
          <w:trHeight w:val="138"/>
        </w:trPr>
        <w:tc>
          <w:tcPr>
            <w:tcW w:w="565" w:type="pct"/>
            <w:vMerge/>
            <w:vAlign w:val="center"/>
          </w:tcPr>
          <w:p w14:paraId="243D8B88" w14:textId="77777777" w:rsidR="00B30B1F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</w:tcPr>
          <w:p w14:paraId="681EADA8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6/22</w:t>
            </w:r>
          </w:p>
        </w:tc>
        <w:tc>
          <w:tcPr>
            <w:tcW w:w="221" w:type="pct"/>
          </w:tcPr>
          <w:p w14:paraId="7BF8EA48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343" w:type="pct"/>
            <w:vMerge/>
            <w:vAlign w:val="center"/>
          </w:tcPr>
          <w:p w14:paraId="1740CDB6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2C2074D8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742F3F02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</w:tcPr>
          <w:p w14:paraId="539126F0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28F9EBB" w14:textId="77777777" w:rsidR="00B30B1F" w:rsidRPr="0096299D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9" w:type="pct"/>
            <w:vMerge/>
            <w:vAlign w:val="center"/>
          </w:tcPr>
          <w:p w14:paraId="5AC921BB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14:paraId="711FECCF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14:paraId="70CCA4ED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75E00F4E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764ED65A" w14:textId="77777777" w:rsidTr="003E3015">
        <w:trPr>
          <w:trHeight w:val="138"/>
        </w:trPr>
        <w:tc>
          <w:tcPr>
            <w:tcW w:w="565" w:type="pct"/>
            <w:vMerge/>
            <w:vAlign w:val="center"/>
          </w:tcPr>
          <w:p w14:paraId="462CB766" w14:textId="77777777" w:rsidR="00B30B1F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</w:tcPr>
          <w:p w14:paraId="3C848E89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6/23</w:t>
            </w:r>
          </w:p>
        </w:tc>
        <w:tc>
          <w:tcPr>
            <w:tcW w:w="221" w:type="pct"/>
          </w:tcPr>
          <w:p w14:paraId="445CE660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343" w:type="pct"/>
            <w:vMerge/>
            <w:vAlign w:val="center"/>
          </w:tcPr>
          <w:p w14:paraId="3AFECB17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5BC1FF81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3C73E303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</w:tcPr>
          <w:p w14:paraId="44D8BA30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96BA3F2" w14:textId="77777777" w:rsidR="00B30B1F" w:rsidRPr="0096299D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9" w:type="pct"/>
            <w:vMerge/>
            <w:vAlign w:val="center"/>
          </w:tcPr>
          <w:p w14:paraId="417D52F4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14:paraId="7FE444E3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14:paraId="7333A808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FC22695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19333713" w14:textId="77777777" w:rsidTr="003E3015">
        <w:trPr>
          <w:trHeight w:val="708"/>
        </w:trPr>
        <w:tc>
          <w:tcPr>
            <w:tcW w:w="565" w:type="pct"/>
            <w:vMerge w:val="restart"/>
            <w:vAlign w:val="center"/>
          </w:tcPr>
          <w:p w14:paraId="49822BB0" w14:textId="77777777" w:rsidR="00B30B1F" w:rsidRPr="00467D98" w:rsidRDefault="00B30B1F" w:rsidP="00E2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lan Matúš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áhumenská  6/b</w:t>
            </w:r>
            <w:r>
              <w:rPr>
                <w:rFonts w:ascii="Arial" w:hAnsi="Arial" w:cs="Arial"/>
                <w:sz w:val="20"/>
                <w:szCs w:val="20"/>
              </w:rPr>
              <w:br/>
              <w:t>900 31 Stupava</w:t>
            </w:r>
          </w:p>
        </w:tc>
        <w:tc>
          <w:tcPr>
            <w:tcW w:w="305" w:type="pct"/>
            <w:vAlign w:val="center"/>
          </w:tcPr>
          <w:p w14:paraId="21D2D57B" w14:textId="77777777" w:rsidR="00B30B1F" w:rsidRDefault="00B30B1F" w:rsidP="00372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6/8</w:t>
            </w:r>
          </w:p>
        </w:tc>
        <w:tc>
          <w:tcPr>
            <w:tcW w:w="221" w:type="pct"/>
            <w:vAlign w:val="center"/>
          </w:tcPr>
          <w:p w14:paraId="3054A1A8" w14:textId="77777777" w:rsidR="00B30B1F" w:rsidRDefault="00B30B1F" w:rsidP="00372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343" w:type="pct"/>
            <w:vMerge w:val="restart"/>
            <w:vAlign w:val="center"/>
          </w:tcPr>
          <w:p w14:paraId="39CA78EE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45</w:t>
            </w:r>
          </w:p>
        </w:tc>
        <w:tc>
          <w:tcPr>
            <w:tcW w:w="417" w:type="pct"/>
            <w:vAlign w:val="center"/>
          </w:tcPr>
          <w:p w14:paraId="278E2691" w14:textId="77777777" w:rsidR="00B30B1F" w:rsidRDefault="00B30B1F" w:rsidP="0037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</w:t>
            </w:r>
            <w:r>
              <w:rPr>
                <w:rFonts w:ascii="Arial" w:hAnsi="Arial" w:cs="Arial"/>
                <w:sz w:val="18"/>
                <w:szCs w:val="18"/>
              </w:rPr>
              <w:br/>
              <w:t>01.01.2007-31.12.2106</w:t>
            </w:r>
          </w:p>
          <w:p w14:paraId="136A55EE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vAlign w:val="center"/>
          </w:tcPr>
          <w:p w14:paraId="716F4959" w14:textId="77777777" w:rsidR="00B30B1F" w:rsidRDefault="00B30B1F" w:rsidP="00033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Za účelom podnikateľskej činnosti</w:t>
            </w:r>
            <w:r>
              <w:rPr>
                <w:rFonts w:ascii="Arial" w:hAnsi="Arial" w:cs="Arial"/>
                <w:sz w:val="18"/>
                <w:szCs w:val="18"/>
              </w:rPr>
              <w:t xml:space="preserve"> v oblasti stavebníctva</w:t>
            </w:r>
          </w:p>
          <w:p w14:paraId="555DDCE2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0CEFA631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2</w:t>
            </w:r>
          </w:p>
        </w:tc>
        <w:tc>
          <w:tcPr>
            <w:tcW w:w="456" w:type="pct"/>
            <w:vMerge w:val="restart"/>
            <w:vAlign w:val="center"/>
          </w:tcPr>
          <w:p w14:paraId="60C76257" w14:textId="77777777" w:rsidR="00B30B1F" w:rsidRPr="00721B05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ABA">
              <w:rPr>
                <w:rFonts w:ascii="Arial" w:hAnsi="Arial" w:cs="Arial"/>
                <w:b/>
                <w:sz w:val="20"/>
                <w:szCs w:val="20"/>
              </w:rPr>
              <w:t>2 274,25 +DPH</w:t>
            </w:r>
          </w:p>
        </w:tc>
        <w:tc>
          <w:tcPr>
            <w:tcW w:w="389" w:type="pct"/>
            <w:vMerge w:val="restart"/>
            <w:vAlign w:val="center"/>
          </w:tcPr>
          <w:p w14:paraId="5C149AD1" w14:textId="77777777" w:rsidR="00B30B1F" w:rsidRPr="00372F5B" w:rsidRDefault="00B30B1F" w:rsidP="00721B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2F5B">
              <w:rPr>
                <w:rFonts w:ascii="Arial" w:hAnsi="Arial" w:cs="Arial"/>
                <w:b/>
                <w:sz w:val="18"/>
                <w:szCs w:val="18"/>
              </w:rPr>
              <w:t>2 splátky  / rok</w:t>
            </w:r>
          </w:p>
          <w:p w14:paraId="1D841D65" w14:textId="77777777" w:rsidR="00B30B1F" w:rsidRDefault="00B30B1F" w:rsidP="002B35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685A85" w14:textId="77777777" w:rsidR="00B30B1F" w:rsidRPr="00372F5B" w:rsidRDefault="00B30B1F" w:rsidP="002B35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658E4F" w14:textId="77777777" w:rsidR="00B30B1F" w:rsidRPr="00372F5B" w:rsidRDefault="00B30B1F" w:rsidP="002B35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49115F6A" w14:textId="77777777" w:rsidR="00B30B1F" w:rsidRDefault="00B30B1F" w:rsidP="00721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.06.</w:t>
            </w:r>
          </w:p>
          <w:p w14:paraId="3A8642F2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4BC304CC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07</w:t>
            </w:r>
          </w:p>
        </w:tc>
        <w:tc>
          <w:tcPr>
            <w:tcW w:w="475" w:type="pct"/>
            <w:vAlign w:val="center"/>
          </w:tcPr>
          <w:p w14:paraId="139BD982" w14:textId="77777777" w:rsidR="00B30B1F" w:rsidRDefault="00B30B1F" w:rsidP="00372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rokov,</w:t>
            </w:r>
          </w:p>
          <w:p w14:paraId="5CF40A12" w14:textId="77777777" w:rsidR="00B30B1F" w:rsidRDefault="00B30B1F" w:rsidP="00372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ok</w:t>
            </w:r>
          </w:p>
        </w:tc>
      </w:tr>
      <w:tr w:rsidR="00B30B1F" w:rsidRPr="00AF293A" w14:paraId="1903EB79" w14:textId="77777777" w:rsidTr="003E3015">
        <w:trPr>
          <w:trHeight w:val="436"/>
        </w:trPr>
        <w:tc>
          <w:tcPr>
            <w:tcW w:w="565" w:type="pct"/>
            <w:vMerge/>
            <w:vAlign w:val="center"/>
          </w:tcPr>
          <w:p w14:paraId="5CD481E8" w14:textId="77777777" w:rsidR="00B30B1F" w:rsidRDefault="00B30B1F" w:rsidP="00E2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F888F59" w14:textId="77777777" w:rsidR="00B30B1F" w:rsidRDefault="00B30B1F" w:rsidP="00372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/59</w:t>
            </w:r>
          </w:p>
        </w:tc>
        <w:tc>
          <w:tcPr>
            <w:tcW w:w="221" w:type="pct"/>
            <w:vAlign w:val="center"/>
          </w:tcPr>
          <w:p w14:paraId="14F04305" w14:textId="77777777" w:rsidR="00B30B1F" w:rsidRDefault="00B30B1F" w:rsidP="00372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</w:t>
            </w:r>
          </w:p>
        </w:tc>
        <w:tc>
          <w:tcPr>
            <w:tcW w:w="343" w:type="pct"/>
            <w:vMerge/>
            <w:vAlign w:val="center"/>
          </w:tcPr>
          <w:p w14:paraId="6047C9B1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3D1171F4" w14:textId="77777777" w:rsidR="00B30B1F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</w:t>
            </w:r>
            <w:r>
              <w:rPr>
                <w:rFonts w:ascii="Arial" w:hAnsi="Arial" w:cs="Arial"/>
                <w:sz w:val="18"/>
                <w:szCs w:val="18"/>
              </w:rPr>
              <w:br/>
              <w:t>01.07.2005-30.06.2104</w:t>
            </w:r>
          </w:p>
          <w:p w14:paraId="614D71A2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730D4571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5F2DE7FA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456" w:type="pct"/>
            <w:vMerge/>
            <w:vAlign w:val="center"/>
          </w:tcPr>
          <w:p w14:paraId="7F293942" w14:textId="77777777" w:rsidR="00B30B1F" w:rsidRPr="0022481C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9" w:type="pct"/>
            <w:vMerge/>
            <w:vAlign w:val="center"/>
          </w:tcPr>
          <w:p w14:paraId="6B869834" w14:textId="77777777" w:rsidR="00B30B1F" w:rsidRPr="00372F5B" w:rsidRDefault="00B30B1F" w:rsidP="002B35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</w:tcPr>
          <w:p w14:paraId="2589ED37" w14:textId="77777777" w:rsidR="00B30B1F" w:rsidRDefault="00B30B1F" w:rsidP="00721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</w:t>
            </w:r>
          </w:p>
          <w:p w14:paraId="375E273B" w14:textId="77777777" w:rsidR="00B30B1F" w:rsidRDefault="00B30B1F" w:rsidP="00721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13CA84" w14:textId="77777777" w:rsidR="00B30B1F" w:rsidRPr="00467D98" w:rsidRDefault="00B30B1F" w:rsidP="00721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vAlign w:val="center"/>
          </w:tcPr>
          <w:p w14:paraId="3C4CF9C1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05</w:t>
            </w:r>
          </w:p>
        </w:tc>
        <w:tc>
          <w:tcPr>
            <w:tcW w:w="475" w:type="pct"/>
            <w:vMerge w:val="restart"/>
            <w:vAlign w:val="center"/>
          </w:tcPr>
          <w:p w14:paraId="701625BF" w14:textId="77777777" w:rsidR="00B30B1F" w:rsidRDefault="00B30B1F" w:rsidP="00372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rokov,</w:t>
            </w:r>
          </w:p>
          <w:p w14:paraId="1CB2F8EA" w14:textId="77777777" w:rsidR="00B30B1F" w:rsidRDefault="00B30B1F" w:rsidP="00E85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ok</w:t>
            </w:r>
          </w:p>
        </w:tc>
      </w:tr>
      <w:tr w:rsidR="00B30B1F" w:rsidRPr="00AF293A" w14:paraId="5F2F3A4E" w14:textId="77777777" w:rsidTr="003E3015">
        <w:trPr>
          <w:trHeight w:val="414"/>
        </w:trPr>
        <w:tc>
          <w:tcPr>
            <w:tcW w:w="565" w:type="pct"/>
            <w:vMerge/>
            <w:vAlign w:val="center"/>
          </w:tcPr>
          <w:p w14:paraId="466D38DA" w14:textId="77777777" w:rsidR="00B30B1F" w:rsidRPr="00467D98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672AF05D" w14:textId="77777777" w:rsidR="00B30B1F" w:rsidRDefault="00B30B1F" w:rsidP="00372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/93</w:t>
            </w:r>
          </w:p>
        </w:tc>
        <w:tc>
          <w:tcPr>
            <w:tcW w:w="221" w:type="pct"/>
            <w:vAlign w:val="center"/>
          </w:tcPr>
          <w:p w14:paraId="75541293" w14:textId="77777777" w:rsidR="00B30B1F" w:rsidRDefault="00B30B1F" w:rsidP="00372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343" w:type="pct"/>
            <w:vMerge/>
            <w:vAlign w:val="center"/>
          </w:tcPr>
          <w:p w14:paraId="355975BB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4406692A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44FD4F1E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44D10A17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456" w:type="pct"/>
            <w:vMerge/>
            <w:vAlign w:val="center"/>
          </w:tcPr>
          <w:p w14:paraId="227CE62E" w14:textId="77777777" w:rsidR="00B30B1F" w:rsidRPr="0022481C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9" w:type="pct"/>
            <w:vMerge/>
            <w:vAlign w:val="center"/>
          </w:tcPr>
          <w:p w14:paraId="2C9733AD" w14:textId="77777777" w:rsidR="00B30B1F" w:rsidRPr="00372F5B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14:paraId="3FA639D5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14:paraId="67056CE1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562EDF09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32F2A6C4" w14:textId="77777777" w:rsidTr="00EF1974">
        <w:trPr>
          <w:trHeight w:val="458"/>
        </w:trPr>
        <w:tc>
          <w:tcPr>
            <w:tcW w:w="565" w:type="pct"/>
            <w:vMerge w:val="restart"/>
            <w:vAlign w:val="center"/>
          </w:tcPr>
          <w:p w14:paraId="71C579C9" w14:textId="77777777" w:rsidR="00B30B1F" w:rsidRPr="00467D98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óber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ráš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ROTY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21B05">
              <w:rPr>
                <w:rFonts w:ascii="Arial" w:hAnsi="Arial" w:cs="Arial"/>
                <w:sz w:val="20"/>
                <w:szCs w:val="20"/>
              </w:rPr>
              <w:t>Záhumenská 62</w:t>
            </w:r>
            <w:r>
              <w:rPr>
                <w:rFonts w:ascii="Arial" w:hAnsi="Arial" w:cs="Arial"/>
                <w:sz w:val="20"/>
                <w:szCs w:val="20"/>
              </w:rPr>
              <w:br/>
              <w:t>900 31 Stupava</w:t>
            </w:r>
          </w:p>
        </w:tc>
        <w:tc>
          <w:tcPr>
            <w:tcW w:w="527" w:type="pct"/>
            <w:gridSpan w:val="2"/>
            <w:vMerge w:val="restart"/>
            <w:vAlign w:val="center"/>
          </w:tcPr>
          <w:p w14:paraId="3FDE0131" w14:textId="77777777" w:rsidR="00B30B1F" w:rsidRDefault="00B30B1F" w:rsidP="0098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/83</w:t>
            </w:r>
          </w:p>
          <w:p w14:paraId="42E0814D" w14:textId="77777777" w:rsidR="00B30B1F" w:rsidRDefault="00B30B1F" w:rsidP="0098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vAlign w:val="center"/>
          </w:tcPr>
          <w:p w14:paraId="39CD5245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38</w:t>
            </w:r>
          </w:p>
        </w:tc>
        <w:tc>
          <w:tcPr>
            <w:tcW w:w="417" w:type="pct"/>
            <w:vMerge w:val="restart"/>
            <w:vAlign w:val="center"/>
          </w:tcPr>
          <w:p w14:paraId="14D9FF1B" w14:textId="77777777" w:rsidR="00B30B1F" w:rsidRDefault="00B30B1F" w:rsidP="00721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</w:t>
            </w:r>
            <w:r>
              <w:rPr>
                <w:rFonts w:ascii="Arial" w:hAnsi="Arial" w:cs="Arial"/>
                <w:sz w:val="18"/>
                <w:szCs w:val="18"/>
              </w:rPr>
              <w:br/>
              <w:t>01.10.2005-</w:t>
            </w:r>
          </w:p>
          <w:p w14:paraId="0A1C60B7" w14:textId="77777777" w:rsidR="00B30B1F" w:rsidRDefault="00B30B1F" w:rsidP="00721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104</w:t>
            </w:r>
          </w:p>
          <w:p w14:paraId="7DB6FEE7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vAlign w:val="center"/>
          </w:tcPr>
          <w:p w14:paraId="705DED7C" w14:textId="77777777" w:rsidR="00B30B1F" w:rsidRDefault="00B30B1F" w:rsidP="00980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Za účelom podnikateľskej činnosti</w:t>
            </w:r>
            <w:r>
              <w:rPr>
                <w:rFonts w:ascii="Arial" w:hAnsi="Arial" w:cs="Arial"/>
                <w:sz w:val="18"/>
                <w:szCs w:val="18"/>
              </w:rPr>
              <w:t xml:space="preserve"> v oblasti stolárske a tesárske práce</w:t>
            </w:r>
          </w:p>
          <w:p w14:paraId="5E6C9AC4" w14:textId="77777777" w:rsidR="00B30B1F" w:rsidRDefault="00B30B1F" w:rsidP="0098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077A40A0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</w:t>
            </w:r>
          </w:p>
        </w:tc>
        <w:tc>
          <w:tcPr>
            <w:tcW w:w="456" w:type="pct"/>
            <w:vMerge w:val="restart"/>
            <w:vAlign w:val="center"/>
          </w:tcPr>
          <w:p w14:paraId="780DF16B" w14:textId="77777777" w:rsidR="00B30B1F" w:rsidRPr="0022481C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ABA">
              <w:rPr>
                <w:rFonts w:ascii="Arial" w:hAnsi="Arial" w:cs="Arial"/>
                <w:b/>
                <w:sz w:val="20"/>
                <w:szCs w:val="20"/>
              </w:rPr>
              <w:t>1 149,38+</w:t>
            </w:r>
            <w:r w:rsidRPr="003C7ABA">
              <w:rPr>
                <w:rFonts w:ascii="Arial" w:hAnsi="Arial" w:cs="Arial"/>
                <w:b/>
                <w:sz w:val="20"/>
                <w:szCs w:val="20"/>
              </w:rPr>
              <w:br/>
              <w:t>DPH</w:t>
            </w:r>
          </w:p>
        </w:tc>
        <w:tc>
          <w:tcPr>
            <w:tcW w:w="389" w:type="pct"/>
            <w:vMerge w:val="restart"/>
            <w:vAlign w:val="center"/>
          </w:tcPr>
          <w:p w14:paraId="49F39805" w14:textId="77777777" w:rsidR="00B30B1F" w:rsidRPr="00372F5B" w:rsidRDefault="00B30B1F" w:rsidP="00721B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2F5B">
              <w:rPr>
                <w:rFonts w:ascii="Arial" w:hAnsi="Arial" w:cs="Arial"/>
                <w:b/>
                <w:sz w:val="18"/>
                <w:szCs w:val="18"/>
              </w:rPr>
              <w:t>2 splátky  / rok</w:t>
            </w:r>
          </w:p>
          <w:p w14:paraId="211BE54A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463809D2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</w:t>
            </w:r>
          </w:p>
        </w:tc>
        <w:tc>
          <w:tcPr>
            <w:tcW w:w="432" w:type="pct"/>
            <w:vMerge w:val="restart"/>
            <w:vAlign w:val="center"/>
          </w:tcPr>
          <w:p w14:paraId="6EDD9122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05,</w:t>
            </w:r>
          </w:p>
          <w:p w14:paraId="4515A902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ok 1 –inflácia 10.06.2016</w:t>
            </w:r>
            <w:r>
              <w:rPr>
                <w:rFonts w:ascii="Arial" w:hAnsi="Arial" w:cs="Arial"/>
                <w:sz w:val="20"/>
                <w:szCs w:val="20"/>
              </w:rPr>
              <w:br/>
              <w:t>Dodatok 2- DPH, 01.03.2017</w:t>
            </w:r>
          </w:p>
        </w:tc>
        <w:tc>
          <w:tcPr>
            <w:tcW w:w="475" w:type="pct"/>
            <w:vMerge w:val="restart"/>
            <w:vAlign w:val="center"/>
          </w:tcPr>
          <w:p w14:paraId="6B017BAE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ok</w:t>
            </w:r>
          </w:p>
        </w:tc>
      </w:tr>
      <w:tr w:rsidR="00B30B1F" w:rsidRPr="00AF293A" w14:paraId="05371A9D" w14:textId="77777777" w:rsidTr="00EF1974">
        <w:trPr>
          <w:trHeight w:val="457"/>
        </w:trPr>
        <w:tc>
          <w:tcPr>
            <w:tcW w:w="565" w:type="pct"/>
            <w:vMerge/>
            <w:vAlign w:val="center"/>
          </w:tcPr>
          <w:p w14:paraId="21F47E0E" w14:textId="77777777" w:rsidR="00B30B1F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vMerge/>
          </w:tcPr>
          <w:p w14:paraId="3B949230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14:paraId="4DB910A1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4FBFDE7B" w14:textId="77777777" w:rsidR="00B30B1F" w:rsidRPr="00CF6945" w:rsidRDefault="00B30B1F" w:rsidP="00721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0EC70767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</w:tcPr>
          <w:p w14:paraId="0473B16B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56A15C8" w14:textId="77777777" w:rsidR="00B30B1F" w:rsidRPr="00721B05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9" w:type="pct"/>
            <w:vMerge/>
            <w:vAlign w:val="center"/>
          </w:tcPr>
          <w:p w14:paraId="31D29789" w14:textId="77777777" w:rsidR="00B30B1F" w:rsidRPr="00372F5B" w:rsidRDefault="00B30B1F" w:rsidP="00721B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770C429A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</w:t>
            </w:r>
          </w:p>
        </w:tc>
        <w:tc>
          <w:tcPr>
            <w:tcW w:w="432" w:type="pct"/>
            <w:vMerge/>
            <w:vAlign w:val="center"/>
          </w:tcPr>
          <w:p w14:paraId="2C63F400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19466C4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4E6D7" w14:textId="77777777" w:rsidR="00EF1974" w:rsidRDefault="00EF1974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0"/>
        <w:gridCol w:w="939"/>
        <w:gridCol w:w="682"/>
        <w:gridCol w:w="1055"/>
        <w:gridCol w:w="1282"/>
        <w:gridCol w:w="1739"/>
        <w:gridCol w:w="1451"/>
        <w:gridCol w:w="1403"/>
        <w:gridCol w:w="1197"/>
        <w:gridCol w:w="1108"/>
        <w:gridCol w:w="1330"/>
        <w:gridCol w:w="1462"/>
      </w:tblGrid>
      <w:tr w:rsidR="00B30B1F" w:rsidRPr="00AF293A" w14:paraId="7BB95F68" w14:textId="77777777" w:rsidTr="003E3015">
        <w:trPr>
          <w:trHeight w:val="402"/>
        </w:trPr>
        <w:tc>
          <w:tcPr>
            <w:tcW w:w="565" w:type="pct"/>
            <w:vMerge w:val="restart"/>
            <w:vAlign w:val="center"/>
          </w:tcPr>
          <w:p w14:paraId="4281BC83" w14:textId="224ACD5B" w:rsidR="00C44E5E" w:rsidRDefault="00C44E5E" w:rsidP="008A6B5D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14:paraId="0E0D6E94" w14:textId="77777777" w:rsidR="00B30B1F" w:rsidRPr="00613581" w:rsidRDefault="00B30B1F" w:rsidP="008A6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581">
              <w:rPr>
                <w:rFonts w:ascii="Arial" w:hAnsi="Arial" w:cs="Arial"/>
                <w:b/>
                <w:sz w:val="20"/>
                <w:szCs w:val="20"/>
              </w:rPr>
              <w:t xml:space="preserve">AUTOTEAM </w:t>
            </w:r>
            <w:proofErr w:type="spellStart"/>
            <w:r w:rsidRPr="00613581">
              <w:rPr>
                <w:rFonts w:ascii="Arial" w:hAnsi="Arial" w:cs="Arial"/>
                <w:b/>
                <w:sz w:val="20"/>
                <w:szCs w:val="20"/>
              </w:rPr>
              <w:t>s.r.o</w:t>
            </w:r>
            <w:proofErr w:type="spellEnd"/>
            <w:r w:rsidRPr="0061358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13581">
              <w:rPr>
                <w:rFonts w:ascii="Arial" w:hAnsi="Arial" w:cs="Arial"/>
                <w:sz w:val="20"/>
                <w:szCs w:val="20"/>
              </w:rPr>
              <w:t>Nová ul. 95</w:t>
            </w:r>
          </w:p>
          <w:p w14:paraId="3457D9DD" w14:textId="77777777" w:rsidR="003C20D3" w:rsidRPr="00613581" w:rsidRDefault="00B30B1F" w:rsidP="008A6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581">
              <w:rPr>
                <w:rFonts w:ascii="Arial" w:hAnsi="Arial" w:cs="Arial"/>
                <w:sz w:val="20"/>
                <w:szCs w:val="20"/>
              </w:rPr>
              <w:t>900 31 Stupava</w:t>
            </w:r>
            <w:r w:rsidRPr="006135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94DD2AC" w14:textId="77777777" w:rsidR="003C20D3" w:rsidRPr="003C20D3" w:rsidRDefault="003C20D3" w:rsidP="008A6B5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C20D3">
              <w:rPr>
                <w:rFonts w:ascii="Arial" w:hAnsi="Arial" w:cs="Arial"/>
                <w:b/>
                <w:color w:val="00B050"/>
                <w:sz w:val="20"/>
                <w:szCs w:val="20"/>
              </w:rPr>
              <w:t>VOMS  s.r.o.</w:t>
            </w:r>
          </w:p>
          <w:p w14:paraId="2997CCBA" w14:textId="77777777" w:rsidR="003C20D3" w:rsidRPr="003C20D3" w:rsidRDefault="003C20D3" w:rsidP="008A6B5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C20D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Zastúpený </w:t>
            </w:r>
          </w:p>
          <w:p w14:paraId="3F95D6E9" w14:textId="77777777" w:rsidR="003C20D3" w:rsidRPr="003C20D3" w:rsidRDefault="003C20D3" w:rsidP="008A6B5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C20D3">
              <w:rPr>
                <w:rFonts w:ascii="Arial" w:hAnsi="Arial" w:cs="Arial"/>
                <w:b/>
                <w:color w:val="00B050"/>
                <w:sz w:val="20"/>
                <w:szCs w:val="20"/>
              </w:rPr>
              <w:t>Juraj Kubala, konateľ</w:t>
            </w:r>
          </w:p>
          <w:p w14:paraId="72626C3A" w14:textId="77777777" w:rsidR="003C20D3" w:rsidRPr="003C20D3" w:rsidRDefault="003C20D3" w:rsidP="008A6B5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C20D3">
              <w:rPr>
                <w:rFonts w:ascii="Arial" w:hAnsi="Arial" w:cs="Arial"/>
                <w:b/>
                <w:color w:val="00B050"/>
                <w:sz w:val="20"/>
                <w:szCs w:val="20"/>
              </w:rPr>
              <w:t>IČO: 363 72072</w:t>
            </w:r>
          </w:p>
          <w:p w14:paraId="44DEE721" w14:textId="77777777" w:rsidR="00B30B1F" w:rsidRPr="00467D98" w:rsidRDefault="003C20D3" w:rsidP="008A6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0D3">
              <w:rPr>
                <w:rFonts w:ascii="Arial" w:hAnsi="Arial" w:cs="Arial"/>
                <w:b/>
                <w:color w:val="00B050"/>
                <w:sz w:val="20"/>
                <w:szCs w:val="20"/>
              </w:rPr>
              <w:t>DIČ:2020101149</w:t>
            </w:r>
            <w:r w:rsidR="00B30B1F" w:rsidRPr="003C20D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305" w:type="pct"/>
          </w:tcPr>
          <w:p w14:paraId="3655B2C8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4/11</w:t>
            </w:r>
          </w:p>
        </w:tc>
        <w:tc>
          <w:tcPr>
            <w:tcW w:w="221" w:type="pct"/>
          </w:tcPr>
          <w:p w14:paraId="10B87BAD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343" w:type="pct"/>
            <w:vMerge w:val="restart"/>
            <w:vAlign w:val="center"/>
          </w:tcPr>
          <w:p w14:paraId="106D473C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417" w:type="pct"/>
            <w:vMerge w:val="restart"/>
            <w:vAlign w:val="center"/>
          </w:tcPr>
          <w:p w14:paraId="4B5282CA" w14:textId="77777777" w:rsidR="00B30B1F" w:rsidRDefault="00B30B1F" w:rsidP="008A6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</w:t>
            </w:r>
            <w:r>
              <w:rPr>
                <w:rFonts w:ascii="Arial" w:hAnsi="Arial" w:cs="Arial"/>
                <w:sz w:val="18"/>
                <w:szCs w:val="18"/>
              </w:rPr>
              <w:br/>
              <w:t>05.09.2002</w:t>
            </w:r>
          </w:p>
          <w:p w14:paraId="37706FDA" w14:textId="77777777" w:rsidR="00B30B1F" w:rsidRDefault="00B30B1F" w:rsidP="008A6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1.12.2052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6F7FCA52" w14:textId="77777777" w:rsidR="00B30B1F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819A9C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vAlign w:val="center"/>
          </w:tcPr>
          <w:p w14:paraId="4B151F06" w14:textId="77777777" w:rsidR="00B30B1F" w:rsidRDefault="00B30B1F" w:rsidP="00033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Za účelom podnikateľskej činnosti</w:t>
            </w:r>
          </w:p>
          <w:p w14:paraId="0454068B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predaj pohonných hmôt</w:t>
            </w:r>
          </w:p>
        </w:tc>
        <w:tc>
          <w:tcPr>
            <w:tcW w:w="471" w:type="pct"/>
            <w:vMerge w:val="restart"/>
            <w:vAlign w:val="center"/>
          </w:tcPr>
          <w:p w14:paraId="268BC269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6</w:t>
            </w:r>
          </w:p>
        </w:tc>
        <w:tc>
          <w:tcPr>
            <w:tcW w:w="456" w:type="pct"/>
            <w:vMerge w:val="restart"/>
            <w:vAlign w:val="center"/>
          </w:tcPr>
          <w:p w14:paraId="5AAE0DA9" w14:textId="77777777" w:rsidR="00B30B1F" w:rsidRPr="003C7ABA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ABA">
              <w:rPr>
                <w:rFonts w:ascii="Arial" w:hAnsi="Arial" w:cs="Arial"/>
                <w:b/>
                <w:sz w:val="20"/>
                <w:szCs w:val="20"/>
              </w:rPr>
              <w:t>1 460+</w:t>
            </w:r>
          </w:p>
          <w:p w14:paraId="624EEC3A" w14:textId="77777777" w:rsidR="00B30B1F" w:rsidRPr="0022481C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ABA">
              <w:rPr>
                <w:rFonts w:ascii="Arial" w:hAnsi="Arial" w:cs="Arial"/>
                <w:b/>
                <w:sz w:val="20"/>
                <w:szCs w:val="20"/>
              </w:rPr>
              <w:t>DPH</w:t>
            </w:r>
          </w:p>
        </w:tc>
        <w:tc>
          <w:tcPr>
            <w:tcW w:w="389" w:type="pct"/>
            <w:vMerge w:val="restart"/>
            <w:vAlign w:val="center"/>
          </w:tcPr>
          <w:p w14:paraId="08C95320" w14:textId="77777777" w:rsidR="00B30B1F" w:rsidRPr="00372F5B" w:rsidRDefault="00B30B1F" w:rsidP="00864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2F5B">
              <w:rPr>
                <w:rFonts w:ascii="Arial" w:hAnsi="Arial" w:cs="Arial"/>
                <w:b/>
                <w:sz w:val="18"/>
                <w:szCs w:val="18"/>
              </w:rPr>
              <w:t>2 splátky  / rok</w:t>
            </w:r>
          </w:p>
          <w:p w14:paraId="2E86B53D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</w:tcPr>
          <w:p w14:paraId="00E3AAFF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23B734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</w:t>
            </w:r>
          </w:p>
        </w:tc>
        <w:tc>
          <w:tcPr>
            <w:tcW w:w="432" w:type="pct"/>
            <w:vMerge w:val="restart"/>
            <w:vAlign w:val="center"/>
          </w:tcPr>
          <w:p w14:paraId="2A381312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02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odatok 1-02.05.2012-inflácia</w:t>
            </w:r>
          </w:p>
          <w:p w14:paraId="44405BED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ok 2-10.06.2013-inflácia</w:t>
            </w:r>
          </w:p>
          <w:p w14:paraId="74136A63" w14:textId="77777777" w:rsidR="00B30B1F" w:rsidRDefault="00B30B1F" w:rsidP="00864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tok 3 -28.05.2014 inflácia </w:t>
            </w:r>
          </w:p>
          <w:p w14:paraId="27E54942" w14:textId="77777777" w:rsidR="003C20D3" w:rsidRDefault="003C20D3" w:rsidP="00864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ok č. 4</w:t>
            </w:r>
          </w:p>
          <w:p w14:paraId="22383508" w14:textId="77777777" w:rsidR="003C20D3" w:rsidRDefault="003C20D3" w:rsidP="00864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ísaný 01.03.2017</w:t>
            </w:r>
          </w:p>
          <w:p w14:paraId="61573564" w14:textId="77777777" w:rsidR="003C20D3" w:rsidRPr="003C20D3" w:rsidRDefault="003C20D3" w:rsidP="0086407C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C20D3">
              <w:rPr>
                <w:rFonts w:ascii="Arial" w:hAnsi="Arial" w:cs="Arial"/>
                <w:color w:val="00B050"/>
                <w:sz w:val="20"/>
                <w:szCs w:val="20"/>
              </w:rPr>
              <w:t xml:space="preserve">Dodatok č. 5 </w:t>
            </w:r>
          </w:p>
          <w:p w14:paraId="69A83416" w14:textId="77777777" w:rsidR="003C20D3" w:rsidRPr="003C20D3" w:rsidRDefault="003C20D3" w:rsidP="0086407C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C20D3">
              <w:rPr>
                <w:rFonts w:ascii="Arial" w:hAnsi="Arial" w:cs="Arial"/>
                <w:color w:val="00B050"/>
                <w:sz w:val="20"/>
                <w:szCs w:val="20"/>
              </w:rPr>
              <w:t>Podpísaný 30.05.2019</w:t>
            </w:r>
          </w:p>
          <w:p w14:paraId="74E32C5F" w14:textId="77777777" w:rsidR="00FD4148" w:rsidRDefault="00FD4148" w:rsidP="0086407C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4A2A266E" w14:textId="77777777" w:rsidR="00FD4148" w:rsidRPr="003C20D3" w:rsidRDefault="00FD4148" w:rsidP="00FD4148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C20D3">
              <w:rPr>
                <w:rFonts w:ascii="Arial" w:hAnsi="Arial" w:cs="Arial"/>
                <w:color w:val="00B050"/>
                <w:sz w:val="20"/>
                <w:szCs w:val="20"/>
              </w:rPr>
              <w:t xml:space="preserve">Dodatok č.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6</w:t>
            </w:r>
            <w:r w:rsidRPr="003C20D3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  <w:p w14:paraId="4E1135C8" w14:textId="77777777" w:rsidR="00FD4148" w:rsidRPr="003C20D3" w:rsidRDefault="00FD4148" w:rsidP="00FD4148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C20D3">
              <w:rPr>
                <w:rFonts w:ascii="Arial" w:hAnsi="Arial" w:cs="Arial"/>
                <w:color w:val="00B050"/>
                <w:sz w:val="20"/>
                <w:szCs w:val="20"/>
              </w:rPr>
              <w:t xml:space="preserve">Podpísaný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01.06.2021</w:t>
            </w:r>
          </w:p>
          <w:p w14:paraId="0549221C" w14:textId="77777777" w:rsidR="00FD4148" w:rsidRDefault="00FD4148" w:rsidP="00FD4148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C20D3">
              <w:rPr>
                <w:rFonts w:ascii="Arial" w:hAnsi="Arial" w:cs="Arial"/>
                <w:color w:val="00B050"/>
                <w:sz w:val="20"/>
                <w:szCs w:val="20"/>
              </w:rPr>
              <w:t xml:space="preserve">Nový nájomca  VOMS </w:t>
            </w:r>
          </w:p>
          <w:p w14:paraId="61AE4797" w14:textId="77777777" w:rsidR="00FD4148" w:rsidRDefault="00FD4148" w:rsidP="0086407C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75FD4744" w14:textId="77777777" w:rsidR="00FD4148" w:rsidRDefault="00FD4148" w:rsidP="00864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vMerge w:val="restart"/>
            <w:vAlign w:val="center"/>
          </w:tcPr>
          <w:p w14:paraId="10A3ECA0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ok</w:t>
            </w:r>
          </w:p>
        </w:tc>
      </w:tr>
      <w:tr w:rsidR="00B30B1F" w:rsidRPr="00AF293A" w14:paraId="26124FC3" w14:textId="77777777" w:rsidTr="003E3015">
        <w:trPr>
          <w:trHeight w:val="401"/>
        </w:trPr>
        <w:tc>
          <w:tcPr>
            <w:tcW w:w="565" w:type="pct"/>
            <w:vMerge/>
            <w:vAlign w:val="center"/>
          </w:tcPr>
          <w:p w14:paraId="118E1C35" w14:textId="77777777" w:rsidR="00B30B1F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</w:tcPr>
          <w:p w14:paraId="13DCE7D0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4/7</w:t>
            </w:r>
          </w:p>
        </w:tc>
        <w:tc>
          <w:tcPr>
            <w:tcW w:w="221" w:type="pct"/>
          </w:tcPr>
          <w:p w14:paraId="1CB5BFC7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343" w:type="pct"/>
            <w:vMerge/>
            <w:vAlign w:val="center"/>
          </w:tcPr>
          <w:p w14:paraId="038AE507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0280E5B5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25F91205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</w:tcPr>
          <w:p w14:paraId="5F35054F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019A116" w14:textId="77777777" w:rsidR="00B30B1F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9" w:type="pct"/>
            <w:vMerge/>
            <w:vAlign w:val="center"/>
          </w:tcPr>
          <w:p w14:paraId="4245865C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14:paraId="00404833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14:paraId="3D1E78A9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5507C4B6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3BF93B42" w14:textId="77777777" w:rsidTr="003E3015">
        <w:trPr>
          <w:trHeight w:val="401"/>
        </w:trPr>
        <w:tc>
          <w:tcPr>
            <w:tcW w:w="565" w:type="pct"/>
            <w:vMerge/>
            <w:vAlign w:val="center"/>
          </w:tcPr>
          <w:p w14:paraId="278AB6EB" w14:textId="77777777" w:rsidR="00B30B1F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</w:tcPr>
          <w:p w14:paraId="0F982F5D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4/12</w:t>
            </w:r>
          </w:p>
        </w:tc>
        <w:tc>
          <w:tcPr>
            <w:tcW w:w="221" w:type="pct"/>
          </w:tcPr>
          <w:p w14:paraId="5C5DBC07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343" w:type="pct"/>
            <w:vMerge/>
            <w:vAlign w:val="center"/>
          </w:tcPr>
          <w:p w14:paraId="1303500F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0122F811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35934286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</w:tcPr>
          <w:p w14:paraId="6D6BD7CF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D43104A" w14:textId="77777777" w:rsidR="00B30B1F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9" w:type="pct"/>
            <w:vMerge/>
            <w:vAlign w:val="center"/>
          </w:tcPr>
          <w:p w14:paraId="70D4DCE4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shd w:val="clear" w:color="auto" w:fill="FFFFFF" w:themeFill="background1"/>
            <w:vAlign w:val="center"/>
          </w:tcPr>
          <w:p w14:paraId="312B1A41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</w:t>
            </w:r>
          </w:p>
        </w:tc>
        <w:tc>
          <w:tcPr>
            <w:tcW w:w="432" w:type="pct"/>
            <w:vMerge/>
            <w:vAlign w:val="center"/>
          </w:tcPr>
          <w:p w14:paraId="5D9AFA2A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1D7C1333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444EA941" w14:textId="77777777" w:rsidTr="003E3015">
        <w:trPr>
          <w:trHeight w:val="401"/>
        </w:trPr>
        <w:tc>
          <w:tcPr>
            <w:tcW w:w="565" w:type="pct"/>
            <w:vMerge/>
            <w:vAlign w:val="center"/>
          </w:tcPr>
          <w:p w14:paraId="63632180" w14:textId="77777777" w:rsidR="00B30B1F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</w:tcPr>
          <w:p w14:paraId="6D091320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3/12</w:t>
            </w:r>
          </w:p>
        </w:tc>
        <w:tc>
          <w:tcPr>
            <w:tcW w:w="221" w:type="pct"/>
          </w:tcPr>
          <w:p w14:paraId="102F947C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343" w:type="pct"/>
            <w:vMerge/>
            <w:vAlign w:val="center"/>
          </w:tcPr>
          <w:p w14:paraId="0C601538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5D1AB359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645F4B66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</w:tcPr>
          <w:p w14:paraId="36DC81BD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46A08E6" w14:textId="77777777" w:rsidR="00B30B1F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9" w:type="pct"/>
            <w:vMerge/>
            <w:vAlign w:val="center"/>
          </w:tcPr>
          <w:p w14:paraId="32E44635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  <w:vAlign w:val="center"/>
          </w:tcPr>
          <w:p w14:paraId="7A66333F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14:paraId="3DC8E97A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5FB1D53F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5FBBB760" w14:textId="77777777" w:rsidTr="00EF1974">
        <w:trPr>
          <w:trHeight w:val="803"/>
        </w:trPr>
        <w:tc>
          <w:tcPr>
            <w:tcW w:w="565" w:type="pct"/>
            <w:vMerge w:val="restart"/>
            <w:vAlign w:val="center"/>
          </w:tcPr>
          <w:p w14:paraId="18BFF483" w14:textId="77777777" w:rsidR="00B30B1F" w:rsidRPr="00467D98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g. Já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lažovič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50344">
              <w:rPr>
                <w:rFonts w:ascii="Arial" w:hAnsi="Arial" w:cs="Arial"/>
                <w:sz w:val="20"/>
                <w:szCs w:val="20"/>
              </w:rPr>
              <w:t>Bezručova 986/13,</w:t>
            </w:r>
            <w:r w:rsidRPr="00750344">
              <w:rPr>
                <w:rFonts w:ascii="Arial" w:hAnsi="Arial" w:cs="Arial"/>
                <w:sz w:val="20"/>
                <w:szCs w:val="20"/>
              </w:rPr>
              <w:br/>
              <w:t>900 31 Stupava</w:t>
            </w:r>
          </w:p>
        </w:tc>
        <w:tc>
          <w:tcPr>
            <w:tcW w:w="527" w:type="pct"/>
            <w:gridSpan w:val="2"/>
            <w:vMerge w:val="restart"/>
            <w:vAlign w:val="center"/>
          </w:tcPr>
          <w:p w14:paraId="17140D86" w14:textId="77777777" w:rsidR="00B30B1F" w:rsidRDefault="00B30B1F" w:rsidP="00D17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6/21</w:t>
            </w:r>
          </w:p>
        </w:tc>
        <w:tc>
          <w:tcPr>
            <w:tcW w:w="343" w:type="pct"/>
            <w:vMerge w:val="restart"/>
            <w:vAlign w:val="center"/>
          </w:tcPr>
          <w:p w14:paraId="77578F8A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17" w:type="pct"/>
            <w:vMerge w:val="restart"/>
            <w:vAlign w:val="center"/>
          </w:tcPr>
          <w:p w14:paraId="752A945F" w14:textId="77777777" w:rsidR="00B30B1F" w:rsidRDefault="00B30B1F" w:rsidP="007503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</w:t>
            </w:r>
            <w:r>
              <w:rPr>
                <w:rFonts w:ascii="Arial" w:hAnsi="Arial" w:cs="Arial"/>
                <w:sz w:val="18"/>
                <w:szCs w:val="18"/>
              </w:rPr>
              <w:br/>
              <w:t>01.01.2004</w:t>
            </w:r>
          </w:p>
          <w:p w14:paraId="7D8AE86F" w14:textId="77777777" w:rsidR="00B30B1F" w:rsidRPr="00CF6945" w:rsidRDefault="00B30B1F" w:rsidP="007503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1.01.2054</w:t>
            </w:r>
          </w:p>
        </w:tc>
        <w:tc>
          <w:tcPr>
            <w:tcW w:w="565" w:type="pct"/>
            <w:vMerge w:val="restart"/>
            <w:vAlign w:val="center"/>
          </w:tcPr>
          <w:p w14:paraId="5503E821" w14:textId="77777777" w:rsidR="00B30B1F" w:rsidRDefault="00B30B1F" w:rsidP="00D17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Za účelom podnikateľskej činnosti</w:t>
            </w:r>
          </w:p>
          <w:p w14:paraId="11ED12EE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4EFBFF3D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66, </w:t>
            </w:r>
          </w:p>
          <w:p w14:paraId="347BABA4" w14:textId="77777777" w:rsidR="00B30B1F" w:rsidRDefault="00B30B1F" w:rsidP="00D17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a byť prehodnotená cena po 5 rokoch od podpisu zmluvy</w:t>
            </w:r>
          </w:p>
        </w:tc>
        <w:tc>
          <w:tcPr>
            <w:tcW w:w="456" w:type="pct"/>
            <w:vMerge w:val="restart"/>
            <w:vAlign w:val="center"/>
          </w:tcPr>
          <w:p w14:paraId="07747C50" w14:textId="77777777" w:rsidR="00B30B1F" w:rsidRPr="0022481C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A6D">
              <w:rPr>
                <w:rFonts w:ascii="Arial" w:hAnsi="Arial" w:cs="Arial"/>
                <w:b/>
                <w:sz w:val="20"/>
                <w:szCs w:val="20"/>
              </w:rPr>
              <w:t>685,58+</w:t>
            </w:r>
            <w:r w:rsidRPr="00546A6D">
              <w:rPr>
                <w:rFonts w:ascii="Arial" w:hAnsi="Arial" w:cs="Arial"/>
                <w:b/>
                <w:sz w:val="20"/>
                <w:szCs w:val="20"/>
              </w:rPr>
              <w:br/>
              <w:t>DPH</w:t>
            </w:r>
          </w:p>
        </w:tc>
        <w:tc>
          <w:tcPr>
            <w:tcW w:w="389" w:type="pct"/>
            <w:vMerge w:val="restart"/>
            <w:vAlign w:val="center"/>
          </w:tcPr>
          <w:p w14:paraId="1AD1B25A" w14:textId="77777777" w:rsidR="00B30B1F" w:rsidRPr="00372F5B" w:rsidRDefault="00B30B1F" w:rsidP="000D48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2F5B">
              <w:rPr>
                <w:rFonts w:ascii="Arial" w:hAnsi="Arial" w:cs="Arial"/>
                <w:b/>
                <w:sz w:val="18"/>
                <w:szCs w:val="18"/>
              </w:rPr>
              <w:t>2 splátky  / rok</w:t>
            </w:r>
          </w:p>
          <w:p w14:paraId="79B3DD64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04413619" w14:textId="77777777" w:rsidR="00B30B1F" w:rsidRPr="00467D98" w:rsidRDefault="00B30B1F" w:rsidP="000D4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vystavení faktúry</w:t>
            </w:r>
          </w:p>
        </w:tc>
        <w:tc>
          <w:tcPr>
            <w:tcW w:w="432" w:type="pct"/>
            <w:vMerge w:val="restart"/>
            <w:vAlign w:val="center"/>
          </w:tcPr>
          <w:p w14:paraId="54C51ECB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luva zo dna 12.12.2003</w:t>
            </w:r>
            <w:r>
              <w:rPr>
                <w:rFonts w:ascii="Arial" w:hAnsi="Arial" w:cs="Arial"/>
                <w:sz w:val="20"/>
                <w:szCs w:val="20"/>
              </w:rPr>
              <w:br/>
              <w:t>Dodatok 1-01.03.2017-DPH</w:t>
            </w:r>
          </w:p>
        </w:tc>
        <w:tc>
          <w:tcPr>
            <w:tcW w:w="475" w:type="pct"/>
            <w:vMerge w:val="restart"/>
            <w:vAlign w:val="center"/>
          </w:tcPr>
          <w:p w14:paraId="293B370D" w14:textId="77777777" w:rsidR="00B30B1F" w:rsidRDefault="00B30B1F" w:rsidP="00675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esiac, pripadne 14 dni</w:t>
            </w:r>
          </w:p>
        </w:tc>
      </w:tr>
      <w:tr w:rsidR="00B30B1F" w:rsidRPr="00AF293A" w14:paraId="4904082C" w14:textId="77777777" w:rsidTr="00EF1974">
        <w:trPr>
          <w:trHeight w:val="802"/>
        </w:trPr>
        <w:tc>
          <w:tcPr>
            <w:tcW w:w="565" w:type="pct"/>
            <w:vMerge/>
            <w:vAlign w:val="center"/>
          </w:tcPr>
          <w:p w14:paraId="3F76CCEB" w14:textId="77777777" w:rsidR="00B30B1F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vMerge/>
            <w:vAlign w:val="center"/>
          </w:tcPr>
          <w:p w14:paraId="4BA0348D" w14:textId="77777777" w:rsidR="00B30B1F" w:rsidRDefault="00B30B1F" w:rsidP="00D17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14:paraId="5C0CF59D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7837738E" w14:textId="77777777" w:rsidR="00B30B1F" w:rsidRPr="00CF6945" w:rsidRDefault="00B30B1F" w:rsidP="007503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02590188" w14:textId="77777777" w:rsidR="00B30B1F" w:rsidRPr="00CF6945" w:rsidRDefault="00B30B1F" w:rsidP="00D17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vMerge/>
            <w:vAlign w:val="center"/>
          </w:tcPr>
          <w:p w14:paraId="2B9C6419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9B8D493" w14:textId="77777777" w:rsidR="00B30B1F" w:rsidRPr="00750344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9" w:type="pct"/>
            <w:vMerge/>
            <w:vAlign w:val="center"/>
          </w:tcPr>
          <w:p w14:paraId="32BFCC71" w14:textId="77777777" w:rsidR="00B30B1F" w:rsidRPr="00372F5B" w:rsidRDefault="00B30B1F" w:rsidP="000D48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0312D802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vystavení faktúry</w:t>
            </w:r>
          </w:p>
        </w:tc>
        <w:tc>
          <w:tcPr>
            <w:tcW w:w="432" w:type="pct"/>
            <w:vMerge/>
            <w:vAlign w:val="center"/>
          </w:tcPr>
          <w:p w14:paraId="04F566BF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557372B2" w14:textId="77777777" w:rsidR="00B30B1F" w:rsidRDefault="00B30B1F" w:rsidP="00675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C11B73" w14:textId="77777777" w:rsidR="008B57FC" w:rsidRDefault="008B57FC" w:rsidP="008B57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</w:t>
      </w:r>
      <w:r w:rsidR="00FD3C37">
        <w:rPr>
          <w:rFonts w:ascii="Arial" w:hAnsi="Arial" w:cs="Arial"/>
          <w:sz w:val="20"/>
          <w:szCs w:val="20"/>
        </w:rPr>
        <w:t>. 1</w:t>
      </w:r>
    </w:p>
    <w:p w14:paraId="54470642" w14:textId="77777777" w:rsidR="00F05E4B" w:rsidRDefault="00F05E4B" w:rsidP="00CC23E4">
      <w:pPr>
        <w:rPr>
          <w:rFonts w:ascii="Arial" w:hAnsi="Arial" w:cs="Arial"/>
          <w:sz w:val="20"/>
          <w:szCs w:val="20"/>
        </w:rPr>
      </w:pPr>
    </w:p>
    <w:p w14:paraId="43C7F901" w14:textId="77777777" w:rsidR="00FD3C37" w:rsidRDefault="00FD3C37" w:rsidP="00CC23E4">
      <w:pPr>
        <w:rPr>
          <w:rFonts w:ascii="Arial" w:hAnsi="Arial" w:cs="Arial"/>
          <w:b/>
          <w:sz w:val="20"/>
          <w:szCs w:val="20"/>
        </w:rPr>
      </w:pPr>
    </w:p>
    <w:p w14:paraId="69A86BD6" w14:textId="77777777" w:rsidR="00FD3C37" w:rsidRPr="008B57FC" w:rsidRDefault="00FD3C37" w:rsidP="00CC23E4">
      <w:pPr>
        <w:rPr>
          <w:rFonts w:ascii="Arial" w:hAnsi="Arial" w:cs="Arial"/>
          <w:b/>
          <w:sz w:val="20"/>
          <w:szCs w:val="20"/>
        </w:rPr>
      </w:pPr>
    </w:p>
    <w:p w14:paraId="2120A673" w14:textId="77777777" w:rsidR="00B15E40" w:rsidRDefault="00B15E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D3DCDBA" w14:textId="05F19CFF" w:rsidR="00F05E4B" w:rsidRPr="008B57FC" w:rsidRDefault="003C4D26" w:rsidP="00CC23E4">
      <w:pPr>
        <w:rPr>
          <w:rFonts w:ascii="Arial" w:hAnsi="Arial" w:cs="Arial"/>
          <w:b/>
          <w:sz w:val="20"/>
          <w:szCs w:val="20"/>
        </w:rPr>
      </w:pPr>
      <w:r w:rsidRPr="008B57FC">
        <w:rPr>
          <w:rFonts w:ascii="Arial" w:hAnsi="Arial" w:cs="Arial"/>
          <w:b/>
          <w:sz w:val="20"/>
          <w:szCs w:val="20"/>
        </w:rPr>
        <w:lastRenderedPageBreak/>
        <w:t>Nové zmluvy</w:t>
      </w:r>
      <w:r w:rsidR="000F0C37">
        <w:rPr>
          <w:rFonts w:ascii="Arial" w:hAnsi="Arial" w:cs="Arial"/>
          <w:b/>
          <w:sz w:val="20"/>
          <w:szCs w:val="20"/>
        </w:rPr>
        <w:t xml:space="preserve"> k </w:t>
      </w:r>
      <w:proofErr w:type="spellStart"/>
      <w:r w:rsidR="000F0C37">
        <w:rPr>
          <w:rFonts w:ascii="Arial" w:hAnsi="Arial" w:cs="Arial"/>
          <w:b/>
          <w:sz w:val="20"/>
          <w:szCs w:val="20"/>
        </w:rPr>
        <w:t>datumu</w:t>
      </w:r>
      <w:proofErr w:type="spellEnd"/>
      <w:r w:rsidR="000F0C37">
        <w:rPr>
          <w:rFonts w:ascii="Arial" w:hAnsi="Arial" w:cs="Arial"/>
          <w:b/>
          <w:sz w:val="20"/>
          <w:szCs w:val="20"/>
        </w:rPr>
        <w:t xml:space="preserve"> VZ v roku 2021</w:t>
      </w:r>
      <w:r w:rsidR="008B57FC">
        <w:rPr>
          <w:rFonts w:ascii="Arial" w:hAnsi="Arial" w:cs="Arial"/>
          <w:b/>
          <w:sz w:val="20"/>
          <w:szCs w:val="20"/>
        </w:rPr>
        <w:t xml:space="preserve"> </w:t>
      </w:r>
      <w:r w:rsidRPr="008B57FC">
        <w:rPr>
          <w:rFonts w:ascii="Arial" w:hAnsi="Arial" w:cs="Arial"/>
          <w:b/>
          <w:sz w:val="20"/>
          <w:szCs w:val="20"/>
        </w:rPr>
        <w:t xml:space="preserve"> 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1"/>
        <w:gridCol w:w="1579"/>
        <w:gridCol w:w="1253"/>
        <w:gridCol w:w="1177"/>
        <w:gridCol w:w="1739"/>
        <w:gridCol w:w="997"/>
        <w:gridCol w:w="1862"/>
        <w:gridCol w:w="1077"/>
        <w:gridCol w:w="1148"/>
        <w:gridCol w:w="1385"/>
        <w:gridCol w:w="1520"/>
      </w:tblGrid>
      <w:tr w:rsidR="003C4D26" w:rsidRPr="001E09F6" w14:paraId="3AA10BB3" w14:textId="77777777" w:rsidTr="00B15E40">
        <w:trPr>
          <w:trHeight w:val="305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A425E" w14:textId="77777777" w:rsidR="003C4D26" w:rsidRPr="001E09F6" w:rsidRDefault="003C4D26" w:rsidP="003C4D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Nájomca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0FC44" w14:textId="77777777" w:rsidR="003C4D26" w:rsidRPr="001E09F6" w:rsidRDefault="003C4D26" w:rsidP="003C4D2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Čísla prenajatých parciel/výmera v m2</w:t>
            </w:r>
            <w:r>
              <w:rPr>
                <w:rFonts w:ascii="Arial" w:hAnsi="Arial" w:cs="Arial"/>
                <w:sz w:val="18"/>
                <w:szCs w:val="18"/>
              </w:rPr>
              <w:t xml:space="preserve"> KÚ MÁST 1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AC108" w14:textId="77777777" w:rsidR="003C4D26" w:rsidRPr="001E09F6" w:rsidRDefault="003C4D26" w:rsidP="003C4D2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Prenajatá Výmer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09F6">
              <w:rPr>
                <w:rFonts w:ascii="Arial" w:hAnsi="Arial" w:cs="Arial"/>
                <w:sz w:val="18"/>
                <w:szCs w:val="18"/>
              </w:rPr>
              <w:t xml:space="preserve"> spolu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09F6">
              <w:rPr>
                <w:rFonts w:ascii="Arial" w:hAnsi="Arial" w:cs="Arial"/>
                <w:sz w:val="18"/>
                <w:szCs w:val="18"/>
              </w:rPr>
              <w:t xml:space="preserve"> v m2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BFAFD" w14:textId="77777777" w:rsidR="003C4D26" w:rsidRPr="001E09F6" w:rsidRDefault="003C4D26" w:rsidP="003C4D2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Doba nájmu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8A6C3" w14:textId="77777777" w:rsidR="003C4D26" w:rsidRPr="001E09F6" w:rsidRDefault="003C4D26" w:rsidP="003C4D2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Účel nájmu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23B11" w14:textId="77777777" w:rsidR="003C4D26" w:rsidRPr="001E09F6" w:rsidRDefault="003C4D26" w:rsidP="003C4D2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z w:val="18"/>
                <w:szCs w:val="18"/>
              </w:rPr>
              <w:br/>
              <w:t>n</w:t>
            </w:r>
            <w:r w:rsidRPr="001E09F6">
              <w:rPr>
                <w:rFonts w:ascii="Arial" w:hAnsi="Arial" w:cs="Arial"/>
                <w:sz w:val="18"/>
                <w:szCs w:val="18"/>
              </w:rPr>
              <w:t xml:space="preserve">ájm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09F6">
              <w:rPr>
                <w:rFonts w:ascii="Arial" w:hAnsi="Arial" w:cs="Arial"/>
                <w:sz w:val="18"/>
                <w:szCs w:val="18"/>
              </w:rPr>
              <w:t>v  €</w:t>
            </w:r>
            <w:r w:rsidRPr="001E09F6">
              <w:rPr>
                <w:rFonts w:ascii="Arial" w:hAnsi="Arial" w:cs="Arial"/>
                <w:sz w:val="18"/>
                <w:szCs w:val="18"/>
              </w:rPr>
              <w:br/>
              <w:t>/m2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br/>
              <w:t>rok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0C5CE" w14:textId="77777777" w:rsidR="003C4D26" w:rsidRPr="001E09F6" w:rsidRDefault="003C4D26" w:rsidP="003C4D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Celková Cena Nájmu v €</w:t>
            </w:r>
            <w:r w:rsidRPr="001E09F6">
              <w:rPr>
                <w:rFonts w:ascii="Arial" w:hAnsi="Arial" w:cs="Arial"/>
                <w:sz w:val="18"/>
                <w:szCs w:val="18"/>
              </w:rPr>
              <w:br/>
              <w:t>/ro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14660" w14:textId="77777777" w:rsidR="003C4D26" w:rsidRPr="001E09F6" w:rsidRDefault="003C4D26" w:rsidP="003C4D2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Spôsob platby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5C936" w14:textId="77777777" w:rsidR="003C4D26" w:rsidRPr="001E09F6" w:rsidRDefault="003C4D26" w:rsidP="003C4D2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Splátky nájomného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4EB85" w14:textId="77777777" w:rsidR="003C4D26" w:rsidRPr="001E09F6" w:rsidRDefault="003C4D26" w:rsidP="003C4D2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Dátum podpisu zmluvy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C0B0E" w14:textId="77777777" w:rsidR="003C4D26" w:rsidRPr="001E09F6" w:rsidRDefault="003C4D26" w:rsidP="003C4D2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Výpovedná lehota</w:t>
            </w:r>
            <w:r>
              <w:rPr>
                <w:rFonts w:ascii="Arial" w:hAnsi="Arial" w:cs="Arial"/>
                <w:sz w:val="18"/>
                <w:szCs w:val="18"/>
              </w:rPr>
              <w:t xml:space="preserve">, doba trvania nájomnej </w:t>
            </w:r>
            <w:r>
              <w:rPr>
                <w:rFonts w:ascii="Arial" w:hAnsi="Arial" w:cs="Arial"/>
                <w:sz w:val="18"/>
                <w:szCs w:val="18"/>
              </w:rPr>
              <w:br/>
              <w:t>zmluvy</w:t>
            </w:r>
          </w:p>
        </w:tc>
      </w:tr>
      <w:tr w:rsidR="00986724" w:rsidRPr="001E09F6" w14:paraId="07E2984A" w14:textId="77777777" w:rsidTr="00B15E40">
        <w:trPr>
          <w:trHeight w:val="305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AB648" w14:textId="77777777" w:rsidR="00986724" w:rsidRPr="001E09F6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lan Matúš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áhumenská  6/b</w:t>
            </w:r>
            <w:r>
              <w:rPr>
                <w:rFonts w:ascii="Arial" w:hAnsi="Arial" w:cs="Arial"/>
                <w:sz w:val="20"/>
                <w:szCs w:val="20"/>
              </w:rPr>
              <w:br/>
              <w:t>900 31 Stupava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FC359" w14:textId="77777777" w:rsidR="00986724" w:rsidRPr="001E09F6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27/82 zastavané plochy a nádvoria 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5E2FB" w14:textId="77777777" w:rsidR="00986724" w:rsidRPr="001E09F6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19320" w14:textId="77777777" w:rsidR="00986724" w:rsidRPr="001E09F6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rokov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5EF9E" w14:textId="77777777" w:rsidR="00986724" w:rsidRPr="001E09F6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žívanie nehnuteľnosti 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654B2" w14:textId="77777777" w:rsidR="00986724" w:rsidRPr="001E09F6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€/m2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BF167" w14:textId="77777777" w:rsidR="00986724" w:rsidRPr="001E09F6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2 €/rok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8D3DD" w14:textId="77777777" w:rsidR="00986724" w:rsidRPr="001E09F6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splátky polročne pozadu 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477CA" w14:textId="77777777" w:rsidR="00986724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</w:t>
            </w:r>
          </w:p>
          <w:p w14:paraId="37B44432" w14:textId="77777777" w:rsidR="00986724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</w:t>
            </w:r>
          </w:p>
          <w:p w14:paraId="19A8F467" w14:textId="77777777" w:rsidR="00986724" w:rsidRPr="001E09F6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DCC7" w14:textId="77777777" w:rsidR="00986724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2019</w:t>
            </w:r>
          </w:p>
          <w:p w14:paraId="12866B1A" w14:textId="77777777" w:rsidR="00986724" w:rsidRPr="001E09F6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 od 01.04.2019-31.03.2024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78FC0" w14:textId="77777777" w:rsidR="00986724" w:rsidRPr="001E09F6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es.</w:t>
            </w:r>
          </w:p>
        </w:tc>
      </w:tr>
      <w:tr w:rsidR="00497B77" w:rsidRPr="001E09F6" w14:paraId="0EDA7EBB" w14:textId="77777777" w:rsidTr="00B15E40">
        <w:trPr>
          <w:trHeight w:val="305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8F2B3" w14:textId="77777777" w:rsidR="00497B77" w:rsidRPr="00497B77" w:rsidRDefault="00497B77" w:rsidP="00497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B77">
              <w:rPr>
                <w:rFonts w:ascii="Arial" w:hAnsi="Arial" w:cs="Arial"/>
                <w:b/>
                <w:sz w:val="20"/>
                <w:szCs w:val="20"/>
              </w:rPr>
              <w:t>FirstFarms</w:t>
            </w:r>
            <w:proofErr w:type="spellEnd"/>
            <w:r w:rsidRPr="00497B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97B77">
              <w:rPr>
                <w:rFonts w:ascii="Arial" w:hAnsi="Arial" w:cs="Arial"/>
                <w:b/>
                <w:sz w:val="20"/>
                <w:szCs w:val="20"/>
              </w:rPr>
              <w:t>Mást</w:t>
            </w:r>
            <w:proofErr w:type="spellEnd"/>
            <w:r w:rsidRPr="00497B77">
              <w:rPr>
                <w:rFonts w:ascii="Arial" w:hAnsi="Arial" w:cs="Arial"/>
                <w:b/>
                <w:sz w:val="20"/>
                <w:szCs w:val="20"/>
              </w:rPr>
              <w:t xml:space="preserve"> Stupava a.s</w:t>
            </w:r>
            <w:r w:rsidRPr="00497B7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97B77">
              <w:rPr>
                <w:rFonts w:ascii="Arial" w:hAnsi="Arial" w:cs="Arial"/>
                <w:sz w:val="20"/>
                <w:szCs w:val="20"/>
              </w:rPr>
              <w:t>Vinohrádok 5471</w:t>
            </w:r>
          </w:p>
          <w:p w14:paraId="5B83901F" w14:textId="77777777" w:rsidR="00497B77" w:rsidRDefault="00497B77" w:rsidP="00497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B77">
              <w:rPr>
                <w:rFonts w:ascii="Arial" w:hAnsi="Arial" w:cs="Arial"/>
                <w:sz w:val="20"/>
                <w:szCs w:val="20"/>
              </w:rPr>
              <w:t>901 01 Malacky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CDFF5" w14:textId="77777777" w:rsidR="00497B77" w:rsidRDefault="00497B77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ľa článku I , zmluvy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8AD04" w14:textId="77777777" w:rsidR="00497B77" w:rsidRDefault="00497B77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 793 m2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26BB1" w14:textId="77777777" w:rsidR="00497B77" w:rsidRDefault="00497B77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rokov 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A14E2" w14:textId="77777777" w:rsidR="00497B77" w:rsidRDefault="00497B77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ľnohospodárska činnosť, pestovanie rýchlorastúcich drevín 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FE2B1" w14:textId="77777777" w:rsidR="00497B77" w:rsidRDefault="00497B77" w:rsidP="003C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869CE" w14:textId="77777777" w:rsidR="00497B77" w:rsidRDefault="00497B77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 €/rok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FE4F2" w14:textId="77777777" w:rsidR="00497B77" w:rsidRDefault="00497B77" w:rsidP="003C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EDAF9" w14:textId="77777777" w:rsidR="00497B77" w:rsidRDefault="00497B77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3721B" w14:textId="77777777" w:rsidR="00497B77" w:rsidRDefault="00497B77" w:rsidP="003C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D1BA6" w14:textId="77777777" w:rsidR="00497B77" w:rsidRDefault="00497B77" w:rsidP="003C4D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D26" w:rsidRPr="001E09F6" w14:paraId="2F275AE6" w14:textId="77777777" w:rsidTr="00B15E40">
        <w:trPr>
          <w:trHeight w:val="2965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C9416" w14:textId="77777777" w:rsidR="003C4D26" w:rsidRPr="001E09F6" w:rsidRDefault="00E635F3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stské kultúrne a informačné centrum 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A0D20" w14:textId="77777777" w:rsidR="003C4D26" w:rsidRPr="001E09F6" w:rsidRDefault="00E635F3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5 m2 z priestoru obecného domu v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ás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na pozemku zapísanom na LV č. 2783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64549" w14:textId="77777777" w:rsidR="003C4D26" w:rsidRPr="001E09F6" w:rsidRDefault="00E635F3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5 m2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CF85C" w14:textId="77777777" w:rsidR="003C4D26" w:rsidRPr="001E09F6" w:rsidRDefault="00E635F3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 neurčitá , od 01.01.2020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0AF0C" w14:textId="77777777" w:rsidR="003C4D26" w:rsidRPr="001E09F6" w:rsidRDefault="00E635F3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žívať predmet nájmu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84018" w14:textId="77777777" w:rsidR="003C4D26" w:rsidRPr="001E09F6" w:rsidRDefault="00E635F3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€/rok + 37€ /mesačne náklady na plyn, el. energi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dn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stočné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F9F4E" w14:textId="77777777" w:rsidR="003C4D26" w:rsidRPr="001E09F6" w:rsidRDefault="00E635F3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€/rok 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2ADC" w14:textId="77777777" w:rsidR="00FE6D72" w:rsidRPr="001E09F6" w:rsidRDefault="00E635F3" w:rsidP="00FE6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jomné 1x rok/ </w:t>
            </w:r>
          </w:p>
          <w:p w14:paraId="1E4C0441" w14:textId="77777777" w:rsidR="003C4D26" w:rsidRPr="001E09F6" w:rsidRDefault="003C4D26" w:rsidP="00E63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BEC48" w14:textId="77777777" w:rsidR="00FE6D72" w:rsidRDefault="00FE6D72" w:rsidP="00FE6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om do 31. Marca</w:t>
            </w:r>
          </w:p>
          <w:p w14:paraId="2CB4689D" w14:textId="77777777" w:rsidR="003C4D26" w:rsidRPr="001E09F6" w:rsidRDefault="00FE6D72" w:rsidP="00FE6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lohovú platbu  1*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rvťro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 15. Dňa príslušnéh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rvťro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E1C70" w14:textId="77777777" w:rsidR="003C4D26" w:rsidRPr="001E09F6" w:rsidRDefault="00E635F3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0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5C084" w14:textId="77777777" w:rsidR="003C4D26" w:rsidRPr="001E09F6" w:rsidRDefault="00E635F3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hodou alebo výpoveďou , výpovedná lehota 2 mesiace </w:t>
            </w:r>
          </w:p>
        </w:tc>
      </w:tr>
      <w:tr w:rsidR="00FD4148" w:rsidRPr="001E09F6" w14:paraId="03409952" w14:textId="77777777" w:rsidTr="00B15E40">
        <w:trPr>
          <w:trHeight w:val="305"/>
        </w:trPr>
        <w:tc>
          <w:tcPr>
            <w:tcW w:w="536" w:type="pct"/>
            <w:shd w:val="clear" w:color="auto" w:fill="auto"/>
            <w:vAlign w:val="center"/>
          </w:tcPr>
          <w:p w14:paraId="47476759" w14:textId="77777777" w:rsidR="00FD4148" w:rsidRDefault="00FD4148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avomír Jablonický </w:t>
            </w:r>
          </w:p>
          <w:p w14:paraId="1954A1B1" w14:textId="77777777" w:rsidR="00FD4148" w:rsidRDefault="00FD4148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ínska cesta </w:t>
            </w:r>
          </w:p>
          <w:p w14:paraId="5ECBCD67" w14:textId="77777777" w:rsidR="00FD4148" w:rsidRDefault="00FD4148" w:rsidP="001D62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00 31 Stupava </w:t>
            </w:r>
          </w:p>
          <w:p w14:paraId="4B93DAE8" w14:textId="77777777" w:rsidR="00FD4148" w:rsidRDefault="00FD4148" w:rsidP="001D62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: 43027407</w:t>
            </w:r>
          </w:p>
          <w:p w14:paraId="0241E51B" w14:textId="77777777" w:rsidR="00FD4148" w:rsidRPr="001E09F6" w:rsidRDefault="00FD4148" w:rsidP="001D62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 SK1048430427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4FEE2B9" w14:textId="77777777" w:rsidR="00FD4148" w:rsidRPr="001E09F6" w:rsidRDefault="00FD4148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č. 1806/22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14CA99A" w14:textId="77777777" w:rsidR="00FD4148" w:rsidRPr="001E09F6" w:rsidRDefault="00FD4148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4 m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51353FB" w14:textId="77777777" w:rsidR="00FD4148" w:rsidRPr="001E09F6" w:rsidRDefault="00FD4148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 určitá , od 01.01.2020-31.12.2024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189B8A0" w14:textId="77777777" w:rsidR="00FD4148" w:rsidRPr="001E09F6" w:rsidRDefault="00FD4148" w:rsidP="003C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B7C8FF2" w14:textId="77777777" w:rsidR="00FD4148" w:rsidRPr="001E09F6" w:rsidRDefault="00FD4148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€/m2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4AAE4C5" w14:textId="77777777" w:rsidR="00FD4148" w:rsidRPr="001E09F6" w:rsidRDefault="00FD4148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68 €/rok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B1739B2" w14:textId="77777777" w:rsidR="00FD4148" w:rsidRDefault="00FD4148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splátky/rok </w:t>
            </w:r>
          </w:p>
          <w:p w14:paraId="750D6396" w14:textId="77777777" w:rsidR="00FD4148" w:rsidRPr="001E09F6" w:rsidRDefault="00FD4148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1DB27080" w14:textId="77777777" w:rsidR="00FD4148" w:rsidRDefault="00FD4148" w:rsidP="00FE6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 30.06.</w:t>
            </w:r>
          </w:p>
          <w:p w14:paraId="61928D7A" w14:textId="77777777" w:rsidR="00FD4148" w:rsidRPr="001E09F6" w:rsidRDefault="00FD4148" w:rsidP="00FE6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 31.12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E4A7D40" w14:textId="77777777" w:rsidR="00FD4148" w:rsidRPr="001E09F6" w:rsidRDefault="00FD4148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.202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AB3EABA" w14:textId="77777777" w:rsidR="00FD4148" w:rsidRPr="001E09F6" w:rsidRDefault="00FD4148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mesačná výpovedná lehota </w:t>
            </w:r>
          </w:p>
        </w:tc>
      </w:tr>
    </w:tbl>
    <w:p w14:paraId="5FD6FECE" w14:textId="77777777" w:rsidR="00B15E40" w:rsidRDefault="00B15E40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9"/>
        <w:gridCol w:w="867"/>
        <w:gridCol w:w="714"/>
        <w:gridCol w:w="1253"/>
        <w:gridCol w:w="1176"/>
        <w:gridCol w:w="1740"/>
        <w:gridCol w:w="997"/>
        <w:gridCol w:w="1862"/>
        <w:gridCol w:w="1077"/>
        <w:gridCol w:w="1148"/>
        <w:gridCol w:w="1385"/>
        <w:gridCol w:w="1520"/>
      </w:tblGrid>
      <w:tr w:rsidR="00FD4148" w:rsidRPr="001E09F6" w14:paraId="4EC50454" w14:textId="77777777" w:rsidTr="00B15E40">
        <w:trPr>
          <w:trHeight w:val="305"/>
        </w:trPr>
        <w:tc>
          <w:tcPr>
            <w:tcW w:w="536" w:type="pct"/>
            <w:shd w:val="clear" w:color="auto" w:fill="auto"/>
            <w:vAlign w:val="center"/>
          </w:tcPr>
          <w:p w14:paraId="604697A8" w14:textId="7C9E4C03" w:rsidR="00FD4148" w:rsidRPr="00FE6D72" w:rsidRDefault="00FD4148" w:rsidP="00FD4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6D7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Ján </w:t>
            </w:r>
            <w:proofErr w:type="spellStart"/>
            <w:r w:rsidRPr="00FE6D72">
              <w:rPr>
                <w:rFonts w:ascii="Arial" w:hAnsi="Arial" w:cs="Arial"/>
                <w:b/>
                <w:sz w:val="18"/>
                <w:szCs w:val="18"/>
              </w:rPr>
              <w:t>Draškovič</w:t>
            </w:r>
            <w:proofErr w:type="spellEnd"/>
          </w:p>
          <w:p w14:paraId="0F350312" w14:textId="77777777" w:rsidR="00FD4148" w:rsidRPr="00FE6D72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>Hviezdoslavova 172</w:t>
            </w:r>
          </w:p>
          <w:p w14:paraId="7FC37764" w14:textId="77777777" w:rsidR="00FD4148" w:rsidRPr="00FE6D72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>900 31 Stupava</w:t>
            </w:r>
          </w:p>
        </w:tc>
        <w:tc>
          <w:tcPr>
            <w:tcW w:w="513" w:type="pct"/>
            <w:gridSpan w:val="2"/>
            <w:shd w:val="clear" w:color="auto" w:fill="auto"/>
            <w:vAlign w:val="center"/>
          </w:tcPr>
          <w:p w14:paraId="08C83DD4" w14:textId="77777777" w:rsidR="00FD4148" w:rsidRPr="00FE6D72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>1059/93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4F8A34B" w14:textId="77777777" w:rsidR="00FD4148" w:rsidRPr="00FE6D72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>14 979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19D2D57" w14:textId="77777777" w:rsidR="00FD4148" w:rsidRPr="00FE6D72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>Doba určitá,</w:t>
            </w:r>
          </w:p>
          <w:p w14:paraId="15E14C2F" w14:textId="77777777" w:rsidR="00FD4148" w:rsidRPr="00FE6D72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>5 rokov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F3457ED" w14:textId="77777777" w:rsidR="00FD4148" w:rsidRPr="00FE6D72" w:rsidRDefault="00FD4148" w:rsidP="00FD4148">
            <w:pPr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>Zabezpečenie poľnohospodárskej</w:t>
            </w:r>
          </w:p>
          <w:p w14:paraId="161E096C" w14:textId="77777777" w:rsidR="00FD4148" w:rsidRPr="00FE6D72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>výroby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5C447C" w14:textId="77777777" w:rsidR="00FD4148" w:rsidRPr="00FE6D72" w:rsidRDefault="00FD4148" w:rsidP="00FE6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 xml:space="preserve">015 €/02 bez DPH 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3BC1122" w14:textId="77777777" w:rsidR="00FD4148" w:rsidRPr="00FE6D72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4,70 € bez DPH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0E9EEC9" w14:textId="77777777" w:rsidR="00FD4148" w:rsidRPr="00FE6D72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 xml:space="preserve">1 splátka /rok 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097A8005" w14:textId="77777777" w:rsidR="00FD4148" w:rsidRPr="00FE6D72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>30.06.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B8E01FB" w14:textId="77777777" w:rsidR="00FD4148" w:rsidRPr="00FE6D72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>31.05.2017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1EEBC92" w14:textId="77777777" w:rsidR="00FD4148" w:rsidRPr="00FE6D72" w:rsidRDefault="00FD4148" w:rsidP="00CC7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>Výpovedná lehota 1 rok, 01.01.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FE6D72">
              <w:rPr>
                <w:rFonts w:ascii="Arial" w:hAnsi="Arial" w:cs="Arial"/>
                <w:sz w:val="18"/>
                <w:szCs w:val="18"/>
              </w:rPr>
              <w:t>-31.12.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D4148" w:rsidRPr="001E09F6" w14:paraId="162CF574" w14:textId="77777777" w:rsidTr="00B15E40">
        <w:trPr>
          <w:trHeight w:val="165"/>
        </w:trPr>
        <w:tc>
          <w:tcPr>
            <w:tcW w:w="536" w:type="pct"/>
            <w:vMerge w:val="restart"/>
            <w:shd w:val="clear" w:color="auto" w:fill="auto"/>
            <w:vAlign w:val="center"/>
          </w:tcPr>
          <w:p w14:paraId="7743FBCE" w14:textId="77777777" w:rsidR="00FD4148" w:rsidRPr="00FE6D72" w:rsidRDefault="00FD4148" w:rsidP="00FD4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7095">
              <w:rPr>
                <w:rFonts w:ascii="Arial" w:hAnsi="Arial" w:cs="Arial"/>
                <w:b/>
                <w:sz w:val="18"/>
                <w:szCs w:val="18"/>
              </w:rPr>
              <w:t>Štefan Hrica,</w:t>
            </w:r>
            <w:r w:rsidRPr="00CC70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7095">
              <w:rPr>
                <w:rFonts w:ascii="Arial" w:hAnsi="Arial" w:cs="Arial"/>
                <w:sz w:val="18"/>
                <w:szCs w:val="18"/>
              </w:rPr>
              <w:br/>
              <w:t xml:space="preserve">Poľná 153/10, </w:t>
            </w:r>
            <w:r w:rsidRPr="00CC7095">
              <w:rPr>
                <w:rFonts w:ascii="Arial" w:hAnsi="Arial" w:cs="Arial"/>
                <w:sz w:val="18"/>
                <w:szCs w:val="18"/>
              </w:rPr>
              <w:br/>
              <w:t>900 31 Stupava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6200041" w14:textId="77777777" w:rsidR="00FD4148" w:rsidRPr="00CC7095" w:rsidRDefault="00FD4148" w:rsidP="00CC70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095">
              <w:rPr>
                <w:rFonts w:ascii="Arial" w:hAnsi="Arial" w:cs="Arial"/>
                <w:sz w:val="18"/>
                <w:szCs w:val="18"/>
              </w:rPr>
              <w:t>1059/2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4B67F2E" w14:textId="77777777" w:rsidR="00FD4148" w:rsidRPr="00CC7095" w:rsidRDefault="00FD4148" w:rsidP="00CC70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095">
              <w:rPr>
                <w:rFonts w:ascii="Arial" w:hAnsi="Arial" w:cs="Arial"/>
                <w:sz w:val="18"/>
                <w:szCs w:val="18"/>
              </w:rPr>
              <w:t>17 894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14:paraId="3839B8B7" w14:textId="77777777" w:rsidR="00FD4148" w:rsidRPr="00B453AE" w:rsidRDefault="00FD4148" w:rsidP="00FD4148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453AE">
              <w:rPr>
                <w:rFonts w:ascii="Arial" w:hAnsi="Arial" w:cs="Arial"/>
                <w:strike/>
                <w:sz w:val="18"/>
                <w:szCs w:val="18"/>
              </w:rPr>
              <w:t>36 238</w:t>
            </w:r>
          </w:p>
          <w:p w14:paraId="19701661" w14:textId="77777777" w:rsidR="00FD4148" w:rsidRPr="00B453AE" w:rsidRDefault="00FD4148" w:rsidP="00FD4148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453AE">
              <w:rPr>
                <w:rFonts w:ascii="Arial" w:hAnsi="Arial" w:cs="Arial"/>
                <w:strike/>
                <w:sz w:val="18"/>
                <w:szCs w:val="18"/>
              </w:rPr>
              <w:t>42 416</w:t>
            </w:r>
          </w:p>
          <w:p w14:paraId="7C174F2B" w14:textId="77777777" w:rsidR="00FD4148" w:rsidRPr="00CC7095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C6E89">
              <w:rPr>
                <w:rFonts w:ascii="Arial" w:hAnsi="Arial" w:cs="Arial"/>
                <w:sz w:val="18"/>
                <w:szCs w:val="18"/>
              </w:rPr>
              <w:t>47726</w:t>
            </w:r>
            <w:r w:rsidRPr="00CC709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14:paraId="25450CD9" w14:textId="77777777" w:rsidR="00FD4148" w:rsidRPr="00EC6E89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E89">
              <w:rPr>
                <w:rFonts w:ascii="Arial" w:hAnsi="Arial" w:cs="Arial"/>
                <w:sz w:val="18"/>
                <w:szCs w:val="18"/>
              </w:rPr>
              <w:t>Doba určitá,</w:t>
            </w:r>
          </w:p>
          <w:p w14:paraId="650AADC8" w14:textId="77777777" w:rsidR="00FD4148" w:rsidRPr="00EC6E89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E89">
              <w:rPr>
                <w:rFonts w:ascii="Arial" w:hAnsi="Arial" w:cs="Arial"/>
                <w:sz w:val="18"/>
                <w:szCs w:val="18"/>
              </w:rPr>
              <w:t>5 rokov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65B9C066" w14:textId="77777777" w:rsidR="00FD4148" w:rsidRPr="00EC6E89" w:rsidRDefault="00FD4148" w:rsidP="00FD4148">
            <w:pPr>
              <w:rPr>
                <w:rFonts w:ascii="Arial" w:hAnsi="Arial" w:cs="Arial"/>
                <w:sz w:val="18"/>
                <w:szCs w:val="18"/>
              </w:rPr>
            </w:pPr>
            <w:r w:rsidRPr="00EC6E89">
              <w:rPr>
                <w:rFonts w:ascii="Arial" w:hAnsi="Arial" w:cs="Arial"/>
                <w:sz w:val="18"/>
                <w:szCs w:val="18"/>
              </w:rPr>
              <w:t>Zabezpečenie poľnohospodárskej</w:t>
            </w:r>
          </w:p>
          <w:p w14:paraId="2216F4BB" w14:textId="77777777" w:rsidR="00FD4148" w:rsidRPr="00EC6E89" w:rsidRDefault="00FD4148" w:rsidP="00FD4148">
            <w:pPr>
              <w:rPr>
                <w:rFonts w:ascii="Arial" w:hAnsi="Arial" w:cs="Arial"/>
                <w:sz w:val="18"/>
                <w:szCs w:val="18"/>
              </w:rPr>
            </w:pPr>
            <w:r w:rsidRPr="00EC6E89">
              <w:rPr>
                <w:rFonts w:ascii="Arial" w:hAnsi="Arial" w:cs="Arial"/>
                <w:sz w:val="18"/>
                <w:szCs w:val="18"/>
              </w:rPr>
              <w:t>výroby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14:paraId="65B75E15" w14:textId="77777777" w:rsidR="00FD4148" w:rsidRPr="00EC6E89" w:rsidRDefault="00FD4148" w:rsidP="00FD4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E89">
              <w:rPr>
                <w:rFonts w:ascii="Arial" w:hAnsi="Arial" w:cs="Arial"/>
                <w:sz w:val="18"/>
                <w:szCs w:val="18"/>
              </w:rPr>
              <w:t>0,01€/m2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14:paraId="46A135A7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31942255" w14:textId="77777777" w:rsidR="00FD4148" w:rsidRPr="00B453AE" w:rsidRDefault="00FD4148" w:rsidP="00FD4148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B453AE">
              <w:rPr>
                <w:rFonts w:ascii="Arial" w:hAnsi="Arial" w:cs="Arial"/>
                <w:b/>
                <w:strike/>
                <w:sz w:val="18"/>
                <w:szCs w:val="18"/>
              </w:rPr>
              <w:t>362,38</w:t>
            </w:r>
          </w:p>
          <w:p w14:paraId="1AF5E87A" w14:textId="77777777" w:rsidR="00FD4148" w:rsidRPr="00B453AE" w:rsidRDefault="00FD4148" w:rsidP="00FD4148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B453AE">
              <w:rPr>
                <w:rFonts w:ascii="Arial" w:hAnsi="Arial" w:cs="Arial"/>
                <w:b/>
                <w:strike/>
                <w:sz w:val="18"/>
                <w:szCs w:val="18"/>
              </w:rPr>
              <w:t>424,16+DPH</w:t>
            </w:r>
          </w:p>
          <w:p w14:paraId="66E462BD" w14:textId="77777777" w:rsidR="00FD4148" w:rsidRPr="00EC6E89" w:rsidRDefault="00FD4148" w:rsidP="00FD4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E89">
              <w:rPr>
                <w:rFonts w:ascii="Arial" w:hAnsi="Arial" w:cs="Arial"/>
                <w:b/>
                <w:sz w:val="18"/>
                <w:szCs w:val="18"/>
              </w:rPr>
              <w:t xml:space="preserve">477,26 </w:t>
            </w:r>
          </w:p>
          <w:p w14:paraId="62ACE55E" w14:textId="77777777" w:rsidR="00FD4148" w:rsidRPr="00EC6E89" w:rsidRDefault="00FD4148" w:rsidP="00FD4148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1DE838E4" w14:textId="77777777" w:rsidR="00FD4148" w:rsidRPr="00EC6E89" w:rsidRDefault="00FD4148" w:rsidP="00FD4148">
            <w:pPr>
              <w:rPr>
                <w:rFonts w:ascii="Arial" w:hAnsi="Arial" w:cs="Arial"/>
                <w:sz w:val="18"/>
                <w:szCs w:val="18"/>
              </w:rPr>
            </w:pPr>
            <w:r w:rsidRPr="00EC6E89">
              <w:rPr>
                <w:rFonts w:ascii="Arial" w:hAnsi="Arial" w:cs="Arial"/>
                <w:sz w:val="18"/>
                <w:szCs w:val="18"/>
              </w:rPr>
              <w:t>1 splátka  / rok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14:paraId="70DB5253" w14:textId="77777777" w:rsidR="00FD4148" w:rsidRPr="00EC6E89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E89">
              <w:rPr>
                <w:rFonts w:ascii="Arial" w:hAnsi="Arial" w:cs="Arial"/>
                <w:sz w:val="18"/>
                <w:szCs w:val="18"/>
              </w:rPr>
              <w:t>30.09.</w:t>
            </w:r>
          </w:p>
          <w:p w14:paraId="28F22FA4" w14:textId="77777777" w:rsidR="00FD4148" w:rsidRPr="00EC6E89" w:rsidRDefault="00FD4148" w:rsidP="00FD4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14:paraId="6E1A7939" w14:textId="77777777" w:rsidR="00FD4148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2020</w:t>
            </w:r>
          </w:p>
          <w:p w14:paraId="08A966F6" w14:textId="77777777" w:rsidR="00FD4148" w:rsidRPr="00EC6E89" w:rsidRDefault="00FD4148" w:rsidP="00EC6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65DFAA88" w14:textId="77777777" w:rsidR="00FD4148" w:rsidRPr="00EC6E89" w:rsidRDefault="00FD4148" w:rsidP="00EC6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E89">
              <w:rPr>
                <w:rFonts w:ascii="Arial" w:hAnsi="Arial" w:cs="Arial"/>
                <w:sz w:val="18"/>
                <w:szCs w:val="18"/>
              </w:rPr>
              <w:t>01.012021-31.12.2025</w:t>
            </w:r>
          </w:p>
          <w:p w14:paraId="509E01F7" w14:textId="77777777" w:rsidR="00FD4148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BE4369" w14:textId="77777777" w:rsidR="00FD4148" w:rsidRPr="00EC6E89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E89">
              <w:rPr>
                <w:rFonts w:ascii="Arial" w:hAnsi="Arial" w:cs="Arial"/>
                <w:sz w:val="18"/>
                <w:szCs w:val="18"/>
              </w:rPr>
              <w:t>1 rok, platnosť NZ do 31.10. kalendárneho roka</w:t>
            </w:r>
          </w:p>
        </w:tc>
      </w:tr>
      <w:tr w:rsidR="00FD4148" w:rsidRPr="001E09F6" w14:paraId="17992857" w14:textId="77777777" w:rsidTr="00B15E40">
        <w:trPr>
          <w:trHeight w:val="165"/>
        </w:trPr>
        <w:tc>
          <w:tcPr>
            <w:tcW w:w="536" w:type="pct"/>
            <w:vMerge/>
            <w:shd w:val="clear" w:color="auto" w:fill="auto"/>
            <w:vAlign w:val="center"/>
          </w:tcPr>
          <w:p w14:paraId="55D1229B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2" w:type="pct"/>
            <w:shd w:val="clear" w:color="auto" w:fill="auto"/>
          </w:tcPr>
          <w:p w14:paraId="53296861" w14:textId="77777777" w:rsidR="00FD4148" w:rsidRPr="00CF6945" w:rsidRDefault="00FD4148" w:rsidP="00CC70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1059/92</w:t>
            </w:r>
          </w:p>
        </w:tc>
        <w:tc>
          <w:tcPr>
            <w:tcW w:w="232" w:type="pct"/>
            <w:shd w:val="clear" w:color="auto" w:fill="auto"/>
          </w:tcPr>
          <w:p w14:paraId="7696236E" w14:textId="77777777" w:rsidR="00FD4148" w:rsidRPr="00CF6945" w:rsidRDefault="00FD4148" w:rsidP="00CC70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15 736</w:t>
            </w:r>
          </w:p>
        </w:tc>
        <w:tc>
          <w:tcPr>
            <w:tcW w:w="407" w:type="pct"/>
            <w:vMerge/>
            <w:shd w:val="clear" w:color="auto" w:fill="auto"/>
            <w:vAlign w:val="center"/>
          </w:tcPr>
          <w:p w14:paraId="78DA3D20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14:paraId="6767F2BA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19D7BE63" w14:textId="77777777" w:rsidR="00FD4148" w:rsidRPr="00632173" w:rsidRDefault="00FD4148" w:rsidP="00FD414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14:paraId="04AF9643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</w:tcPr>
          <w:p w14:paraId="5F2447F4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0DE93DA6" w14:textId="77777777" w:rsidR="00FD4148" w:rsidRPr="00632173" w:rsidRDefault="00FD4148" w:rsidP="00FD414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14:paraId="47EED342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302B6F88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0D62851C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D4148" w:rsidRPr="001E09F6" w14:paraId="470B8C4B" w14:textId="77777777" w:rsidTr="00B15E40">
        <w:trPr>
          <w:trHeight w:val="165"/>
        </w:trPr>
        <w:tc>
          <w:tcPr>
            <w:tcW w:w="536" w:type="pct"/>
            <w:vMerge/>
            <w:shd w:val="clear" w:color="auto" w:fill="auto"/>
            <w:vAlign w:val="center"/>
          </w:tcPr>
          <w:p w14:paraId="69AD48AD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2" w:type="pct"/>
            <w:shd w:val="clear" w:color="auto" w:fill="auto"/>
          </w:tcPr>
          <w:p w14:paraId="37CA0218" w14:textId="77777777" w:rsidR="00FD4148" w:rsidRPr="00CF6945" w:rsidRDefault="00FD4148" w:rsidP="00CC70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1059/96</w:t>
            </w:r>
          </w:p>
        </w:tc>
        <w:tc>
          <w:tcPr>
            <w:tcW w:w="232" w:type="pct"/>
            <w:shd w:val="clear" w:color="auto" w:fill="auto"/>
          </w:tcPr>
          <w:p w14:paraId="5BBF261D" w14:textId="77777777" w:rsidR="00FD4148" w:rsidRPr="00CF6945" w:rsidRDefault="00FD4148" w:rsidP="00CC70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 xml:space="preserve">  2 608</w:t>
            </w:r>
          </w:p>
        </w:tc>
        <w:tc>
          <w:tcPr>
            <w:tcW w:w="407" w:type="pct"/>
            <w:vMerge/>
            <w:shd w:val="clear" w:color="auto" w:fill="auto"/>
            <w:vAlign w:val="center"/>
          </w:tcPr>
          <w:p w14:paraId="4F2606BE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14:paraId="00DD898F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4DF2E0F4" w14:textId="77777777" w:rsidR="00FD4148" w:rsidRPr="00632173" w:rsidRDefault="00FD4148" w:rsidP="00FD414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14:paraId="79ACDEB5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</w:tcPr>
          <w:p w14:paraId="77E8CAE6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38BCD137" w14:textId="77777777" w:rsidR="00FD4148" w:rsidRPr="00632173" w:rsidRDefault="00FD4148" w:rsidP="00FD414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14:paraId="3EB307F8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75457887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052DBF2B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D4148" w:rsidRPr="001E09F6" w14:paraId="0512EE08" w14:textId="77777777" w:rsidTr="00B15E40">
        <w:trPr>
          <w:trHeight w:val="165"/>
        </w:trPr>
        <w:tc>
          <w:tcPr>
            <w:tcW w:w="536" w:type="pct"/>
            <w:vMerge/>
            <w:shd w:val="clear" w:color="auto" w:fill="auto"/>
            <w:vAlign w:val="center"/>
          </w:tcPr>
          <w:p w14:paraId="2111F184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2" w:type="pct"/>
            <w:shd w:val="clear" w:color="auto" w:fill="auto"/>
          </w:tcPr>
          <w:p w14:paraId="486B0761" w14:textId="77777777" w:rsidR="00FD4148" w:rsidRPr="00CC7095" w:rsidRDefault="00FD4148" w:rsidP="00CC70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095">
              <w:rPr>
                <w:rFonts w:ascii="Arial" w:hAnsi="Arial" w:cs="Arial"/>
                <w:sz w:val="18"/>
                <w:szCs w:val="18"/>
              </w:rPr>
              <w:t>1059/94</w:t>
            </w:r>
          </w:p>
        </w:tc>
        <w:tc>
          <w:tcPr>
            <w:tcW w:w="232" w:type="pct"/>
            <w:shd w:val="clear" w:color="auto" w:fill="auto"/>
          </w:tcPr>
          <w:p w14:paraId="4D06F771" w14:textId="77777777" w:rsidR="00FD4148" w:rsidRPr="00CC7095" w:rsidRDefault="00FD4148" w:rsidP="00CC70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095">
              <w:rPr>
                <w:rFonts w:ascii="Arial" w:hAnsi="Arial" w:cs="Arial"/>
                <w:sz w:val="18"/>
                <w:szCs w:val="18"/>
              </w:rPr>
              <w:t>9521</w:t>
            </w:r>
          </w:p>
        </w:tc>
        <w:tc>
          <w:tcPr>
            <w:tcW w:w="407" w:type="pct"/>
            <w:vMerge/>
            <w:shd w:val="clear" w:color="auto" w:fill="auto"/>
            <w:vAlign w:val="center"/>
          </w:tcPr>
          <w:p w14:paraId="1F4F96C6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14:paraId="4B57F2E9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080EAB57" w14:textId="77777777" w:rsidR="00FD4148" w:rsidRPr="00632173" w:rsidRDefault="00FD4148" w:rsidP="00FD414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14:paraId="35CFE227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</w:tcPr>
          <w:p w14:paraId="0323B8D4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0C765B82" w14:textId="77777777" w:rsidR="00FD4148" w:rsidRPr="00632173" w:rsidRDefault="00FD4148" w:rsidP="00FD414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14:paraId="33A15070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4E97AAB9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2B7D6831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D4148" w:rsidRPr="001E09F6" w14:paraId="71BC3B7D" w14:textId="77777777" w:rsidTr="00B15E40">
        <w:trPr>
          <w:trHeight w:val="165"/>
        </w:trPr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24E4C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28597" w14:textId="77777777" w:rsidR="00FD4148" w:rsidRPr="00CC7095" w:rsidRDefault="00FD4148" w:rsidP="00CC70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095">
              <w:rPr>
                <w:rFonts w:ascii="Arial" w:hAnsi="Arial" w:cs="Arial"/>
                <w:sz w:val="18"/>
                <w:szCs w:val="18"/>
              </w:rPr>
              <w:t>1059/98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BAC60" w14:textId="77777777" w:rsidR="00FD4148" w:rsidRPr="00CC7095" w:rsidRDefault="00FD4148" w:rsidP="00CC70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095">
              <w:rPr>
                <w:rFonts w:ascii="Arial" w:hAnsi="Arial" w:cs="Arial"/>
                <w:sz w:val="18"/>
                <w:szCs w:val="18"/>
              </w:rPr>
              <w:t>1877</w:t>
            </w: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0B365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EFF55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65151" w14:textId="77777777" w:rsidR="00FD4148" w:rsidRPr="00632173" w:rsidRDefault="00FD4148" w:rsidP="00FD414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90EE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6C1B9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27FB9" w14:textId="77777777" w:rsidR="00FD4148" w:rsidRPr="00632173" w:rsidRDefault="00FD4148" w:rsidP="00FD414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A8173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4D6D2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1F90E" w14:textId="77777777" w:rsidR="00FD4148" w:rsidRPr="00632173" w:rsidRDefault="00FD4148" w:rsidP="00FD414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5D432D75" w14:textId="77777777" w:rsidR="003C4D26" w:rsidRDefault="008B57FC" w:rsidP="00CC23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p w14:paraId="776ECDAF" w14:textId="77777777" w:rsidR="00B15E40" w:rsidRDefault="00B15E40" w:rsidP="00CC23E4">
      <w:pPr>
        <w:rPr>
          <w:rFonts w:ascii="Arial" w:hAnsi="Arial" w:cs="Arial"/>
          <w:sz w:val="20"/>
          <w:szCs w:val="20"/>
        </w:rPr>
      </w:pPr>
    </w:p>
    <w:p w14:paraId="0B82AD20" w14:textId="259AE3BC" w:rsidR="003D6EFF" w:rsidRPr="008B57FC" w:rsidRDefault="003D6EFF" w:rsidP="003D6EFF">
      <w:pPr>
        <w:rPr>
          <w:rFonts w:ascii="Arial" w:hAnsi="Arial" w:cs="Arial"/>
          <w:b/>
          <w:sz w:val="20"/>
          <w:szCs w:val="20"/>
        </w:rPr>
      </w:pPr>
      <w:r w:rsidRPr="008B57FC">
        <w:rPr>
          <w:rFonts w:ascii="Arial" w:hAnsi="Arial" w:cs="Arial"/>
          <w:b/>
          <w:sz w:val="20"/>
          <w:szCs w:val="20"/>
        </w:rPr>
        <w:t>Nové zmluvy</w:t>
      </w:r>
      <w:r>
        <w:rPr>
          <w:rFonts w:ascii="Arial" w:hAnsi="Arial" w:cs="Arial"/>
          <w:b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b/>
          <w:sz w:val="20"/>
          <w:szCs w:val="20"/>
        </w:rPr>
        <w:t>datum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Z v roku 202</w:t>
      </w:r>
      <w:r w:rsidR="002F69E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B57FC">
        <w:rPr>
          <w:rFonts w:ascii="Arial" w:hAnsi="Arial" w:cs="Arial"/>
          <w:b/>
          <w:sz w:val="20"/>
          <w:szCs w:val="20"/>
        </w:rPr>
        <w:t xml:space="preserve"> 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5"/>
        <w:gridCol w:w="1685"/>
        <w:gridCol w:w="1289"/>
        <w:gridCol w:w="1177"/>
        <w:gridCol w:w="1666"/>
        <w:gridCol w:w="957"/>
        <w:gridCol w:w="1954"/>
        <w:gridCol w:w="892"/>
        <w:gridCol w:w="1107"/>
        <w:gridCol w:w="1422"/>
        <w:gridCol w:w="1554"/>
      </w:tblGrid>
      <w:tr w:rsidR="003D6EFF" w:rsidRPr="001E09F6" w14:paraId="00B8D586" w14:textId="77777777" w:rsidTr="003E3015">
        <w:trPr>
          <w:trHeight w:val="305"/>
        </w:trPr>
        <w:tc>
          <w:tcPr>
            <w:tcW w:w="56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85E65" w14:textId="77777777" w:rsidR="003D6EFF" w:rsidRPr="001E09F6" w:rsidRDefault="003D6EFF" w:rsidP="00283A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Nájomca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A2442" w14:textId="77777777" w:rsidR="003D6EFF" w:rsidRPr="001E09F6" w:rsidRDefault="003D6EFF" w:rsidP="00283A0B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Čísla prenajatých parciel/výmera v m2</w:t>
            </w:r>
            <w:r>
              <w:rPr>
                <w:rFonts w:ascii="Arial" w:hAnsi="Arial" w:cs="Arial"/>
                <w:sz w:val="18"/>
                <w:szCs w:val="18"/>
              </w:rPr>
              <w:t xml:space="preserve"> KÚ MÁST 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DAA1A" w14:textId="77777777" w:rsidR="003D6EFF" w:rsidRPr="001E09F6" w:rsidRDefault="003D6EFF" w:rsidP="00283A0B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Prenajatá Výmer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09F6">
              <w:rPr>
                <w:rFonts w:ascii="Arial" w:hAnsi="Arial" w:cs="Arial"/>
                <w:sz w:val="18"/>
                <w:szCs w:val="18"/>
              </w:rPr>
              <w:t xml:space="preserve"> spolu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09F6">
              <w:rPr>
                <w:rFonts w:ascii="Arial" w:hAnsi="Arial" w:cs="Arial"/>
                <w:sz w:val="18"/>
                <w:szCs w:val="18"/>
              </w:rPr>
              <w:t xml:space="preserve"> v m2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39524" w14:textId="77777777" w:rsidR="003D6EFF" w:rsidRPr="001E09F6" w:rsidRDefault="003D6EFF" w:rsidP="00283A0B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Doba nájmu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D5CED" w14:textId="77777777" w:rsidR="003D6EFF" w:rsidRPr="001E09F6" w:rsidRDefault="003D6EFF" w:rsidP="00283A0B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Účel nájmu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29138" w14:textId="77777777" w:rsidR="003D6EFF" w:rsidRPr="001E09F6" w:rsidRDefault="003D6EFF" w:rsidP="00283A0B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z w:val="18"/>
                <w:szCs w:val="18"/>
              </w:rPr>
              <w:br/>
              <w:t>n</w:t>
            </w:r>
            <w:r w:rsidRPr="001E09F6">
              <w:rPr>
                <w:rFonts w:ascii="Arial" w:hAnsi="Arial" w:cs="Arial"/>
                <w:sz w:val="18"/>
                <w:szCs w:val="18"/>
              </w:rPr>
              <w:t xml:space="preserve">ájm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09F6">
              <w:rPr>
                <w:rFonts w:ascii="Arial" w:hAnsi="Arial" w:cs="Arial"/>
                <w:sz w:val="18"/>
                <w:szCs w:val="18"/>
              </w:rPr>
              <w:t>v  €</w:t>
            </w:r>
            <w:r w:rsidRPr="001E09F6">
              <w:rPr>
                <w:rFonts w:ascii="Arial" w:hAnsi="Arial" w:cs="Arial"/>
                <w:sz w:val="18"/>
                <w:szCs w:val="18"/>
              </w:rPr>
              <w:br/>
              <w:t>/m2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br/>
              <w:t>rok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9CFC2" w14:textId="77777777" w:rsidR="003D6EFF" w:rsidRPr="001E09F6" w:rsidRDefault="003D6EFF" w:rsidP="00283A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Celková Cena Nájmu v €</w:t>
            </w:r>
            <w:r w:rsidRPr="001E09F6">
              <w:rPr>
                <w:rFonts w:ascii="Arial" w:hAnsi="Arial" w:cs="Arial"/>
                <w:sz w:val="18"/>
                <w:szCs w:val="18"/>
              </w:rPr>
              <w:br/>
              <w:t>/ro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42B14" w14:textId="77777777" w:rsidR="003D6EFF" w:rsidRPr="001E09F6" w:rsidRDefault="003D6EFF" w:rsidP="00283A0B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Spôsob platby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583CA" w14:textId="77777777" w:rsidR="003D6EFF" w:rsidRPr="001E09F6" w:rsidRDefault="003D6EFF" w:rsidP="00283A0B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Splátky nájomného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DE162" w14:textId="77777777" w:rsidR="003D6EFF" w:rsidRPr="001E09F6" w:rsidRDefault="003D6EFF" w:rsidP="00283A0B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Dátum podpisu zmluvy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C2FF5" w14:textId="77777777" w:rsidR="003D6EFF" w:rsidRPr="001E09F6" w:rsidRDefault="003D6EFF" w:rsidP="00283A0B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Výpovedná lehota</w:t>
            </w:r>
            <w:r>
              <w:rPr>
                <w:rFonts w:ascii="Arial" w:hAnsi="Arial" w:cs="Arial"/>
                <w:sz w:val="18"/>
                <w:szCs w:val="18"/>
              </w:rPr>
              <w:t xml:space="preserve">, doba trvania nájomnej </w:t>
            </w:r>
            <w:r>
              <w:rPr>
                <w:rFonts w:ascii="Arial" w:hAnsi="Arial" w:cs="Arial"/>
                <w:sz w:val="18"/>
                <w:szCs w:val="18"/>
              </w:rPr>
              <w:br/>
              <w:t>zmluvy</w:t>
            </w:r>
          </w:p>
        </w:tc>
      </w:tr>
      <w:tr w:rsidR="003D6EFF" w:rsidRPr="001E09F6" w14:paraId="74F8AAA7" w14:textId="77777777" w:rsidTr="003E3015">
        <w:trPr>
          <w:trHeight w:val="332"/>
        </w:trPr>
        <w:tc>
          <w:tcPr>
            <w:tcW w:w="560" w:type="pct"/>
            <w:vMerge w:val="restart"/>
            <w:shd w:val="clear" w:color="auto" w:fill="auto"/>
            <w:vAlign w:val="center"/>
          </w:tcPr>
          <w:p w14:paraId="0B0D0668" w14:textId="4D34AFAE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EVOKON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DBB856C" w14:textId="4A53442D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4/65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6DFA3834" w14:textId="1C4B0A99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20 m2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14:paraId="334B1708" w14:textId="7AC44F0D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01.2022-31.12.2071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14:paraId="62BF565C" w14:textId="1B80102C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nikateľská činnosť (zubná ambulancie) 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6160FA0F" w14:textId="48CB7166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€/m2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60660E34" w14:textId="55A08F6B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060 €/rok 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14:paraId="478CDD33" w14:textId="77777777" w:rsidR="00E53F5E" w:rsidRPr="00372F5B" w:rsidRDefault="00E53F5E" w:rsidP="00E53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2F5B">
              <w:rPr>
                <w:rFonts w:ascii="Arial" w:hAnsi="Arial" w:cs="Arial"/>
                <w:b/>
                <w:sz w:val="18"/>
                <w:szCs w:val="18"/>
              </w:rPr>
              <w:t>2 splátky  / rok</w:t>
            </w:r>
          </w:p>
          <w:p w14:paraId="463BCB4A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14:paraId="7EF2AD05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14:paraId="3EE4A289" w14:textId="30E3360F" w:rsidR="003D6EFF" w:rsidRPr="003D6EFF" w:rsidRDefault="000670D8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0.2021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</w:tcPr>
          <w:p w14:paraId="643C3636" w14:textId="6CAD3C33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 rokov</w:t>
            </w:r>
          </w:p>
        </w:tc>
      </w:tr>
      <w:tr w:rsidR="003D6EFF" w:rsidRPr="001E09F6" w14:paraId="07B47045" w14:textId="77777777" w:rsidTr="003E3015">
        <w:trPr>
          <w:trHeight w:val="75"/>
        </w:trPr>
        <w:tc>
          <w:tcPr>
            <w:tcW w:w="560" w:type="pct"/>
            <w:vMerge/>
            <w:shd w:val="clear" w:color="auto" w:fill="auto"/>
            <w:vAlign w:val="center"/>
          </w:tcPr>
          <w:p w14:paraId="7D0C3765" w14:textId="77777777" w:rsid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58B61C65" w14:textId="3BE4BD10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4/66</w:t>
            </w: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5D6C2E86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14:paraId="1A41B0BC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14:paraId="6525DEE8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78E55679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11336B40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14:paraId="7CA6437F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14:paraId="117869C2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14:paraId="537DEC73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</w:tcPr>
          <w:p w14:paraId="20E4E1BA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6EFF" w:rsidRPr="001E09F6" w14:paraId="328FDEEA" w14:textId="77777777" w:rsidTr="003E3015">
        <w:trPr>
          <w:trHeight w:val="75"/>
        </w:trPr>
        <w:tc>
          <w:tcPr>
            <w:tcW w:w="560" w:type="pct"/>
            <w:vMerge/>
            <w:shd w:val="clear" w:color="auto" w:fill="auto"/>
            <w:vAlign w:val="center"/>
          </w:tcPr>
          <w:p w14:paraId="3043B66C" w14:textId="77777777" w:rsid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30BA1F48" w14:textId="13D5468B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4/67</w:t>
            </w: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6F4EE306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14:paraId="40683D2A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14:paraId="79FF41F5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50923BB4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15095138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14:paraId="217D893E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14:paraId="6806D654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14:paraId="6959474E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</w:tcPr>
          <w:p w14:paraId="21115FAB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6EFF" w:rsidRPr="001E09F6" w14:paraId="27868B8B" w14:textId="77777777" w:rsidTr="003E3015">
        <w:trPr>
          <w:trHeight w:val="75"/>
        </w:trPr>
        <w:tc>
          <w:tcPr>
            <w:tcW w:w="560" w:type="pct"/>
            <w:vMerge/>
            <w:shd w:val="clear" w:color="auto" w:fill="auto"/>
            <w:vAlign w:val="center"/>
          </w:tcPr>
          <w:p w14:paraId="54678EE6" w14:textId="77777777" w:rsid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3E1E9DE" w14:textId="28ED2CB1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4/68</w:t>
            </w: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2CD5BB19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14:paraId="1E777292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14:paraId="6772FF43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41B79E55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3C41F96C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14:paraId="4A0A7635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14:paraId="0E659E28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14:paraId="6B712245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</w:tcPr>
          <w:p w14:paraId="6E3CA4AE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6EFF" w:rsidRPr="001E09F6" w14:paraId="7DD42B44" w14:textId="77777777" w:rsidTr="003E3015">
        <w:trPr>
          <w:trHeight w:val="305"/>
        </w:trPr>
        <w:tc>
          <w:tcPr>
            <w:tcW w:w="560" w:type="pct"/>
            <w:shd w:val="clear" w:color="auto" w:fill="auto"/>
            <w:vAlign w:val="center"/>
          </w:tcPr>
          <w:p w14:paraId="2D18BB14" w14:textId="6EA7959A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CROSTEP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8CDA7E3" w14:textId="59EE0BE5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30/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4AE7D16" w14:textId="3FA30955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m2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501BC16" w14:textId="4B60F9BC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06.2021-31.05.2026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E998504" w14:textId="7CB2D15A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vba stožiara pre meteorologický radar 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290A8F2" w14:textId="276321F0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 m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AE121E" w14:textId="7E8DA4A1" w:rsidR="003D6EFF" w:rsidRPr="003D6EFF" w:rsidRDefault="007803FE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500 €/rok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20EB7EF" w14:textId="77777777" w:rsidR="00E53F5E" w:rsidRPr="00372F5B" w:rsidRDefault="00E53F5E" w:rsidP="00E53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2F5B">
              <w:rPr>
                <w:rFonts w:ascii="Arial" w:hAnsi="Arial" w:cs="Arial"/>
                <w:b/>
                <w:sz w:val="18"/>
                <w:szCs w:val="18"/>
              </w:rPr>
              <w:t>2 splátky  / rok</w:t>
            </w:r>
          </w:p>
          <w:p w14:paraId="1AFA10AC" w14:textId="02951C1E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065E4F0F" w14:textId="77777777" w:rsidR="003D6EFF" w:rsidRPr="003D6EFF" w:rsidRDefault="003D6EFF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6B0BAB3E" w14:textId="179DAC5A" w:rsidR="003D6EFF" w:rsidRPr="003D6EFF" w:rsidRDefault="000670D8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5.2021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9B55D97" w14:textId="2909B0D7" w:rsidR="003D6EFF" w:rsidRPr="003D6EFF" w:rsidRDefault="007803FE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 rokov </w:t>
            </w:r>
          </w:p>
        </w:tc>
      </w:tr>
      <w:tr w:rsidR="003D6EFF" w:rsidRPr="001E09F6" w14:paraId="64CD6715" w14:textId="77777777" w:rsidTr="003E3015">
        <w:trPr>
          <w:trHeight w:val="305"/>
        </w:trPr>
        <w:tc>
          <w:tcPr>
            <w:tcW w:w="560" w:type="pct"/>
            <w:shd w:val="clear" w:color="auto" w:fill="auto"/>
            <w:vAlign w:val="center"/>
          </w:tcPr>
          <w:p w14:paraId="6C27CA77" w14:textId="4F0E2E4C" w:rsidR="003D6EFF" w:rsidRPr="003D6EFF" w:rsidRDefault="002F69E1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API s.r.o.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D8F35C9" w14:textId="61726AE0" w:rsidR="003D6EFF" w:rsidRPr="003D6EFF" w:rsidRDefault="002F69E1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88/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A0F31EB" w14:textId="72B3CD07" w:rsidR="003D6EFF" w:rsidRPr="003D6EFF" w:rsidRDefault="002F69E1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580 m2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3FACC4E" w14:textId="39FE3A06" w:rsidR="003D6EFF" w:rsidRPr="003D6EFF" w:rsidRDefault="002F69E1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09.2022-31.12.2025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77C8E33" w14:textId="4A8FFDA2" w:rsidR="003D6EFF" w:rsidRPr="003D6EFF" w:rsidRDefault="002F69E1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ľnohos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3D6A5B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rekreačná činnosť 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0680768" w14:textId="5F7E4174" w:rsidR="003D6EFF" w:rsidRPr="003D6EFF" w:rsidRDefault="002F69E1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0 €/ha/rok 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1F0E233" w14:textId="2A8BB1FC" w:rsidR="003D6EFF" w:rsidRPr="003D6EFF" w:rsidRDefault="002F69E1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71, 60 €/rok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1226199" w14:textId="27F95F3E" w:rsidR="003D6EFF" w:rsidRPr="003D6EFF" w:rsidRDefault="002F69E1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plátka /rok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F06DE5B" w14:textId="24C7A471" w:rsidR="003D6EFF" w:rsidRPr="003D6EFF" w:rsidRDefault="002F69E1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30.06.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58D4D9B" w14:textId="16E9B670" w:rsidR="003D6EFF" w:rsidRPr="003D6EFF" w:rsidRDefault="000670D8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8.2022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8E71996" w14:textId="55AC53C4" w:rsidR="003D6EFF" w:rsidRPr="003D6EFF" w:rsidRDefault="002F69E1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 roky </w:t>
            </w:r>
          </w:p>
        </w:tc>
      </w:tr>
      <w:tr w:rsidR="00500E2A" w:rsidRPr="001E09F6" w14:paraId="2E39EA6A" w14:textId="77777777" w:rsidTr="003E3015">
        <w:trPr>
          <w:trHeight w:val="305"/>
        </w:trPr>
        <w:tc>
          <w:tcPr>
            <w:tcW w:w="560" w:type="pct"/>
            <w:shd w:val="clear" w:color="auto" w:fill="auto"/>
            <w:vAlign w:val="center"/>
          </w:tcPr>
          <w:p w14:paraId="2653723B" w14:textId="77777777" w:rsidR="003D6A5B" w:rsidRDefault="00500E2A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LAN MATÚŠ</w:t>
            </w:r>
            <w:r w:rsidR="003D6A5B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36D20E1F" w14:textId="1579D026" w:rsidR="00500E2A" w:rsidRDefault="003D6A5B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vlína Hrico</w:t>
            </w:r>
            <w:r w:rsidR="00F51CDF">
              <w:rPr>
                <w:rFonts w:ascii="Arial" w:hAnsi="Arial" w:cs="Arial"/>
                <w:b/>
                <w:sz w:val="18"/>
                <w:szCs w:val="18"/>
              </w:rPr>
              <w:t>v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3747BA0" w14:textId="4BEF15BD" w:rsidR="00500E2A" w:rsidRDefault="00500E2A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46/3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B78417" w14:textId="7800C0B6" w:rsidR="00500E2A" w:rsidRDefault="00500E2A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0 m2 , cesta (polovica výmery) 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9532D77" w14:textId="6ABE5B92" w:rsidR="00500E2A" w:rsidRDefault="00500E2A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01.2022-31.12.2026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703F02B" w14:textId="10603D90" w:rsidR="00500E2A" w:rsidRDefault="00DC6659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sta 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D217577" w14:textId="488DBA4A" w:rsidR="00500E2A" w:rsidRDefault="00500E2A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€/m2/rok 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7A439E2" w14:textId="3726A723" w:rsidR="00F51CDF" w:rsidRDefault="00546A6D" w:rsidP="00546A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51CDF">
              <w:rPr>
                <w:rFonts w:ascii="Arial" w:hAnsi="Arial" w:cs="Arial"/>
                <w:b/>
                <w:sz w:val="18"/>
                <w:szCs w:val="18"/>
              </w:rPr>
              <w:t xml:space="preserve">00 € /rok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9B30D77" w14:textId="77777777" w:rsidR="00E53F5E" w:rsidRPr="00372F5B" w:rsidRDefault="00E53F5E" w:rsidP="00E53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2F5B">
              <w:rPr>
                <w:rFonts w:ascii="Arial" w:hAnsi="Arial" w:cs="Arial"/>
                <w:b/>
                <w:sz w:val="18"/>
                <w:szCs w:val="18"/>
              </w:rPr>
              <w:t>2 splátky  / rok</w:t>
            </w:r>
          </w:p>
          <w:p w14:paraId="224D8345" w14:textId="77777777" w:rsidR="00500E2A" w:rsidRDefault="00500E2A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12B1C4B0" w14:textId="77777777" w:rsidR="00500E2A" w:rsidRDefault="00500E2A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48D34684" w14:textId="1F08B3F1" w:rsidR="00500E2A" w:rsidRPr="003D6EFF" w:rsidRDefault="000670D8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01.2022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C4500BB" w14:textId="65AD3E7A" w:rsidR="00500E2A" w:rsidRDefault="003D6A5B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 roky </w:t>
            </w:r>
          </w:p>
        </w:tc>
      </w:tr>
      <w:tr w:rsidR="003D6A5B" w:rsidRPr="001E09F6" w14:paraId="052E980D" w14:textId="77777777" w:rsidTr="003E3015">
        <w:trPr>
          <w:trHeight w:val="210"/>
        </w:trPr>
        <w:tc>
          <w:tcPr>
            <w:tcW w:w="560" w:type="pct"/>
            <w:vMerge w:val="restart"/>
            <w:shd w:val="clear" w:color="auto" w:fill="auto"/>
            <w:vAlign w:val="center"/>
          </w:tcPr>
          <w:p w14:paraId="13F47C9A" w14:textId="7A37496C" w:rsidR="003D6A5B" w:rsidRDefault="003D6A5B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KNO-TEAM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55CD346" w14:textId="0CAAACE4" w:rsidR="003D6A5B" w:rsidRDefault="003D6A5B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27/176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521E829" w14:textId="72F0B854" w:rsidR="003D6A5B" w:rsidRDefault="00E53F5E" w:rsidP="00E53F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4m2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14:paraId="30D474E4" w14:textId="6ABAB438" w:rsidR="003D6A5B" w:rsidRDefault="003D6A5B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04.2022-31.03.2027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14:paraId="61951C61" w14:textId="18F60C3D" w:rsidR="003D6A5B" w:rsidRDefault="00DC6659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nikateľská činnosť 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306E8F01" w14:textId="242993AD" w:rsidR="003D6A5B" w:rsidRDefault="00E53F5E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€/m2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1C70E412" w14:textId="122DBADE" w:rsidR="003D6A5B" w:rsidRDefault="00E53F5E" w:rsidP="00E53F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8 € /rok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14:paraId="545AA6EA" w14:textId="77777777" w:rsidR="00E53F5E" w:rsidRPr="00372F5B" w:rsidRDefault="00E53F5E" w:rsidP="00E53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2F5B">
              <w:rPr>
                <w:rFonts w:ascii="Arial" w:hAnsi="Arial" w:cs="Arial"/>
                <w:b/>
                <w:sz w:val="18"/>
                <w:szCs w:val="18"/>
              </w:rPr>
              <w:t>2 splátky  / rok</w:t>
            </w:r>
          </w:p>
          <w:p w14:paraId="31EA3DB0" w14:textId="77777777" w:rsidR="003D6A5B" w:rsidRDefault="003D6A5B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14:paraId="024D56CB" w14:textId="77777777" w:rsidR="003D6A5B" w:rsidRDefault="003D6A5B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14:paraId="6C0752A8" w14:textId="20F2D42D" w:rsidR="003D6A5B" w:rsidRPr="003D6EFF" w:rsidRDefault="00EB135A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03.2022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</w:tcPr>
          <w:p w14:paraId="6FFAD79D" w14:textId="1874B613" w:rsidR="003D6A5B" w:rsidRDefault="003D6A5B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 rokov </w:t>
            </w:r>
            <w:r w:rsidR="00DC6659">
              <w:rPr>
                <w:rFonts w:ascii="Arial" w:hAnsi="Arial" w:cs="Arial"/>
                <w:b/>
                <w:sz w:val="18"/>
                <w:szCs w:val="18"/>
              </w:rPr>
              <w:t xml:space="preserve"> (opakovaná zmluva) </w:t>
            </w:r>
          </w:p>
        </w:tc>
      </w:tr>
      <w:tr w:rsidR="003D6A5B" w:rsidRPr="001E09F6" w14:paraId="4E9F9BE6" w14:textId="77777777" w:rsidTr="003E3015">
        <w:trPr>
          <w:trHeight w:val="210"/>
        </w:trPr>
        <w:tc>
          <w:tcPr>
            <w:tcW w:w="5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4FD70" w14:textId="77777777" w:rsidR="003D6A5B" w:rsidRDefault="003D6A5B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B7B91" w14:textId="729B373F" w:rsidR="003D6A5B" w:rsidRDefault="003D6A5B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27/177</w:t>
            </w:r>
          </w:p>
        </w:tc>
        <w:tc>
          <w:tcPr>
            <w:tcW w:w="4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04744" w14:textId="77777777" w:rsidR="003D6A5B" w:rsidRDefault="003D6A5B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AAA28" w14:textId="77777777" w:rsidR="003D6A5B" w:rsidRDefault="003D6A5B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EB20C" w14:textId="77777777" w:rsidR="003D6A5B" w:rsidRDefault="003D6A5B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15751" w14:textId="77777777" w:rsidR="003D6A5B" w:rsidRDefault="003D6A5B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F99EA" w14:textId="77777777" w:rsidR="003D6A5B" w:rsidRDefault="003D6A5B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07788" w14:textId="77777777" w:rsidR="003D6A5B" w:rsidRDefault="003D6A5B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667DC" w14:textId="77777777" w:rsidR="003D6A5B" w:rsidRDefault="003D6A5B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B3963" w14:textId="77777777" w:rsidR="003D6A5B" w:rsidRPr="003D6EFF" w:rsidRDefault="003D6A5B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57C56" w14:textId="77777777" w:rsidR="003D6A5B" w:rsidRDefault="003D6A5B" w:rsidP="003D6E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0A082DC" w14:textId="77777777" w:rsidR="00FD3C37" w:rsidRDefault="00FD3C37" w:rsidP="00CC23E4">
      <w:pPr>
        <w:rPr>
          <w:rFonts w:ascii="Arial" w:hAnsi="Arial" w:cs="Arial"/>
          <w:sz w:val="20"/>
          <w:szCs w:val="20"/>
        </w:rPr>
      </w:pPr>
    </w:p>
    <w:p w14:paraId="08C90A44" w14:textId="77777777" w:rsidR="00FD3C37" w:rsidRDefault="00FD3C37" w:rsidP="00CC23E4">
      <w:pPr>
        <w:rPr>
          <w:rFonts w:ascii="Arial" w:hAnsi="Arial" w:cs="Arial"/>
          <w:sz w:val="20"/>
          <w:szCs w:val="20"/>
        </w:rPr>
      </w:pPr>
    </w:p>
    <w:p w14:paraId="239B8C1A" w14:textId="77777777" w:rsidR="00FD3C37" w:rsidRDefault="00FD3C37" w:rsidP="00CC23E4">
      <w:pPr>
        <w:rPr>
          <w:rFonts w:ascii="Arial" w:hAnsi="Arial" w:cs="Arial"/>
          <w:sz w:val="20"/>
          <w:szCs w:val="20"/>
        </w:rPr>
      </w:pPr>
    </w:p>
    <w:p w14:paraId="44F1FC18" w14:textId="26DEBD99" w:rsidR="0083134B" w:rsidRPr="008B57FC" w:rsidRDefault="0083134B" w:rsidP="00CC23E4">
      <w:pPr>
        <w:rPr>
          <w:rFonts w:ascii="Arial" w:hAnsi="Arial" w:cs="Arial"/>
          <w:b/>
          <w:sz w:val="28"/>
          <w:szCs w:val="28"/>
        </w:rPr>
      </w:pPr>
      <w:r w:rsidRPr="008B57FC">
        <w:rPr>
          <w:rFonts w:ascii="Arial" w:hAnsi="Arial" w:cs="Arial"/>
          <w:b/>
          <w:sz w:val="28"/>
          <w:szCs w:val="28"/>
        </w:rPr>
        <w:lastRenderedPageBreak/>
        <w:t>Sumárny prehľad pr</w:t>
      </w:r>
      <w:r w:rsidR="008B57FC" w:rsidRPr="008B57FC">
        <w:rPr>
          <w:rFonts w:ascii="Arial" w:hAnsi="Arial" w:cs="Arial"/>
          <w:b/>
          <w:sz w:val="28"/>
          <w:szCs w:val="28"/>
        </w:rPr>
        <w:t>í</w:t>
      </w:r>
      <w:r w:rsidRPr="008B57FC">
        <w:rPr>
          <w:rFonts w:ascii="Arial" w:hAnsi="Arial" w:cs="Arial"/>
          <w:b/>
          <w:sz w:val="28"/>
          <w:szCs w:val="28"/>
        </w:rPr>
        <w:t>jmov z</w:t>
      </w:r>
      <w:r w:rsidR="00B82DFA" w:rsidRPr="008B57FC">
        <w:rPr>
          <w:rFonts w:ascii="Arial" w:hAnsi="Arial" w:cs="Arial"/>
          <w:b/>
          <w:sz w:val="28"/>
          <w:szCs w:val="28"/>
        </w:rPr>
        <w:t xml:space="preserve"> aktuálnych </w:t>
      </w:r>
      <w:r w:rsidRPr="008B57FC">
        <w:rPr>
          <w:rFonts w:ascii="Arial" w:hAnsi="Arial" w:cs="Arial"/>
          <w:b/>
          <w:sz w:val="28"/>
          <w:szCs w:val="28"/>
        </w:rPr>
        <w:t xml:space="preserve">nájomných zmlúv </w:t>
      </w:r>
      <w:r w:rsidR="009B5850" w:rsidRPr="008B57FC">
        <w:rPr>
          <w:rFonts w:ascii="Arial" w:hAnsi="Arial" w:cs="Arial"/>
          <w:b/>
          <w:sz w:val="28"/>
          <w:szCs w:val="28"/>
        </w:rPr>
        <w:t xml:space="preserve">/rok </w:t>
      </w:r>
      <w:r w:rsidR="007803FE">
        <w:rPr>
          <w:rFonts w:ascii="Arial" w:hAnsi="Arial" w:cs="Arial"/>
          <w:b/>
          <w:sz w:val="28"/>
          <w:szCs w:val="28"/>
        </w:rPr>
        <w:t>2022</w:t>
      </w:r>
      <w:r w:rsidR="00D248E8">
        <w:rPr>
          <w:rFonts w:ascii="Arial" w:hAnsi="Arial" w:cs="Arial"/>
          <w:b/>
          <w:sz w:val="28"/>
          <w:szCs w:val="28"/>
        </w:rPr>
        <w:t>, porovnanie s rokom 2021</w:t>
      </w:r>
    </w:p>
    <w:tbl>
      <w:tblPr>
        <w:tblW w:w="8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3"/>
        <w:gridCol w:w="3969"/>
      </w:tblGrid>
      <w:tr w:rsidR="0083134B" w:rsidRPr="00CD347B" w14:paraId="65B8BAF9" w14:textId="77777777" w:rsidTr="009415A5">
        <w:trPr>
          <w:trHeight w:val="265"/>
        </w:trPr>
        <w:tc>
          <w:tcPr>
            <w:tcW w:w="4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260FE09" w14:textId="77777777" w:rsidR="0083134B" w:rsidRPr="00CD347B" w:rsidRDefault="0083134B" w:rsidP="00831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D347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="00135DE2" w:rsidRPr="00CD347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jomc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3B018EB" w14:textId="1BAA3F47" w:rsidR="0083134B" w:rsidRPr="0083134B" w:rsidRDefault="00EE6D59" w:rsidP="00941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v</w:t>
            </w:r>
            <w:r w:rsidR="00B233F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ur</w:t>
            </w:r>
            <w:r w:rsidR="00B233F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/rok </w:t>
            </w:r>
          </w:p>
        </w:tc>
      </w:tr>
      <w:tr w:rsidR="00135DE2" w:rsidRPr="00CD347B" w14:paraId="1CD9D335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9C6DC" w14:textId="77777777" w:rsidR="00135DE2" w:rsidRPr="00EC4228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highlight w:val="cyan"/>
                <w:lang w:eastAsia="sk-SK"/>
              </w:rPr>
            </w:pPr>
            <w:r w:rsidRPr="005E00BA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Štefan Hric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CF0B" w14:textId="77777777" w:rsidR="00135DE2" w:rsidRPr="005E00BA" w:rsidRDefault="003C20D3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5E00BA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477,26</w:t>
            </w:r>
          </w:p>
        </w:tc>
      </w:tr>
      <w:tr w:rsidR="00CD347B" w:rsidRPr="00CD347B" w14:paraId="6794AB6A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559E" w14:textId="77777777" w:rsidR="00CD347B" w:rsidRPr="00CD347B" w:rsidRDefault="00CD347B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LMM, s.r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8588" w14:textId="77777777" w:rsidR="00CD347B" w:rsidRPr="00CD347B" w:rsidRDefault="00CD347B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6 380,00</w:t>
            </w:r>
          </w:p>
        </w:tc>
      </w:tr>
      <w:tr w:rsidR="00135DE2" w:rsidRPr="00CD347B" w14:paraId="5194852E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E8C2" w14:textId="77777777" w:rsidR="00135DE2" w:rsidRPr="00CD347B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Róbert Pokorn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3FDA" w14:textId="77777777" w:rsidR="00135DE2" w:rsidRPr="005E00BA" w:rsidRDefault="00280221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5E00BA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  <w:r w:rsidR="009455A4" w:rsidRPr="005E00BA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 </w:t>
            </w:r>
            <w:r w:rsidRPr="005E00BA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034,37</w:t>
            </w:r>
          </w:p>
        </w:tc>
      </w:tr>
      <w:tr w:rsidR="00135DE2" w:rsidRPr="00CD347B" w14:paraId="0DBB2AA8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20A2" w14:textId="77777777" w:rsidR="00135DE2" w:rsidRPr="00CD347B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Peter Hr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C868" w14:textId="39834EBA" w:rsidR="00135DE2" w:rsidRPr="00CD347B" w:rsidRDefault="00135DE2" w:rsidP="00EB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 9</w:t>
            </w:r>
            <w:r w:rsidR="00EB135A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27</w:t>
            </w:r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,</w:t>
            </w:r>
            <w:r w:rsidR="00EB135A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00</w:t>
            </w:r>
          </w:p>
        </w:tc>
      </w:tr>
      <w:tr w:rsidR="00135DE2" w:rsidRPr="00CD347B" w14:paraId="770D7D35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01F95" w14:textId="77777777" w:rsidR="00135DE2" w:rsidRPr="00280221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280221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Poľovnícke združeni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8BF1" w14:textId="77777777" w:rsidR="00135DE2" w:rsidRPr="00280221" w:rsidRDefault="004B0BD1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280221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368,36</w:t>
            </w:r>
          </w:p>
        </w:tc>
      </w:tr>
      <w:tr w:rsidR="00135DE2" w:rsidRPr="00CD347B" w14:paraId="1E7E0DE1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9403B" w14:textId="77777777" w:rsidR="00135DE2" w:rsidRPr="00CD347B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FA-LA-D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F984" w14:textId="77777777" w:rsidR="00135DE2" w:rsidRPr="00CD347B" w:rsidRDefault="00135DE2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3 641,70</w:t>
            </w:r>
          </w:p>
        </w:tc>
      </w:tr>
      <w:tr w:rsidR="00135DE2" w:rsidRPr="00CD347B" w14:paraId="3549FD70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72ACE" w14:textId="77777777" w:rsidR="00135DE2" w:rsidRPr="00CD347B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AUTOTEAM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1846" w14:textId="77777777" w:rsidR="00135DE2" w:rsidRPr="00C9298A" w:rsidRDefault="00095280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9298A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438,00</w:t>
            </w:r>
          </w:p>
        </w:tc>
      </w:tr>
      <w:tr w:rsidR="00135DE2" w:rsidRPr="00CD347B" w14:paraId="7D79DFC3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C7A84" w14:textId="77777777" w:rsidR="00135DE2" w:rsidRPr="00CD347B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AUTOTEAM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0913" w14:textId="77777777" w:rsidR="00135DE2" w:rsidRPr="00CD347B" w:rsidRDefault="00135DE2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2 845,70</w:t>
            </w:r>
          </w:p>
        </w:tc>
      </w:tr>
      <w:tr w:rsidR="0073660A" w:rsidRPr="00CD347B" w14:paraId="0D57012C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A2F14" w14:textId="77777777" w:rsidR="0073660A" w:rsidRPr="00CD347B" w:rsidRDefault="0073660A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AUTOTE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FA32" w14:textId="77777777" w:rsidR="0073660A" w:rsidRPr="00C9298A" w:rsidRDefault="0073660A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9298A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6 000,00</w:t>
            </w:r>
          </w:p>
        </w:tc>
      </w:tr>
      <w:tr w:rsidR="00135DE2" w:rsidRPr="00CD347B" w14:paraId="570E171C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4A084" w14:textId="77777777" w:rsidR="00135DE2" w:rsidRPr="00CD347B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proofErr w:type="spellStart"/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Rekostav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D63F" w14:textId="77777777" w:rsidR="00135DE2" w:rsidRPr="00CD347B" w:rsidRDefault="00135DE2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4 722,27</w:t>
            </w:r>
          </w:p>
        </w:tc>
      </w:tr>
      <w:tr w:rsidR="00135DE2" w:rsidRPr="00CD347B" w14:paraId="62CEDE2A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98069" w14:textId="77777777" w:rsidR="00135DE2" w:rsidRPr="00CD347B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Milan </w:t>
            </w:r>
            <w:proofErr w:type="spellStart"/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Barčaj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23EB" w14:textId="77777777" w:rsidR="00135DE2" w:rsidRPr="00CD347B" w:rsidRDefault="00135DE2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2 271,57</w:t>
            </w:r>
          </w:p>
        </w:tc>
      </w:tr>
      <w:tr w:rsidR="00135DE2" w:rsidRPr="00CD347B" w14:paraId="237B2011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DCB66" w14:textId="77777777" w:rsidR="00135DE2" w:rsidRPr="00CD347B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Milan Matúš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CF3D" w14:textId="77777777" w:rsidR="00135DE2" w:rsidRPr="00CD347B" w:rsidRDefault="00135DE2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2 274,25</w:t>
            </w:r>
          </w:p>
        </w:tc>
      </w:tr>
      <w:tr w:rsidR="003C20D3" w:rsidRPr="00CD347B" w14:paraId="3F7E62C6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9FBE6" w14:textId="77777777" w:rsidR="003C20D3" w:rsidRPr="00280221" w:rsidRDefault="003C20D3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highlight w:val="cyan"/>
                <w:lang w:eastAsia="sk-SK"/>
              </w:rPr>
            </w:pPr>
            <w:r w:rsidRPr="00280221">
              <w:rPr>
                <w:rFonts w:ascii="Calibri" w:eastAsia="Times New Roman" w:hAnsi="Calibri" w:cs="Calibri"/>
                <w:bCs/>
                <w:color w:val="000000"/>
                <w:highlight w:val="cyan"/>
                <w:lang w:eastAsia="sk-SK"/>
              </w:rPr>
              <w:t xml:space="preserve">Milan Matúš nová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8A95" w14:textId="77777777" w:rsidR="003C20D3" w:rsidRPr="00280221" w:rsidRDefault="003C20D3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highlight w:val="cyan"/>
                <w:lang w:eastAsia="sk-SK"/>
              </w:rPr>
            </w:pPr>
            <w:r w:rsidRPr="00280221">
              <w:rPr>
                <w:rFonts w:ascii="Calibri" w:eastAsia="Times New Roman" w:hAnsi="Calibri" w:cs="Calibri"/>
                <w:bCs/>
                <w:color w:val="000000"/>
                <w:highlight w:val="cyan"/>
                <w:lang w:eastAsia="sk-SK"/>
              </w:rPr>
              <w:t>782,00</w:t>
            </w:r>
          </w:p>
        </w:tc>
      </w:tr>
      <w:tr w:rsidR="00135DE2" w:rsidRPr="00280221" w14:paraId="07592E58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02E4D" w14:textId="77777777" w:rsidR="00135DE2" w:rsidRPr="00CD347B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proofErr w:type="spellStart"/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FirstFarms</w:t>
            </w:r>
            <w:proofErr w:type="spellEnd"/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Mást</w:t>
            </w:r>
            <w:proofErr w:type="spellEnd"/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4127" w14:textId="77777777" w:rsidR="00135DE2" w:rsidRPr="00C9298A" w:rsidRDefault="003C20D3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9298A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5</w:t>
            </w:r>
            <w:r w:rsidR="009455A4" w:rsidRPr="00C9298A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 </w:t>
            </w:r>
            <w:r w:rsidRPr="00C9298A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500,00</w:t>
            </w:r>
          </w:p>
        </w:tc>
      </w:tr>
      <w:tr w:rsidR="00135DE2" w:rsidRPr="00C9298A" w14:paraId="5952BE3C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389CA" w14:textId="77777777" w:rsidR="00135DE2" w:rsidRPr="00CD347B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Róbert </w:t>
            </w:r>
            <w:proofErr w:type="spellStart"/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Daráš</w:t>
            </w:r>
            <w:proofErr w:type="spellEnd"/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B71E" w14:textId="77777777" w:rsidR="00135DE2" w:rsidRPr="00CD347B" w:rsidRDefault="00135DE2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 149,38</w:t>
            </w:r>
          </w:p>
        </w:tc>
      </w:tr>
      <w:tr w:rsidR="00135DE2" w:rsidRPr="00CD347B" w14:paraId="36E11888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E773" w14:textId="77777777" w:rsidR="00135DE2" w:rsidRPr="00CD347B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JURKI –HAYT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16F2" w14:textId="77777777" w:rsidR="00135DE2" w:rsidRPr="00CD347B" w:rsidRDefault="00135DE2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 460,00</w:t>
            </w:r>
          </w:p>
        </w:tc>
      </w:tr>
      <w:tr w:rsidR="00135DE2" w:rsidRPr="00095280" w14:paraId="248315CD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6F258" w14:textId="77777777" w:rsidR="00135DE2" w:rsidRPr="00CD347B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Ing. Ján </w:t>
            </w:r>
            <w:proofErr w:type="spellStart"/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Balažovič</w:t>
            </w:r>
            <w:proofErr w:type="spellEnd"/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0B1D" w14:textId="77777777" w:rsidR="00135DE2" w:rsidRPr="00CD347B" w:rsidRDefault="00135DE2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D347B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685,58</w:t>
            </w:r>
          </w:p>
        </w:tc>
      </w:tr>
      <w:tr w:rsidR="00A71D37" w:rsidRPr="00C9298A" w14:paraId="7FBCE7DB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83123" w14:textId="77777777" w:rsidR="00A71D37" w:rsidRPr="003C20D3" w:rsidRDefault="003C20D3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3C20D3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Ján </w:t>
            </w:r>
            <w:proofErr w:type="spellStart"/>
            <w:r w:rsidRPr="003C20D3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Draškovič</w:t>
            </w:r>
            <w:proofErr w:type="spellEnd"/>
            <w:r w:rsidRPr="003C20D3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F97D" w14:textId="77777777" w:rsidR="00A71D37" w:rsidRPr="00C9298A" w:rsidRDefault="003C20D3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C9298A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224,70</w:t>
            </w:r>
          </w:p>
        </w:tc>
      </w:tr>
      <w:tr w:rsidR="00A71D37" w:rsidRPr="00CD347B" w14:paraId="0DCF81A8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7A649" w14:textId="77777777" w:rsidR="00A71D37" w:rsidRPr="003C20D3" w:rsidRDefault="003C20D3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280221">
              <w:rPr>
                <w:rFonts w:ascii="Calibri" w:eastAsia="Times New Roman" w:hAnsi="Calibri" w:cs="Calibri"/>
                <w:bCs/>
                <w:color w:val="000000"/>
                <w:highlight w:val="cyan"/>
                <w:lang w:eastAsia="sk-SK"/>
              </w:rPr>
              <w:t>Mestské kultúrne a informačné centr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FD62" w14:textId="77777777" w:rsidR="00A71D37" w:rsidRPr="00EC4228" w:rsidRDefault="003C20D3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highlight w:val="cyan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highlight w:val="cyan"/>
                <w:lang w:eastAsia="sk-SK"/>
              </w:rPr>
              <w:t>1,00</w:t>
            </w:r>
          </w:p>
        </w:tc>
      </w:tr>
      <w:tr w:rsidR="00DC6659" w:rsidRPr="00CD347B" w14:paraId="694958F7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DB078" w14:textId="038C8CC1" w:rsidR="00DC6659" w:rsidRPr="00DC6659" w:rsidRDefault="00DC6659" w:rsidP="00DC66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highlight w:val="magenta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highlight w:val="cyan"/>
                <w:lang w:eastAsia="sk-SK"/>
              </w:rPr>
              <w:t>MIcroste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CC66" w14:textId="420082DB" w:rsidR="00DC6659" w:rsidRPr="00DC6659" w:rsidRDefault="00DC6659" w:rsidP="00DC6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highlight w:val="magenta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highlight w:val="cyan"/>
                <w:lang w:eastAsia="sk-SK"/>
              </w:rPr>
              <w:t>3500,00</w:t>
            </w:r>
          </w:p>
        </w:tc>
      </w:tr>
      <w:tr w:rsidR="00DC6659" w:rsidRPr="00CD347B" w14:paraId="04C4767F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EEA9F" w14:textId="667BE02F" w:rsidR="00DC6659" w:rsidRPr="00DC6659" w:rsidRDefault="00DC6659" w:rsidP="00DC66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highlight w:val="magenta"/>
                <w:lang w:eastAsia="sk-SK"/>
              </w:rPr>
            </w:pPr>
            <w:r w:rsidRPr="00280221">
              <w:rPr>
                <w:rFonts w:ascii="Calibri" w:eastAsia="Times New Roman" w:hAnsi="Calibri" w:cs="Calibri"/>
                <w:bCs/>
                <w:color w:val="000000"/>
                <w:highlight w:val="cyan"/>
                <w:lang w:eastAsia="sk-SK"/>
              </w:rPr>
              <w:t>Slavomír Jablonický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9E4B" w14:textId="3954577F" w:rsidR="00DC6659" w:rsidRPr="00DC6659" w:rsidRDefault="00DC6659" w:rsidP="00DC6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highlight w:val="magenta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highlight w:val="cyan"/>
                <w:lang w:eastAsia="sk-SK"/>
              </w:rPr>
              <w:t>3 468,00</w:t>
            </w:r>
          </w:p>
        </w:tc>
      </w:tr>
      <w:tr w:rsidR="00DC6659" w:rsidRPr="00F51CDF" w14:paraId="2C3A64A3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6FBDC" w14:textId="2CBFC0FE" w:rsidR="00DC6659" w:rsidRPr="00EC4228" w:rsidRDefault="00DC6659" w:rsidP="00DC66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highlight w:val="cyan"/>
                <w:lang w:eastAsia="sk-SK"/>
              </w:rPr>
            </w:pPr>
            <w:r w:rsidRPr="00DC6659">
              <w:rPr>
                <w:rFonts w:ascii="Calibri" w:eastAsia="Times New Roman" w:hAnsi="Calibri" w:cs="Calibri"/>
                <w:bCs/>
                <w:color w:val="000000"/>
                <w:highlight w:val="magenta"/>
                <w:lang w:eastAsia="sk-SK"/>
              </w:rPr>
              <w:t xml:space="preserve">DREVOKON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F1A0" w14:textId="52A07053" w:rsidR="00DC6659" w:rsidRPr="00F51CDF" w:rsidRDefault="00DC6659" w:rsidP="00DC6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highlight w:val="magenta"/>
                <w:lang w:eastAsia="sk-SK"/>
              </w:rPr>
            </w:pPr>
            <w:r w:rsidRPr="00F51CDF">
              <w:rPr>
                <w:rFonts w:ascii="Calibri" w:eastAsia="Times New Roman" w:hAnsi="Calibri" w:cs="Calibri"/>
                <w:bCs/>
                <w:color w:val="000000"/>
                <w:highlight w:val="magenta"/>
                <w:lang w:eastAsia="sk-SK"/>
              </w:rPr>
              <w:t>3060,00</w:t>
            </w:r>
          </w:p>
        </w:tc>
      </w:tr>
      <w:tr w:rsidR="00DC6659" w:rsidRPr="00CD347B" w14:paraId="7042725B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38F10" w14:textId="651C3B7E" w:rsidR="00DC6659" w:rsidRPr="00F51CDF" w:rsidRDefault="00F51CDF" w:rsidP="00EB13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highlight w:val="magenta"/>
                <w:lang w:eastAsia="sk-SK"/>
              </w:rPr>
            </w:pPr>
            <w:r w:rsidRPr="00F51CDF">
              <w:rPr>
                <w:rFonts w:ascii="Calibri" w:eastAsia="Times New Roman" w:hAnsi="Calibri" w:cs="Calibri"/>
                <w:bCs/>
                <w:color w:val="000000"/>
                <w:highlight w:val="magenta"/>
                <w:lang w:eastAsia="sk-SK"/>
              </w:rPr>
              <w:t xml:space="preserve">Matúš </w:t>
            </w:r>
            <w:r w:rsidR="00EB135A">
              <w:rPr>
                <w:rFonts w:ascii="Calibri" w:eastAsia="Times New Roman" w:hAnsi="Calibri" w:cs="Calibri"/>
                <w:bCs/>
                <w:color w:val="000000"/>
                <w:highlight w:val="magenta"/>
                <w:lang w:eastAsia="sk-SK"/>
              </w:rPr>
              <w:t xml:space="preserve">- </w:t>
            </w:r>
            <w:r w:rsidRPr="00F51CDF">
              <w:rPr>
                <w:rFonts w:ascii="Calibri" w:eastAsia="Times New Roman" w:hAnsi="Calibri" w:cs="Calibri"/>
                <w:bCs/>
                <w:color w:val="000000"/>
                <w:highlight w:val="magenta"/>
                <w:lang w:eastAsia="sk-SK"/>
              </w:rPr>
              <w:t xml:space="preserve">cest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4E73" w14:textId="7081BD04" w:rsidR="00DC6659" w:rsidRPr="00F51CDF" w:rsidRDefault="00EB135A" w:rsidP="00DC6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highlight w:val="magenta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highlight w:val="magenta"/>
                <w:lang w:eastAsia="sk-SK"/>
              </w:rPr>
              <w:t>1</w:t>
            </w:r>
            <w:r w:rsidR="00F51CDF" w:rsidRPr="00F51CDF">
              <w:rPr>
                <w:rFonts w:ascii="Calibri" w:eastAsia="Times New Roman" w:hAnsi="Calibri" w:cs="Calibri"/>
                <w:bCs/>
                <w:color w:val="000000"/>
                <w:highlight w:val="magenta"/>
                <w:lang w:eastAsia="sk-SK"/>
              </w:rPr>
              <w:t>00,00</w:t>
            </w:r>
          </w:p>
        </w:tc>
      </w:tr>
      <w:tr w:rsidR="00DC6659" w:rsidRPr="00CD347B" w14:paraId="50A6E53C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A2DBD" w14:textId="253998D9" w:rsidR="00DC6659" w:rsidRDefault="00DC6659" w:rsidP="00DC66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highlight w:val="cyan"/>
                <w:lang w:eastAsia="sk-SK"/>
              </w:rPr>
            </w:pPr>
            <w:proofErr w:type="spellStart"/>
            <w:r w:rsidRPr="00DC6659">
              <w:rPr>
                <w:rFonts w:ascii="Calibri" w:eastAsia="Times New Roman" w:hAnsi="Calibri" w:cs="Calibri"/>
                <w:bCs/>
                <w:color w:val="000000"/>
                <w:highlight w:val="magenta"/>
                <w:lang w:eastAsia="sk-SK"/>
              </w:rPr>
              <w:t>Hapi</w:t>
            </w:r>
            <w:proofErr w:type="spellEnd"/>
            <w:r w:rsidRPr="00DC6659">
              <w:rPr>
                <w:rFonts w:ascii="Calibri" w:eastAsia="Times New Roman" w:hAnsi="Calibri" w:cs="Calibri"/>
                <w:bCs/>
                <w:color w:val="000000"/>
                <w:highlight w:val="magenta"/>
                <w:lang w:eastAsia="sk-SK"/>
              </w:rPr>
              <w:t xml:space="preserve">  </w:t>
            </w:r>
            <w:proofErr w:type="spellStart"/>
            <w:r w:rsidRPr="00DC6659">
              <w:rPr>
                <w:rFonts w:ascii="Calibri" w:eastAsia="Times New Roman" w:hAnsi="Calibri" w:cs="Calibri"/>
                <w:bCs/>
                <w:color w:val="000000"/>
                <w:highlight w:val="magenta"/>
                <w:lang w:eastAsia="sk-SK"/>
              </w:rPr>
              <w:t>sro</w:t>
            </w:r>
            <w:proofErr w:type="spellEnd"/>
            <w:r w:rsidRPr="00DC6659">
              <w:rPr>
                <w:rFonts w:ascii="Calibri" w:eastAsia="Times New Roman" w:hAnsi="Calibri" w:cs="Calibri"/>
                <w:bCs/>
                <w:color w:val="000000"/>
                <w:highlight w:val="magenta"/>
                <w:lang w:eastAsia="sk-SK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54CB" w14:textId="2DA98B65" w:rsidR="00DC6659" w:rsidRDefault="00DC6659" w:rsidP="00DC6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highlight w:val="cyan"/>
                <w:lang w:eastAsia="sk-SK"/>
              </w:rPr>
            </w:pPr>
            <w:r w:rsidRPr="00DC6659">
              <w:rPr>
                <w:rFonts w:ascii="Calibri" w:eastAsia="Times New Roman" w:hAnsi="Calibri" w:cs="Calibri"/>
                <w:bCs/>
                <w:color w:val="000000"/>
                <w:highlight w:val="magenta"/>
                <w:lang w:eastAsia="sk-SK"/>
              </w:rPr>
              <w:t>671,60</w:t>
            </w:r>
          </w:p>
        </w:tc>
      </w:tr>
      <w:tr w:rsidR="00F51CDF" w:rsidRPr="00CD347B" w14:paraId="10807FB4" w14:textId="77777777" w:rsidTr="003479CB">
        <w:trPr>
          <w:trHeight w:val="30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A98BC" w14:textId="0F557842" w:rsidR="00F51CDF" w:rsidRPr="00DC6659" w:rsidRDefault="00F51CDF" w:rsidP="00DC66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highlight w:val="magenta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highlight w:val="magenta"/>
                <w:lang w:eastAsia="sk-SK"/>
              </w:rPr>
              <w:t xml:space="preserve">OKNO team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4B52" w14:textId="34C24429" w:rsidR="00F51CDF" w:rsidRPr="00DC6659" w:rsidRDefault="00E53F5E" w:rsidP="00DC6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highlight w:val="magenta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highlight w:val="magenta"/>
                <w:lang w:eastAsia="sk-SK"/>
              </w:rPr>
              <w:t>348,00</w:t>
            </w:r>
          </w:p>
        </w:tc>
      </w:tr>
      <w:tr w:rsidR="00DC6659" w:rsidRPr="00CD347B" w14:paraId="58B92DFE" w14:textId="77777777" w:rsidTr="009415A5">
        <w:trPr>
          <w:trHeight w:val="30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A1282" w14:textId="77777777" w:rsidR="00DC6659" w:rsidRPr="009455A4" w:rsidRDefault="00DC6659" w:rsidP="00DC6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highlight w:val="lightGray"/>
                <w:lang w:eastAsia="sk-SK"/>
              </w:rPr>
            </w:pPr>
            <w:r w:rsidRPr="009455A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highlight w:val="lightGray"/>
                <w:lang w:eastAsia="sk-SK"/>
              </w:rPr>
              <w:t xml:space="preserve">Spol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CC09" w14:textId="52BEBF37" w:rsidR="00DC6659" w:rsidRDefault="00F51CDF" w:rsidP="00DC66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51CDF">
              <w:rPr>
                <w:rFonts w:ascii="Calibri" w:hAnsi="Calibri" w:cs="Calibri"/>
                <w:color w:val="000000"/>
                <w:highlight w:val="cyan"/>
              </w:rPr>
              <w:t xml:space="preserve">Rok 2021:  </w:t>
            </w:r>
            <w:r w:rsidR="00EB135A">
              <w:rPr>
                <w:rFonts w:ascii="Calibri" w:hAnsi="Calibri" w:cs="Calibri"/>
                <w:color w:val="000000"/>
                <w:highlight w:val="cyan"/>
              </w:rPr>
              <w:t>4</w:t>
            </w:r>
            <w:r w:rsidR="005E00BA">
              <w:rPr>
                <w:rFonts w:ascii="Calibri" w:hAnsi="Calibri" w:cs="Calibri"/>
                <w:color w:val="000000"/>
                <w:highlight w:val="cyan"/>
              </w:rPr>
              <w:t>9</w:t>
            </w:r>
            <w:r w:rsidR="00EB135A">
              <w:rPr>
                <w:rFonts w:ascii="Calibri" w:hAnsi="Calibri" w:cs="Calibri"/>
                <w:color w:val="000000"/>
                <w:highlight w:val="cyan"/>
              </w:rPr>
              <w:t xml:space="preserve"> </w:t>
            </w:r>
            <w:r w:rsidR="005E00BA">
              <w:rPr>
                <w:rFonts w:ascii="Calibri" w:hAnsi="Calibri" w:cs="Calibri"/>
                <w:color w:val="000000"/>
                <w:highlight w:val="cyan"/>
              </w:rPr>
              <w:t>150</w:t>
            </w:r>
            <w:r w:rsidR="00DC6659" w:rsidRPr="00F51CDF">
              <w:rPr>
                <w:rFonts w:ascii="Calibri" w:hAnsi="Calibri" w:cs="Calibri"/>
                <w:color w:val="000000"/>
                <w:highlight w:val="cyan"/>
              </w:rPr>
              <w:t>,</w:t>
            </w:r>
            <w:r w:rsidR="00EB135A">
              <w:rPr>
                <w:rFonts w:ascii="Calibri" w:hAnsi="Calibri" w:cs="Calibri"/>
                <w:color w:val="000000"/>
                <w:highlight w:val="cyan"/>
              </w:rPr>
              <w:t>14</w:t>
            </w:r>
            <w:r w:rsidR="00D248E8">
              <w:rPr>
                <w:rFonts w:ascii="Calibri" w:hAnsi="Calibri" w:cs="Calibri"/>
                <w:color w:val="000000"/>
              </w:rPr>
              <w:t xml:space="preserve"> € </w:t>
            </w:r>
          </w:p>
          <w:p w14:paraId="1DE441B3" w14:textId="50F6C149" w:rsidR="00DC6659" w:rsidRPr="003479CB" w:rsidRDefault="00F51CDF" w:rsidP="003479CB">
            <w:pPr>
              <w:jc w:val="right"/>
              <w:rPr>
                <w:rFonts w:ascii="Calibri" w:hAnsi="Calibri" w:cs="Calibri"/>
                <w:color w:val="000000"/>
              </w:rPr>
            </w:pPr>
            <w:r w:rsidRPr="00D248E8">
              <w:rPr>
                <w:rFonts w:ascii="Calibri" w:hAnsi="Calibri" w:cs="Calibri"/>
                <w:color w:val="000000"/>
                <w:highlight w:val="magenta"/>
              </w:rPr>
              <w:t>Rok 2022: 53</w:t>
            </w:r>
            <w:r w:rsidR="005E00BA">
              <w:rPr>
                <w:rFonts w:ascii="Calibri" w:hAnsi="Calibri" w:cs="Calibri"/>
                <w:color w:val="000000"/>
                <w:highlight w:val="magenta"/>
              </w:rPr>
              <w:t> 329,74</w:t>
            </w:r>
            <w:r w:rsidR="00D248E8" w:rsidRPr="00D248E8">
              <w:rPr>
                <w:rFonts w:ascii="Calibri" w:hAnsi="Calibri" w:cs="Calibri"/>
                <w:color w:val="000000"/>
                <w:highlight w:val="magenta"/>
              </w:rPr>
              <w:t xml:space="preserve"> €</w:t>
            </w:r>
            <w:r w:rsidRPr="00D248E8">
              <w:rPr>
                <w:rFonts w:ascii="Calibri" w:hAnsi="Calibri" w:cs="Calibri"/>
                <w:color w:val="000000"/>
                <w:highlight w:val="magenta"/>
              </w:rPr>
              <w:t xml:space="preserve"> + </w:t>
            </w:r>
            <w:r w:rsidR="00D248E8" w:rsidRPr="00D248E8">
              <w:rPr>
                <w:rFonts w:ascii="Calibri" w:hAnsi="Calibri" w:cs="Calibri"/>
                <w:color w:val="000000"/>
                <w:highlight w:val="magenta"/>
              </w:rPr>
              <w:t xml:space="preserve">  </w:t>
            </w:r>
            <w:r w:rsidR="00D248E8">
              <w:rPr>
                <w:rFonts w:ascii="Calibri" w:hAnsi="Calibri" w:cs="Calibri"/>
                <w:color w:val="000000"/>
                <w:highlight w:val="magenta"/>
              </w:rPr>
              <w:t xml:space="preserve">OKNO </w:t>
            </w:r>
            <w:r w:rsidR="00D248E8" w:rsidRPr="00D248E8">
              <w:rPr>
                <w:rFonts w:ascii="Calibri" w:hAnsi="Calibri" w:cs="Calibri"/>
                <w:color w:val="000000"/>
                <w:highlight w:val="magenta"/>
              </w:rPr>
              <w:t>team</w:t>
            </w:r>
            <w:r w:rsidR="00D248E8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14:paraId="53264B6E" w14:textId="7569F321" w:rsidR="00697BF4" w:rsidRDefault="008B57FC" w:rsidP="00CD347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sk-SK"/>
        </w:rPr>
      </w:pPr>
      <w:r>
        <w:rPr>
          <w:rFonts w:ascii="Calibri" w:eastAsia="Times New Roman" w:hAnsi="Calibri" w:cs="Calibri"/>
          <w:b/>
          <w:bCs/>
          <w:color w:val="000000"/>
          <w:lang w:eastAsia="sk-SK"/>
        </w:rPr>
        <w:t xml:space="preserve">Tabuľka č. </w:t>
      </w:r>
      <w:r w:rsidR="003D6EFF">
        <w:rPr>
          <w:rFonts w:ascii="Calibri" w:eastAsia="Times New Roman" w:hAnsi="Calibri" w:cs="Calibri"/>
          <w:b/>
          <w:bCs/>
          <w:color w:val="000000"/>
          <w:lang w:eastAsia="sk-SK"/>
        </w:rPr>
        <w:t>4</w:t>
      </w:r>
    </w:p>
    <w:p w14:paraId="7CA13345" w14:textId="4F38C8B0" w:rsidR="00DC6659" w:rsidRDefault="00DC6659" w:rsidP="00CD347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sk-SK"/>
        </w:rPr>
      </w:pPr>
    </w:p>
    <w:p w14:paraId="5077F40F" w14:textId="2011F5E7" w:rsidR="00DC6659" w:rsidRDefault="00DC6659" w:rsidP="00CD347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sk-SK"/>
        </w:rPr>
      </w:pPr>
      <w:r>
        <w:rPr>
          <w:rFonts w:ascii="Calibri" w:eastAsia="Times New Roman" w:hAnsi="Calibri" w:cs="Calibri"/>
          <w:b/>
          <w:bCs/>
          <w:color w:val="000000"/>
          <w:lang w:eastAsia="sk-SK"/>
        </w:rPr>
        <w:lastRenderedPageBreak/>
        <w:t xml:space="preserve">Legenda </w:t>
      </w:r>
      <w:r w:rsidRPr="00DC6659">
        <w:rPr>
          <w:rFonts w:ascii="Calibri" w:eastAsia="Times New Roman" w:hAnsi="Calibri" w:cs="Calibri"/>
          <w:bCs/>
          <w:color w:val="000000"/>
          <w:highlight w:val="cyan"/>
          <w:lang w:eastAsia="sk-SK"/>
        </w:rPr>
        <w:t>farba</w:t>
      </w:r>
      <w:r>
        <w:rPr>
          <w:rFonts w:ascii="Calibri" w:eastAsia="Times New Roman" w:hAnsi="Calibri" w:cs="Calibri"/>
          <w:b/>
          <w:bCs/>
          <w:color w:val="000000"/>
          <w:lang w:eastAsia="sk-SK"/>
        </w:rPr>
        <w:t xml:space="preserve"> nové v roku 2021 </w:t>
      </w:r>
    </w:p>
    <w:p w14:paraId="400CD32B" w14:textId="36D2B356" w:rsidR="00DC6659" w:rsidRPr="00CD347B" w:rsidRDefault="00DC6659" w:rsidP="00DC665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sk-SK"/>
        </w:rPr>
      </w:pPr>
      <w:r>
        <w:rPr>
          <w:rFonts w:ascii="Calibri" w:eastAsia="Times New Roman" w:hAnsi="Calibri" w:cs="Calibri"/>
          <w:b/>
          <w:bCs/>
          <w:color w:val="000000"/>
          <w:lang w:eastAsia="sk-SK"/>
        </w:rPr>
        <w:t xml:space="preserve">Legenda </w:t>
      </w:r>
      <w:r w:rsidRPr="00DC6659">
        <w:rPr>
          <w:rFonts w:ascii="Calibri" w:eastAsia="Times New Roman" w:hAnsi="Calibri" w:cs="Calibri"/>
          <w:bCs/>
          <w:color w:val="000000"/>
          <w:highlight w:val="magenta"/>
          <w:lang w:eastAsia="sk-SK"/>
        </w:rPr>
        <w:t xml:space="preserve">farba </w:t>
      </w:r>
      <w:r>
        <w:rPr>
          <w:rFonts w:ascii="Calibri" w:eastAsia="Times New Roman" w:hAnsi="Calibri" w:cs="Calibri"/>
          <w:b/>
          <w:bCs/>
          <w:color w:val="000000"/>
          <w:lang w:eastAsia="sk-SK"/>
        </w:rPr>
        <w:t xml:space="preserve">nové v roku 2022 </w:t>
      </w:r>
    </w:p>
    <w:p w14:paraId="6C136B6B" w14:textId="77777777" w:rsidR="00DC6659" w:rsidRPr="00CD347B" w:rsidRDefault="00DC6659" w:rsidP="00CD347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sk-SK"/>
        </w:rPr>
      </w:pPr>
    </w:p>
    <w:sectPr w:rsidR="00DC6659" w:rsidRPr="00CD347B" w:rsidSect="00CE73A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A70F" w14:textId="77777777" w:rsidR="00B1606F" w:rsidRDefault="00B1606F" w:rsidP="00135DE2">
      <w:pPr>
        <w:spacing w:after="0" w:line="240" w:lineRule="auto"/>
      </w:pPr>
      <w:r>
        <w:separator/>
      </w:r>
    </w:p>
  </w:endnote>
  <w:endnote w:type="continuationSeparator" w:id="0">
    <w:p w14:paraId="108EDE50" w14:textId="77777777" w:rsidR="00B1606F" w:rsidRDefault="00B1606F" w:rsidP="001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45CA" w14:textId="77777777" w:rsidR="00B1606F" w:rsidRDefault="00B1606F" w:rsidP="00135DE2">
      <w:pPr>
        <w:spacing w:after="0" w:line="240" w:lineRule="auto"/>
      </w:pPr>
      <w:r>
        <w:separator/>
      </w:r>
    </w:p>
  </w:footnote>
  <w:footnote w:type="continuationSeparator" w:id="0">
    <w:p w14:paraId="728A3F63" w14:textId="77777777" w:rsidR="00B1606F" w:rsidRDefault="00B1606F" w:rsidP="00135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F22A8"/>
    <w:multiLevelType w:val="hybridMultilevel"/>
    <w:tmpl w:val="78A864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137CF"/>
    <w:multiLevelType w:val="hybridMultilevel"/>
    <w:tmpl w:val="8AC2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379EA"/>
    <w:multiLevelType w:val="hybridMultilevel"/>
    <w:tmpl w:val="DAA4804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1964779">
    <w:abstractNumId w:val="2"/>
  </w:num>
  <w:num w:numId="2" w16cid:durableId="771632617">
    <w:abstractNumId w:val="0"/>
  </w:num>
  <w:num w:numId="3" w16cid:durableId="1353459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C9"/>
    <w:rsid w:val="00003982"/>
    <w:rsid w:val="000149BD"/>
    <w:rsid w:val="000152C9"/>
    <w:rsid w:val="000332F4"/>
    <w:rsid w:val="00053116"/>
    <w:rsid w:val="000670D8"/>
    <w:rsid w:val="0008656A"/>
    <w:rsid w:val="00091D6B"/>
    <w:rsid w:val="00095280"/>
    <w:rsid w:val="00095958"/>
    <w:rsid w:val="000C44BB"/>
    <w:rsid w:val="000D4876"/>
    <w:rsid w:val="000D5534"/>
    <w:rsid w:val="000D5DF6"/>
    <w:rsid w:val="000F0C37"/>
    <w:rsid w:val="000F1A2B"/>
    <w:rsid w:val="00135DE2"/>
    <w:rsid w:val="00165EDD"/>
    <w:rsid w:val="00177DD8"/>
    <w:rsid w:val="00190D59"/>
    <w:rsid w:val="001C4AF6"/>
    <w:rsid w:val="001D627E"/>
    <w:rsid w:val="001E09F6"/>
    <w:rsid w:val="001F7845"/>
    <w:rsid w:val="0022481C"/>
    <w:rsid w:val="0023365C"/>
    <w:rsid w:val="00280221"/>
    <w:rsid w:val="00283A0B"/>
    <w:rsid w:val="00292D46"/>
    <w:rsid w:val="002954D8"/>
    <w:rsid w:val="002B35F4"/>
    <w:rsid w:val="002D34E3"/>
    <w:rsid w:val="002E5633"/>
    <w:rsid w:val="002E69B6"/>
    <w:rsid w:val="002F69E1"/>
    <w:rsid w:val="00325128"/>
    <w:rsid w:val="003479CB"/>
    <w:rsid w:val="00372F5B"/>
    <w:rsid w:val="00375566"/>
    <w:rsid w:val="00376BF6"/>
    <w:rsid w:val="003921F8"/>
    <w:rsid w:val="003A7909"/>
    <w:rsid w:val="003C20D3"/>
    <w:rsid w:val="003C4D26"/>
    <w:rsid w:val="003C7ABA"/>
    <w:rsid w:val="003D6A5B"/>
    <w:rsid w:val="003D6EFF"/>
    <w:rsid w:val="003E3015"/>
    <w:rsid w:val="003F1064"/>
    <w:rsid w:val="00403007"/>
    <w:rsid w:val="00436320"/>
    <w:rsid w:val="00456D1F"/>
    <w:rsid w:val="00467D98"/>
    <w:rsid w:val="00480668"/>
    <w:rsid w:val="00482FBE"/>
    <w:rsid w:val="00497B77"/>
    <w:rsid w:val="004A121B"/>
    <w:rsid w:val="004B0BD1"/>
    <w:rsid w:val="004B4D98"/>
    <w:rsid w:val="004D58F7"/>
    <w:rsid w:val="00500E2A"/>
    <w:rsid w:val="005227CB"/>
    <w:rsid w:val="005245DE"/>
    <w:rsid w:val="00546A6D"/>
    <w:rsid w:val="00577BE9"/>
    <w:rsid w:val="005B4C77"/>
    <w:rsid w:val="005E00BA"/>
    <w:rsid w:val="005E2400"/>
    <w:rsid w:val="005E7AD8"/>
    <w:rsid w:val="00613581"/>
    <w:rsid w:val="00632173"/>
    <w:rsid w:val="006335F7"/>
    <w:rsid w:val="006511F4"/>
    <w:rsid w:val="00675A24"/>
    <w:rsid w:val="00697BF4"/>
    <w:rsid w:val="006A5034"/>
    <w:rsid w:val="006B1866"/>
    <w:rsid w:val="006C77BA"/>
    <w:rsid w:val="006F7219"/>
    <w:rsid w:val="00721B05"/>
    <w:rsid w:val="0073660A"/>
    <w:rsid w:val="00750344"/>
    <w:rsid w:val="007803FE"/>
    <w:rsid w:val="00792A63"/>
    <w:rsid w:val="007D1A83"/>
    <w:rsid w:val="007F5A15"/>
    <w:rsid w:val="008150C3"/>
    <w:rsid w:val="00826D83"/>
    <w:rsid w:val="0083134B"/>
    <w:rsid w:val="00835B48"/>
    <w:rsid w:val="0086407C"/>
    <w:rsid w:val="0087695A"/>
    <w:rsid w:val="00881F59"/>
    <w:rsid w:val="008A6B5D"/>
    <w:rsid w:val="008B57FC"/>
    <w:rsid w:val="008C5011"/>
    <w:rsid w:val="0090031B"/>
    <w:rsid w:val="00923557"/>
    <w:rsid w:val="009237CF"/>
    <w:rsid w:val="009415A5"/>
    <w:rsid w:val="009455A4"/>
    <w:rsid w:val="00950158"/>
    <w:rsid w:val="0096299D"/>
    <w:rsid w:val="0096369D"/>
    <w:rsid w:val="00963E2C"/>
    <w:rsid w:val="00976099"/>
    <w:rsid w:val="00977181"/>
    <w:rsid w:val="009804F8"/>
    <w:rsid w:val="00986724"/>
    <w:rsid w:val="009A1E4A"/>
    <w:rsid w:val="009B5850"/>
    <w:rsid w:val="009C64F1"/>
    <w:rsid w:val="009D3C56"/>
    <w:rsid w:val="009E65F1"/>
    <w:rsid w:val="00A01F01"/>
    <w:rsid w:val="00A613CC"/>
    <w:rsid w:val="00A71D37"/>
    <w:rsid w:val="00A9047F"/>
    <w:rsid w:val="00AF293A"/>
    <w:rsid w:val="00AF58C1"/>
    <w:rsid w:val="00B029A9"/>
    <w:rsid w:val="00B02E0D"/>
    <w:rsid w:val="00B15E40"/>
    <w:rsid w:val="00B1606F"/>
    <w:rsid w:val="00B233FB"/>
    <w:rsid w:val="00B24865"/>
    <w:rsid w:val="00B30B1F"/>
    <w:rsid w:val="00B3746D"/>
    <w:rsid w:val="00B453AE"/>
    <w:rsid w:val="00B82DFA"/>
    <w:rsid w:val="00B85047"/>
    <w:rsid w:val="00B911D1"/>
    <w:rsid w:val="00BC4C4F"/>
    <w:rsid w:val="00BE753F"/>
    <w:rsid w:val="00BF5F3A"/>
    <w:rsid w:val="00C44E5E"/>
    <w:rsid w:val="00C7375A"/>
    <w:rsid w:val="00C9298A"/>
    <w:rsid w:val="00C9723B"/>
    <w:rsid w:val="00CB0D6C"/>
    <w:rsid w:val="00CC23E4"/>
    <w:rsid w:val="00CC4747"/>
    <w:rsid w:val="00CC7095"/>
    <w:rsid w:val="00CD347B"/>
    <w:rsid w:val="00CE1709"/>
    <w:rsid w:val="00CE73AC"/>
    <w:rsid w:val="00CF6945"/>
    <w:rsid w:val="00D16896"/>
    <w:rsid w:val="00D17A1A"/>
    <w:rsid w:val="00D248E8"/>
    <w:rsid w:val="00D3499A"/>
    <w:rsid w:val="00D41F24"/>
    <w:rsid w:val="00D624C5"/>
    <w:rsid w:val="00DC1163"/>
    <w:rsid w:val="00DC6659"/>
    <w:rsid w:val="00DD0872"/>
    <w:rsid w:val="00DD3D6A"/>
    <w:rsid w:val="00DE352A"/>
    <w:rsid w:val="00DE51E7"/>
    <w:rsid w:val="00E1351B"/>
    <w:rsid w:val="00E22B07"/>
    <w:rsid w:val="00E53F5E"/>
    <w:rsid w:val="00E55683"/>
    <w:rsid w:val="00E635F3"/>
    <w:rsid w:val="00E803B4"/>
    <w:rsid w:val="00E8595E"/>
    <w:rsid w:val="00E95ACC"/>
    <w:rsid w:val="00EA4E8F"/>
    <w:rsid w:val="00EB135A"/>
    <w:rsid w:val="00EC4228"/>
    <w:rsid w:val="00EC6E89"/>
    <w:rsid w:val="00EE0174"/>
    <w:rsid w:val="00EE6D59"/>
    <w:rsid w:val="00EF1974"/>
    <w:rsid w:val="00F05E4B"/>
    <w:rsid w:val="00F51CDF"/>
    <w:rsid w:val="00F7254C"/>
    <w:rsid w:val="00F92CFC"/>
    <w:rsid w:val="00FA18CB"/>
    <w:rsid w:val="00FB6D61"/>
    <w:rsid w:val="00FC1B0C"/>
    <w:rsid w:val="00FD0976"/>
    <w:rsid w:val="00FD3C37"/>
    <w:rsid w:val="00FD4148"/>
    <w:rsid w:val="00FE347C"/>
    <w:rsid w:val="00FE361B"/>
    <w:rsid w:val="00FE6D72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1DB42"/>
  <w15:docId w15:val="{EE6C6201-D2C7-40F0-B428-3043B9E9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1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B374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DE2"/>
  </w:style>
  <w:style w:type="paragraph" w:styleId="Footer">
    <w:name w:val="footer"/>
    <w:basedOn w:val="Normal"/>
    <w:link w:val="FooterChar"/>
    <w:uiPriority w:val="99"/>
    <w:unhideWhenUsed/>
    <w:rsid w:val="00135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DE2"/>
  </w:style>
  <w:style w:type="character" w:styleId="CommentReference">
    <w:name w:val="annotation reference"/>
    <w:basedOn w:val="DefaultParagraphFont"/>
    <w:uiPriority w:val="99"/>
    <w:semiHidden/>
    <w:unhideWhenUsed/>
    <w:rsid w:val="00E80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3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3F81-70EB-44D8-9CED-49660BF5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482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y</dc:creator>
  <cp:lastModifiedBy>Dušan Kraxner - NRG flex</cp:lastModifiedBy>
  <cp:revision>13</cp:revision>
  <cp:lastPrinted>2018-05-13T11:54:00Z</cp:lastPrinted>
  <dcterms:created xsi:type="dcterms:W3CDTF">2022-10-31T16:31:00Z</dcterms:created>
  <dcterms:modified xsi:type="dcterms:W3CDTF">2022-11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2-10-31T14:05:26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4b27110f-bc35-4554-b05a-97485955d61b</vt:lpwstr>
  </property>
  <property fmtid="{D5CDD505-2E9C-101B-9397-08002B2CF9AE}" pid="8" name="MSIP_Label_29db9e61-aac5-4f6e-805d-ceb8cb9983a1_ContentBits">
    <vt:lpwstr>0</vt:lpwstr>
  </property>
</Properties>
</file>